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CD56E8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D56E8">
        <w:rPr>
          <w:rFonts w:ascii="Times New Roman" w:hAnsi="Times New Roman"/>
          <w:b/>
          <w:sz w:val="36"/>
          <w:szCs w:val="36"/>
        </w:rPr>
        <w:t>ПАСПОРТ</w:t>
      </w:r>
    </w:p>
    <w:p w:rsidR="00372A54" w:rsidRPr="00CD56E8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72A54" w:rsidRPr="00CD56E8" w:rsidRDefault="00A55C0A" w:rsidP="00CD56E8">
      <w:pPr>
        <w:spacing w:after="0" w:line="240" w:lineRule="auto"/>
        <w:jc w:val="center"/>
        <w:rPr>
          <w:rFonts w:ascii="Times New Roman" w:hAnsi="Times New Roman"/>
          <w:sz w:val="36"/>
          <w:szCs w:val="36"/>
          <w:u w:val="single"/>
        </w:rPr>
      </w:pPr>
      <w:r w:rsidRPr="00CD56E8">
        <w:rPr>
          <w:rFonts w:ascii="Times New Roman" w:hAnsi="Times New Roman"/>
          <w:sz w:val="36"/>
          <w:szCs w:val="36"/>
        </w:rPr>
        <w:t xml:space="preserve">пищеблока </w:t>
      </w:r>
      <w:r w:rsidRPr="00CD56E8">
        <w:rPr>
          <w:rFonts w:ascii="Times New Roman" w:hAnsi="Times New Roman"/>
          <w:sz w:val="36"/>
          <w:szCs w:val="36"/>
          <w:u w:val="single"/>
        </w:rPr>
        <w:t>Муниципальное общеобразовательное учреждение средняя общеобразовательная школа №14</w:t>
      </w:r>
    </w:p>
    <w:p w:rsidR="00372A54" w:rsidRPr="00CD56E8" w:rsidRDefault="00372A54" w:rsidP="00372A54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372A54" w:rsidRPr="00CD56E8" w:rsidRDefault="00A55C0A" w:rsidP="00372A54">
      <w:pPr>
        <w:spacing w:after="0" w:line="240" w:lineRule="auto"/>
        <w:jc w:val="both"/>
        <w:rPr>
          <w:rFonts w:ascii="Times New Roman" w:hAnsi="Times New Roman"/>
          <w:sz w:val="36"/>
          <w:szCs w:val="36"/>
          <w:u w:val="single"/>
        </w:rPr>
      </w:pPr>
      <w:r w:rsidRPr="00CD56E8">
        <w:rPr>
          <w:rFonts w:ascii="Times New Roman" w:hAnsi="Times New Roman"/>
          <w:sz w:val="36"/>
          <w:szCs w:val="36"/>
        </w:rPr>
        <w:t>Адрес месторасположения</w:t>
      </w:r>
      <w:r w:rsidR="00CD56E8" w:rsidRPr="00CD56E8">
        <w:rPr>
          <w:rFonts w:ascii="Times New Roman" w:hAnsi="Times New Roman"/>
          <w:sz w:val="36"/>
          <w:szCs w:val="36"/>
        </w:rPr>
        <w:t>:</w:t>
      </w:r>
      <w:r w:rsidRPr="00CD56E8">
        <w:rPr>
          <w:rFonts w:ascii="Times New Roman" w:hAnsi="Times New Roman"/>
          <w:sz w:val="36"/>
          <w:szCs w:val="36"/>
        </w:rPr>
        <w:t xml:space="preserve"> </w:t>
      </w:r>
      <w:r w:rsidR="00582588" w:rsidRPr="00CD56E8">
        <w:rPr>
          <w:rFonts w:ascii="Times New Roman" w:hAnsi="Times New Roman"/>
          <w:sz w:val="36"/>
          <w:szCs w:val="36"/>
        </w:rPr>
        <w:t xml:space="preserve"> </w:t>
      </w:r>
      <w:r w:rsidR="00582588" w:rsidRPr="00CD56E8">
        <w:rPr>
          <w:rFonts w:ascii="Times New Roman" w:hAnsi="Times New Roman"/>
          <w:sz w:val="36"/>
          <w:szCs w:val="36"/>
          <w:u w:val="single"/>
        </w:rPr>
        <w:t xml:space="preserve">Хабаровский край, </w:t>
      </w:r>
      <w:proofErr w:type="gramStart"/>
      <w:r w:rsidR="00582588" w:rsidRPr="00CD56E8">
        <w:rPr>
          <w:rFonts w:ascii="Times New Roman" w:hAnsi="Times New Roman"/>
          <w:sz w:val="36"/>
          <w:szCs w:val="36"/>
          <w:u w:val="single"/>
        </w:rPr>
        <w:t>г</w:t>
      </w:r>
      <w:proofErr w:type="gramEnd"/>
      <w:r w:rsidR="00CD56E8" w:rsidRPr="00CD56E8">
        <w:rPr>
          <w:rFonts w:ascii="Times New Roman" w:hAnsi="Times New Roman"/>
          <w:sz w:val="36"/>
          <w:szCs w:val="36"/>
          <w:u w:val="single"/>
        </w:rPr>
        <w:t>.</w:t>
      </w:r>
      <w:r w:rsidR="00582588" w:rsidRPr="00CD56E8">
        <w:rPr>
          <w:rFonts w:ascii="Times New Roman" w:hAnsi="Times New Roman"/>
          <w:sz w:val="36"/>
          <w:szCs w:val="36"/>
          <w:u w:val="single"/>
        </w:rPr>
        <w:t xml:space="preserve"> Комсомольск-на-Амуре, ул. Васянина</w:t>
      </w:r>
      <w:r w:rsidR="00CD56E8" w:rsidRPr="00CD56E8">
        <w:rPr>
          <w:rFonts w:ascii="Times New Roman" w:hAnsi="Times New Roman"/>
          <w:sz w:val="36"/>
          <w:szCs w:val="36"/>
          <w:u w:val="single"/>
        </w:rPr>
        <w:t>,</w:t>
      </w:r>
      <w:r w:rsidR="00582588" w:rsidRPr="00CD56E8">
        <w:rPr>
          <w:rFonts w:ascii="Times New Roman" w:hAnsi="Times New Roman"/>
          <w:sz w:val="36"/>
          <w:szCs w:val="36"/>
          <w:u w:val="single"/>
        </w:rPr>
        <w:t xml:space="preserve"> 1</w:t>
      </w:r>
    </w:p>
    <w:p w:rsidR="00372A54" w:rsidRPr="00CD56E8" w:rsidRDefault="00372A54" w:rsidP="00372A54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372A54" w:rsidRPr="00CD56E8" w:rsidRDefault="00582588" w:rsidP="00372A54">
      <w:pPr>
        <w:spacing w:after="0" w:line="240" w:lineRule="auto"/>
        <w:jc w:val="both"/>
        <w:rPr>
          <w:rFonts w:ascii="Times New Roman" w:hAnsi="Times New Roman"/>
          <w:sz w:val="36"/>
          <w:szCs w:val="36"/>
          <w:u w:val="single"/>
        </w:rPr>
      </w:pPr>
      <w:r w:rsidRPr="00CD56E8">
        <w:rPr>
          <w:rFonts w:ascii="Times New Roman" w:hAnsi="Times New Roman"/>
          <w:sz w:val="36"/>
          <w:szCs w:val="36"/>
        </w:rPr>
        <w:t>Телефон</w:t>
      </w:r>
      <w:r w:rsidR="00CD56E8" w:rsidRPr="00CD56E8">
        <w:rPr>
          <w:rFonts w:ascii="Times New Roman" w:hAnsi="Times New Roman"/>
          <w:sz w:val="36"/>
          <w:szCs w:val="36"/>
        </w:rPr>
        <w:t>:</w:t>
      </w:r>
      <w:r w:rsidRPr="00CD56E8">
        <w:rPr>
          <w:rFonts w:ascii="Times New Roman" w:hAnsi="Times New Roman"/>
          <w:sz w:val="36"/>
          <w:szCs w:val="36"/>
        </w:rPr>
        <w:t xml:space="preserve"> </w:t>
      </w:r>
      <w:r w:rsidR="00697645" w:rsidRPr="00CD56E8">
        <w:rPr>
          <w:rFonts w:ascii="Times New Roman" w:hAnsi="Times New Roman"/>
          <w:sz w:val="36"/>
          <w:szCs w:val="36"/>
          <w:u w:val="single"/>
        </w:rPr>
        <w:t>+7(4217</w:t>
      </w:r>
      <w:r w:rsidRPr="00CD56E8">
        <w:rPr>
          <w:rFonts w:ascii="Times New Roman" w:hAnsi="Times New Roman"/>
          <w:sz w:val="36"/>
          <w:szCs w:val="36"/>
          <w:u w:val="single"/>
        </w:rPr>
        <w:t>)52-71-42</w:t>
      </w:r>
      <w:r w:rsidR="00CD56E8" w:rsidRPr="00CD56E8">
        <w:rPr>
          <w:rFonts w:ascii="Times New Roman" w:hAnsi="Times New Roman"/>
          <w:sz w:val="36"/>
          <w:szCs w:val="36"/>
          <w:u w:val="single"/>
        </w:rPr>
        <w:t>,</w:t>
      </w:r>
      <w:r w:rsidRPr="00CD56E8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CD56E8">
        <w:rPr>
          <w:rFonts w:ascii="Times New Roman" w:hAnsi="Times New Roman"/>
          <w:sz w:val="36"/>
          <w:szCs w:val="36"/>
        </w:rPr>
        <w:t>эл</w:t>
      </w:r>
      <w:proofErr w:type="gramStart"/>
      <w:r w:rsidR="00CD56E8" w:rsidRPr="00CD56E8">
        <w:rPr>
          <w:rFonts w:ascii="Times New Roman" w:hAnsi="Times New Roman"/>
          <w:sz w:val="36"/>
          <w:szCs w:val="36"/>
        </w:rPr>
        <w:t>.</w:t>
      </w:r>
      <w:r w:rsidRPr="00CD56E8">
        <w:rPr>
          <w:rFonts w:ascii="Times New Roman" w:hAnsi="Times New Roman"/>
          <w:sz w:val="36"/>
          <w:szCs w:val="36"/>
        </w:rPr>
        <w:t>п</w:t>
      </w:r>
      <w:proofErr w:type="gramEnd"/>
      <w:r w:rsidRPr="00CD56E8">
        <w:rPr>
          <w:rFonts w:ascii="Times New Roman" w:hAnsi="Times New Roman"/>
          <w:sz w:val="36"/>
          <w:szCs w:val="36"/>
        </w:rPr>
        <w:t>очта</w:t>
      </w:r>
      <w:proofErr w:type="spellEnd"/>
      <w:r w:rsidRPr="00CD56E8">
        <w:rPr>
          <w:rFonts w:ascii="Times New Roman" w:hAnsi="Times New Roman"/>
          <w:sz w:val="36"/>
          <w:szCs w:val="36"/>
        </w:rPr>
        <w:t xml:space="preserve">: </w:t>
      </w:r>
      <w:proofErr w:type="spellStart"/>
      <w:r w:rsidRPr="00CD56E8">
        <w:rPr>
          <w:rFonts w:ascii="Times New Roman" w:hAnsi="Times New Roman"/>
          <w:sz w:val="36"/>
          <w:szCs w:val="36"/>
          <w:u w:val="single"/>
          <w:lang w:val="en-US"/>
        </w:rPr>
        <w:t>sosh</w:t>
      </w:r>
      <w:proofErr w:type="spellEnd"/>
      <w:r w:rsidRPr="00CD56E8">
        <w:rPr>
          <w:rFonts w:ascii="Times New Roman" w:hAnsi="Times New Roman"/>
          <w:sz w:val="36"/>
          <w:szCs w:val="36"/>
          <w:u w:val="single"/>
        </w:rPr>
        <w:t>14</w:t>
      </w:r>
      <w:proofErr w:type="spellStart"/>
      <w:r w:rsidRPr="00CD56E8">
        <w:rPr>
          <w:rFonts w:ascii="Times New Roman" w:hAnsi="Times New Roman"/>
          <w:sz w:val="36"/>
          <w:szCs w:val="36"/>
          <w:u w:val="single"/>
          <w:lang w:val="en-US"/>
        </w:rPr>
        <w:t>kms</w:t>
      </w:r>
      <w:proofErr w:type="spellEnd"/>
      <w:r w:rsidRPr="00CD56E8">
        <w:rPr>
          <w:rFonts w:ascii="Times New Roman" w:hAnsi="Times New Roman"/>
          <w:sz w:val="36"/>
          <w:szCs w:val="36"/>
          <w:u w:val="single"/>
        </w:rPr>
        <w:t>@</w:t>
      </w:r>
      <w:r w:rsidR="0008458D">
        <w:rPr>
          <w:rFonts w:ascii="Times New Roman" w:hAnsi="Times New Roman"/>
          <w:sz w:val="36"/>
          <w:szCs w:val="36"/>
          <w:u w:val="single"/>
          <w:lang w:val="en-US"/>
        </w:rPr>
        <w:t>mail</w:t>
      </w:r>
      <w:r w:rsidRPr="00CD56E8">
        <w:rPr>
          <w:rFonts w:ascii="Times New Roman" w:hAnsi="Times New Roman"/>
          <w:sz w:val="36"/>
          <w:szCs w:val="36"/>
          <w:u w:val="single"/>
        </w:rPr>
        <w:t>.</w:t>
      </w:r>
      <w:proofErr w:type="spellStart"/>
      <w:r w:rsidRPr="00CD56E8">
        <w:rPr>
          <w:rFonts w:ascii="Times New Roman" w:hAnsi="Times New Roman"/>
          <w:sz w:val="36"/>
          <w:szCs w:val="36"/>
          <w:u w:val="single"/>
          <w:lang w:val="en-US"/>
        </w:rPr>
        <w:t>ru</w:t>
      </w:r>
      <w:proofErr w:type="spellEnd"/>
    </w:p>
    <w:p w:rsidR="00372A54" w:rsidRPr="00CD56E8" w:rsidRDefault="00372A54" w:rsidP="00372A54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7E85" w:rsidRDefault="00207E85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CD56E8" w:rsidRDefault="00CD56E8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837393" w:rsidRDefault="00837393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837393" w:rsidRDefault="00837393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CD56E8" w:rsidRDefault="00372A54" w:rsidP="00CD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56E8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72A54" w:rsidRPr="00CD56E8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372A54" w:rsidRPr="00CD56E8" w:rsidRDefault="00CD56E8" w:rsidP="00CD5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72A54" w:rsidRPr="00CD56E8">
        <w:rPr>
          <w:rFonts w:ascii="Times New Roman" w:hAnsi="Times New Roman"/>
          <w:sz w:val="28"/>
          <w:szCs w:val="28"/>
        </w:rPr>
        <w:t>Общие сведения об образовательной организации:</w:t>
      </w:r>
    </w:p>
    <w:p w:rsidR="00372A54" w:rsidRPr="00CD56E8" w:rsidRDefault="00372A54" w:rsidP="00CD5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6E8">
        <w:rPr>
          <w:rFonts w:ascii="Times New Roman" w:hAnsi="Times New Roman"/>
          <w:sz w:val="28"/>
          <w:szCs w:val="28"/>
        </w:rPr>
        <w:t>-</w:t>
      </w:r>
      <w:r w:rsidR="00CD56E8">
        <w:rPr>
          <w:rFonts w:ascii="Times New Roman" w:hAnsi="Times New Roman"/>
          <w:sz w:val="28"/>
          <w:szCs w:val="28"/>
        </w:rPr>
        <w:t xml:space="preserve"> </w:t>
      </w:r>
      <w:r w:rsidRPr="00CD56E8">
        <w:rPr>
          <w:rFonts w:ascii="Times New Roman" w:hAnsi="Times New Roman"/>
          <w:sz w:val="28"/>
          <w:szCs w:val="28"/>
        </w:rPr>
        <w:t xml:space="preserve">численность </w:t>
      </w:r>
      <w:proofErr w:type="gramStart"/>
      <w:r w:rsidRPr="00CD56E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D56E8">
        <w:rPr>
          <w:rFonts w:ascii="Times New Roman" w:hAnsi="Times New Roman"/>
          <w:sz w:val="28"/>
          <w:szCs w:val="28"/>
        </w:rPr>
        <w:t xml:space="preserve"> по возрастным группам, в том числе численность</w:t>
      </w:r>
      <w:r w:rsidR="00CD56E8">
        <w:rPr>
          <w:rFonts w:ascii="Times New Roman" w:hAnsi="Times New Roman"/>
          <w:sz w:val="28"/>
          <w:szCs w:val="28"/>
        </w:rPr>
        <w:t xml:space="preserve"> льготной категории обучающихся.</w:t>
      </w:r>
    </w:p>
    <w:p w:rsidR="00372A54" w:rsidRPr="00CD56E8" w:rsidRDefault="00372A54" w:rsidP="00CD5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6E8">
        <w:rPr>
          <w:rFonts w:ascii="Times New Roman" w:hAnsi="Times New Roman"/>
          <w:sz w:val="28"/>
          <w:szCs w:val="28"/>
        </w:rPr>
        <w:t>2.</w:t>
      </w:r>
      <w:r w:rsidR="00CD56E8">
        <w:rPr>
          <w:rFonts w:ascii="Times New Roman" w:hAnsi="Times New Roman"/>
          <w:sz w:val="28"/>
          <w:szCs w:val="28"/>
        </w:rPr>
        <w:t xml:space="preserve"> </w:t>
      </w:r>
      <w:r w:rsidRPr="00CD56E8">
        <w:rPr>
          <w:rFonts w:ascii="Times New Roman" w:hAnsi="Times New Roman"/>
          <w:sz w:val="28"/>
          <w:szCs w:val="28"/>
        </w:rPr>
        <w:t xml:space="preserve">Состояние уровня охвата горячим питанием по возрастным группам </w:t>
      </w:r>
      <w:proofErr w:type="gramStart"/>
      <w:r w:rsidRPr="00CD56E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CD56E8">
        <w:rPr>
          <w:rFonts w:ascii="Times New Roman" w:hAnsi="Times New Roman"/>
          <w:sz w:val="28"/>
          <w:szCs w:val="28"/>
        </w:rPr>
        <w:t>.</w:t>
      </w:r>
    </w:p>
    <w:p w:rsidR="00372A54" w:rsidRPr="00CD56E8" w:rsidRDefault="00372A54" w:rsidP="00CD5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6E8">
        <w:rPr>
          <w:rFonts w:ascii="Times New Roman" w:hAnsi="Times New Roman"/>
          <w:sz w:val="28"/>
          <w:szCs w:val="28"/>
        </w:rPr>
        <w:t>3.Модель предоставления услуги питания</w:t>
      </w:r>
      <w:r w:rsidR="00CD56E8">
        <w:rPr>
          <w:rFonts w:ascii="Times New Roman" w:hAnsi="Times New Roman"/>
          <w:sz w:val="28"/>
          <w:szCs w:val="28"/>
        </w:rPr>
        <w:t>:</w:t>
      </w:r>
    </w:p>
    <w:p w:rsidR="00372A54" w:rsidRPr="00CD56E8" w:rsidRDefault="00372A54" w:rsidP="00CD5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6E8">
        <w:rPr>
          <w:rFonts w:ascii="Times New Roman" w:hAnsi="Times New Roman"/>
          <w:sz w:val="28"/>
          <w:szCs w:val="28"/>
        </w:rPr>
        <w:t>-</w:t>
      </w:r>
      <w:r w:rsidR="00CD56E8">
        <w:rPr>
          <w:rFonts w:ascii="Times New Roman" w:hAnsi="Times New Roman"/>
          <w:sz w:val="28"/>
          <w:szCs w:val="28"/>
        </w:rPr>
        <w:t xml:space="preserve"> </w:t>
      </w:r>
      <w:r w:rsidRPr="00CD56E8">
        <w:rPr>
          <w:rFonts w:ascii="Times New Roman" w:hAnsi="Times New Roman"/>
          <w:sz w:val="28"/>
          <w:szCs w:val="28"/>
        </w:rPr>
        <w:t>оператор питания</w:t>
      </w:r>
      <w:r w:rsidR="00CD56E8">
        <w:rPr>
          <w:rFonts w:ascii="Times New Roman" w:hAnsi="Times New Roman"/>
          <w:sz w:val="28"/>
          <w:szCs w:val="28"/>
        </w:rPr>
        <w:t>;</w:t>
      </w:r>
    </w:p>
    <w:p w:rsidR="00372A54" w:rsidRPr="00CD56E8" w:rsidRDefault="00372A54" w:rsidP="00CD5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6E8">
        <w:rPr>
          <w:rFonts w:ascii="Times New Roman" w:hAnsi="Times New Roman"/>
          <w:sz w:val="28"/>
          <w:szCs w:val="28"/>
        </w:rPr>
        <w:t>- длительность контракта</w:t>
      </w:r>
      <w:r w:rsidR="00CD56E8">
        <w:rPr>
          <w:rFonts w:ascii="Times New Roman" w:hAnsi="Times New Roman"/>
          <w:sz w:val="28"/>
          <w:szCs w:val="28"/>
        </w:rPr>
        <w:t>.</w:t>
      </w:r>
    </w:p>
    <w:p w:rsidR="00372A54" w:rsidRPr="00CD56E8" w:rsidRDefault="00372A54" w:rsidP="00CD5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6E8">
        <w:rPr>
          <w:rFonts w:ascii="Times New Roman" w:hAnsi="Times New Roman"/>
          <w:sz w:val="28"/>
          <w:szCs w:val="28"/>
        </w:rPr>
        <w:t>4. Использование транспорта для перевозки пищевой продукции</w:t>
      </w:r>
      <w:r w:rsidR="00CD56E8">
        <w:rPr>
          <w:rFonts w:ascii="Times New Roman" w:hAnsi="Times New Roman"/>
          <w:sz w:val="28"/>
          <w:szCs w:val="28"/>
        </w:rPr>
        <w:t>.</w:t>
      </w:r>
    </w:p>
    <w:p w:rsidR="00372A54" w:rsidRPr="00CD56E8" w:rsidRDefault="00372A54" w:rsidP="00CD5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6E8">
        <w:rPr>
          <w:rFonts w:ascii="Times New Roman" w:hAnsi="Times New Roman"/>
          <w:sz w:val="28"/>
          <w:szCs w:val="28"/>
        </w:rPr>
        <w:t>5. Инженерное обеспечение пищеблока</w:t>
      </w:r>
      <w:r w:rsidR="00CD56E8">
        <w:rPr>
          <w:rFonts w:ascii="Times New Roman" w:hAnsi="Times New Roman"/>
          <w:sz w:val="28"/>
          <w:szCs w:val="28"/>
        </w:rPr>
        <w:t>:</w:t>
      </w:r>
    </w:p>
    <w:p w:rsidR="00372A54" w:rsidRPr="00CD56E8" w:rsidRDefault="00372A54" w:rsidP="00CD5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6E8">
        <w:rPr>
          <w:rFonts w:ascii="Times New Roman" w:hAnsi="Times New Roman"/>
          <w:sz w:val="28"/>
          <w:szCs w:val="28"/>
        </w:rPr>
        <w:t>-</w:t>
      </w:r>
      <w:r w:rsidR="00CD56E8">
        <w:rPr>
          <w:rFonts w:ascii="Times New Roman" w:hAnsi="Times New Roman"/>
          <w:sz w:val="28"/>
          <w:szCs w:val="28"/>
        </w:rPr>
        <w:t xml:space="preserve"> </w:t>
      </w:r>
      <w:r w:rsidRPr="00CD56E8">
        <w:rPr>
          <w:rFonts w:ascii="Times New Roman" w:hAnsi="Times New Roman"/>
          <w:sz w:val="28"/>
          <w:szCs w:val="28"/>
        </w:rPr>
        <w:t>водоснабжение</w:t>
      </w:r>
      <w:r w:rsidR="00CD56E8">
        <w:rPr>
          <w:rFonts w:ascii="Times New Roman" w:hAnsi="Times New Roman"/>
          <w:sz w:val="28"/>
          <w:szCs w:val="28"/>
        </w:rPr>
        <w:t>;</w:t>
      </w:r>
    </w:p>
    <w:p w:rsidR="00372A54" w:rsidRPr="00CD56E8" w:rsidRDefault="00372A54" w:rsidP="00CD5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6E8">
        <w:rPr>
          <w:rFonts w:ascii="Times New Roman" w:hAnsi="Times New Roman"/>
          <w:sz w:val="28"/>
          <w:szCs w:val="28"/>
        </w:rPr>
        <w:t>-</w:t>
      </w:r>
      <w:r w:rsidR="00CD56E8">
        <w:rPr>
          <w:rFonts w:ascii="Times New Roman" w:hAnsi="Times New Roman"/>
          <w:sz w:val="28"/>
          <w:szCs w:val="28"/>
        </w:rPr>
        <w:t xml:space="preserve"> </w:t>
      </w:r>
      <w:r w:rsidRPr="00CD56E8">
        <w:rPr>
          <w:rFonts w:ascii="Times New Roman" w:hAnsi="Times New Roman"/>
          <w:sz w:val="28"/>
          <w:szCs w:val="28"/>
        </w:rPr>
        <w:t>горячее водоснабжение</w:t>
      </w:r>
      <w:r w:rsidR="00CD56E8">
        <w:rPr>
          <w:rFonts w:ascii="Times New Roman" w:hAnsi="Times New Roman"/>
          <w:sz w:val="28"/>
          <w:szCs w:val="28"/>
        </w:rPr>
        <w:t>;</w:t>
      </w:r>
    </w:p>
    <w:p w:rsidR="00372A54" w:rsidRPr="00CD56E8" w:rsidRDefault="00372A54" w:rsidP="00CD5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6E8">
        <w:rPr>
          <w:rFonts w:ascii="Times New Roman" w:hAnsi="Times New Roman"/>
          <w:sz w:val="28"/>
          <w:szCs w:val="28"/>
        </w:rPr>
        <w:t>- отопление</w:t>
      </w:r>
      <w:r w:rsidR="00CD56E8">
        <w:rPr>
          <w:rFonts w:ascii="Times New Roman" w:hAnsi="Times New Roman"/>
          <w:sz w:val="28"/>
          <w:szCs w:val="28"/>
        </w:rPr>
        <w:t>;</w:t>
      </w:r>
    </w:p>
    <w:p w:rsidR="00372A54" w:rsidRPr="00CD56E8" w:rsidRDefault="00372A54" w:rsidP="00CD5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6E8">
        <w:rPr>
          <w:rFonts w:ascii="Times New Roman" w:hAnsi="Times New Roman"/>
          <w:sz w:val="28"/>
          <w:szCs w:val="28"/>
        </w:rPr>
        <w:t>- водоотведение</w:t>
      </w:r>
      <w:r w:rsidR="00CD56E8">
        <w:rPr>
          <w:rFonts w:ascii="Times New Roman" w:hAnsi="Times New Roman"/>
          <w:sz w:val="28"/>
          <w:szCs w:val="28"/>
        </w:rPr>
        <w:t>;</w:t>
      </w:r>
    </w:p>
    <w:p w:rsidR="00372A54" w:rsidRPr="00CD56E8" w:rsidRDefault="00CD56E8" w:rsidP="00CD5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нтиляция помещений.</w:t>
      </w:r>
    </w:p>
    <w:p w:rsidR="00372A54" w:rsidRPr="00CD56E8" w:rsidRDefault="00372A54" w:rsidP="00CD5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6E8">
        <w:rPr>
          <w:rFonts w:ascii="Times New Roman" w:hAnsi="Times New Roman"/>
          <w:sz w:val="28"/>
          <w:szCs w:val="28"/>
        </w:rPr>
        <w:t>6. Проектная мощность (план-схема расположения</w:t>
      </w:r>
      <w:r w:rsidR="00CD56E8">
        <w:rPr>
          <w:rFonts w:ascii="Times New Roman" w:hAnsi="Times New Roman"/>
          <w:sz w:val="28"/>
          <w:szCs w:val="28"/>
        </w:rPr>
        <w:t>/</w:t>
      </w:r>
      <w:r w:rsidRPr="00CD56E8">
        <w:rPr>
          <w:rFonts w:ascii="Times New Roman" w:hAnsi="Times New Roman"/>
          <w:sz w:val="28"/>
          <w:szCs w:val="28"/>
        </w:rPr>
        <w:t>помещений) пищеблока</w:t>
      </w:r>
      <w:r w:rsidR="00CD56E8">
        <w:rPr>
          <w:rFonts w:ascii="Times New Roman" w:hAnsi="Times New Roman"/>
          <w:sz w:val="28"/>
          <w:szCs w:val="28"/>
        </w:rPr>
        <w:t>.</w:t>
      </w:r>
    </w:p>
    <w:p w:rsidR="00372A54" w:rsidRPr="00CD56E8" w:rsidRDefault="00372A54" w:rsidP="00CD5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6E8">
        <w:rPr>
          <w:rFonts w:ascii="Times New Roman" w:hAnsi="Times New Roman"/>
          <w:sz w:val="28"/>
          <w:szCs w:val="28"/>
        </w:rPr>
        <w:t>7.  Материально-техническое оснащение пищеблока</w:t>
      </w:r>
      <w:r w:rsidR="00CD56E8">
        <w:rPr>
          <w:rFonts w:ascii="Times New Roman" w:hAnsi="Times New Roman"/>
          <w:sz w:val="28"/>
          <w:szCs w:val="28"/>
        </w:rPr>
        <w:t>.</w:t>
      </w:r>
    </w:p>
    <w:p w:rsidR="00372A54" w:rsidRPr="00CD56E8" w:rsidRDefault="00372A54" w:rsidP="00CD5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6E8">
        <w:rPr>
          <w:rFonts w:ascii="Times New Roman" w:hAnsi="Times New Roman"/>
          <w:sz w:val="28"/>
          <w:szCs w:val="28"/>
        </w:rPr>
        <w:t xml:space="preserve">8. Характеристика помещения и оборудования, план-схема столовой </w:t>
      </w:r>
    </w:p>
    <w:p w:rsidR="00372A54" w:rsidRPr="00CD56E8" w:rsidRDefault="00372A54" w:rsidP="00CD5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6E8">
        <w:rPr>
          <w:rFonts w:ascii="Times New Roman" w:hAnsi="Times New Roman"/>
          <w:sz w:val="28"/>
          <w:szCs w:val="28"/>
        </w:rPr>
        <w:t>9. Характеристика бытовых помещений</w:t>
      </w:r>
      <w:r w:rsidR="00CD56E8">
        <w:rPr>
          <w:rFonts w:ascii="Times New Roman" w:hAnsi="Times New Roman"/>
          <w:sz w:val="28"/>
          <w:szCs w:val="28"/>
        </w:rPr>
        <w:t>.</w:t>
      </w:r>
    </w:p>
    <w:p w:rsidR="00372A54" w:rsidRPr="00CD56E8" w:rsidRDefault="00372A54" w:rsidP="00CD5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6E8">
        <w:rPr>
          <w:rFonts w:ascii="Times New Roman" w:hAnsi="Times New Roman"/>
          <w:sz w:val="28"/>
          <w:szCs w:val="28"/>
        </w:rPr>
        <w:t>10. Штатное расписание работн</w:t>
      </w:r>
      <w:r w:rsidR="00F85B37" w:rsidRPr="00CD56E8">
        <w:rPr>
          <w:rFonts w:ascii="Times New Roman" w:hAnsi="Times New Roman"/>
          <w:sz w:val="28"/>
          <w:szCs w:val="28"/>
        </w:rPr>
        <w:t>и</w:t>
      </w:r>
      <w:r w:rsidRPr="00CD56E8">
        <w:rPr>
          <w:rFonts w:ascii="Times New Roman" w:hAnsi="Times New Roman"/>
          <w:sz w:val="28"/>
          <w:szCs w:val="28"/>
        </w:rPr>
        <w:t>ков пищеблока</w:t>
      </w:r>
      <w:r w:rsidR="00CD56E8">
        <w:rPr>
          <w:rFonts w:ascii="Times New Roman" w:hAnsi="Times New Roman"/>
          <w:sz w:val="28"/>
          <w:szCs w:val="28"/>
        </w:rPr>
        <w:t>.</w:t>
      </w:r>
    </w:p>
    <w:p w:rsidR="00372A54" w:rsidRPr="00CD56E8" w:rsidRDefault="00372A54" w:rsidP="00CD5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6E8">
        <w:rPr>
          <w:rFonts w:ascii="Times New Roman" w:hAnsi="Times New Roman"/>
          <w:sz w:val="28"/>
          <w:szCs w:val="28"/>
        </w:rPr>
        <w:t xml:space="preserve">11.Форма организации питания </w:t>
      </w:r>
      <w:proofErr w:type="gramStart"/>
      <w:r w:rsidRPr="00CD56E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CD56E8">
        <w:rPr>
          <w:rFonts w:ascii="Times New Roman" w:hAnsi="Times New Roman"/>
          <w:sz w:val="28"/>
          <w:szCs w:val="28"/>
        </w:rPr>
        <w:t>.</w:t>
      </w:r>
    </w:p>
    <w:p w:rsidR="00372A54" w:rsidRPr="00CD56E8" w:rsidRDefault="00372A54" w:rsidP="00CD5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6E8">
        <w:rPr>
          <w:rFonts w:ascii="Times New Roman" w:hAnsi="Times New Roman"/>
          <w:sz w:val="28"/>
          <w:szCs w:val="28"/>
        </w:rPr>
        <w:t>12.</w:t>
      </w:r>
      <w:r w:rsidR="00CD56E8">
        <w:rPr>
          <w:rFonts w:ascii="Times New Roman" w:hAnsi="Times New Roman"/>
          <w:sz w:val="28"/>
          <w:szCs w:val="28"/>
        </w:rPr>
        <w:t xml:space="preserve"> </w:t>
      </w:r>
      <w:r w:rsidRPr="00CD56E8">
        <w:rPr>
          <w:rFonts w:ascii="Times New Roman" w:hAnsi="Times New Roman"/>
          <w:sz w:val="28"/>
          <w:szCs w:val="28"/>
        </w:rPr>
        <w:t>Перечень нормативных и технологических документов</w:t>
      </w:r>
      <w:r w:rsidR="00CD56E8">
        <w:rPr>
          <w:rFonts w:ascii="Times New Roman" w:hAnsi="Times New Roman"/>
          <w:sz w:val="28"/>
          <w:szCs w:val="28"/>
        </w:rPr>
        <w:t>.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Default="00372A54" w:rsidP="00CD56E8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56E8">
        <w:rPr>
          <w:rFonts w:ascii="Times New Roman" w:hAnsi="Times New Roman"/>
          <w:b/>
          <w:sz w:val="28"/>
          <w:szCs w:val="28"/>
        </w:rPr>
        <w:t>Общие сведения</w:t>
      </w:r>
      <w:r w:rsidR="00BC33AB">
        <w:rPr>
          <w:rFonts w:ascii="Times New Roman" w:hAnsi="Times New Roman"/>
          <w:b/>
          <w:sz w:val="28"/>
          <w:szCs w:val="28"/>
        </w:rPr>
        <w:t xml:space="preserve"> об образовательной организации</w:t>
      </w:r>
    </w:p>
    <w:p w:rsidR="00BC33AB" w:rsidRPr="00CD56E8" w:rsidRDefault="00BC33AB" w:rsidP="00BC33AB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08458D" w:rsidRDefault="0008458D" w:rsidP="00372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р</w:t>
      </w:r>
      <w:r w:rsidR="00372A54" w:rsidRPr="00CD56E8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я</w:t>
      </w:r>
      <w:r w:rsidR="00372A54" w:rsidRPr="00CD56E8">
        <w:rPr>
          <w:rFonts w:ascii="Times New Roman" w:hAnsi="Times New Roman"/>
          <w:sz w:val="28"/>
          <w:szCs w:val="28"/>
        </w:rPr>
        <w:t xml:space="preserve"> образовательной организ</w:t>
      </w:r>
      <w:r w:rsidR="00A74D9B" w:rsidRPr="00CD56E8">
        <w:rPr>
          <w:rFonts w:ascii="Times New Roman" w:hAnsi="Times New Roman"/>
          <w:sz w:val="28"/>
          <w:szCs w:val="28"/>
        </w:rPr>
        <w:t>ации</w:t>
      </w:r>
      <w:r w:rsidR="00CD56E8">
        <w:rPr>
          <w:rFonts w:ascii="Times New Roman" w:hAnsi="Times New Roman"/>
          <w:sz w:val="28"/>
          <w:szCs w:val="28"/>
        </w:rPr>
        <w:t>:</w:t>
      </w:r>
      <w:r w:rsidR="00A74D9B" w:rsidRPr="00CD56E8">
        <w:rPr>
          <w:rFonts w:ascii="Times New Roman" w:hAnsi="Times New Roman"/>
          <w:sz w:val="28"/>
          <w:szCs w:val="28"/>
        </w:rPr>
        <w:t xml:space="preserve"> </w:t>
      </w:r>
    </w:p>
    <w:p w:rsidR="00372A54" w:rsidRPr="00CD56E8" w:rsidRDefault="0008458D" w:rsidP="00372A5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Самаркин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Екатерина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Цуншиновна</w:t>
      </w:r>
      <w:proofErr w:type="spellEnd"/>
    </w:p>
    <w:p w:rsidR="00372A54" w:rsidRPr="00CD56E8" w:rsidRDefault="00372A54" w:rsidP="00372A5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CD56E8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CD56E8">
        <w:rPr>
          <w:rFonts w:ascii="Times New Roman" w:hAnsi="Times New Roman"/>
          <w:sz w:val="28"/>
          <w:szCs w:val="28"/>
        </w:rPr>
        <w:t xml:space="preserve"> за питание обучающихс</w:t>
      </w:r>
      <w:r w:rsidR="00A55C0A" w:rsidRPr="00CD56E8">
        <w:rPr>
          <w:rFonts w:ascii="Times New Roman" w:hAnsi="Times New Roman"/>
          <w:sz w:val="28"/>
          <w:szCs w:val="28"/>
        </w:rPr>
        <w:t>я</w:t>
      </w:r>
      <w:r w:rsidR="00CD56E8">
        <w:rPr>
          <w:rFonts w:ascii="Times New Roman" w:hAnsi="Times New Roman"/>
          <w:sz w:val="28"/>
          <w:szCs w:val="28"/>
        </w:rPr>
        <w:t>:</w:t>
      </w:r>
      <w:r w:rsidR="00A55C0A" w:rsidRPr="00CD56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C0A" w:rsidRPr="00CD56E8">
        <w:rPr>
          <w:rFonts w:ascii="Times New Roman" w:hAnsi="Times New Roman"/>
          <w:sz w:val="28"/>
          <w:szCs w:val="28"/>
          <w:u w:val="single"/>
        </w:rPr>
        <w:t>Гарькаева</w:t>
      </w:r>
      <w:proofErr w:type="spellEnd"/>
      <w:r w:rsidR="00A55C0A" w:rsidRPr="00CD56E8">
        <w:rPr>
          <w:rFonts w:ascii="Times New Roman" w:hAnsi="Times New Roman"/>
          <w:sz w:val="28"/>
          <w:szCs w:val="28"/>
          <w:u w:val="single"/>
        </w:rPr>
        <w:t xml:space="preserve"> Наталья Александровна</w:t>
      </w:r>
    </w:p>
    <w:p w:rsidR="00372A54" w:rsidRPr="00151D86" w:rsidRDefault="00372A54" w:rsidP="00372A5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D56E8">
        <w:rPr>
          <w:rFonts w:ascii="Times New Roman" w:hAnsi="Times New Roman"/>
          <w:sz w:val="28"/>
          <w:szCs w:val="28"/>
        </w:rPr>
        <w:t>Численность педагогического коллектива</w:t>
      </w:r>
      <w:r w:rsidR="00A55C0A" w:rsidRPr="00CD56E8">
        <w:rPr>
          <w:rFonts w:ascii="Times New Roman" w:hAnsi="Times New Roman"/>
          <w:sz w:val="28"/>
          <w:szCs w:val="28"/>
        </w:rPr>
        <w:t xml:space="preserve"> </w:t>
      </w:r>
      <w:r w:rsidRPr="00CD56E8">
        <w:rPr>
          <w:rFonts w:ascii="Times New Roman" w:hAnsi="Times New Roman"/>
          <w:sz w:val="28"/>
          <w:szCs w:val="28"/>
        </w:rPr>
        <w:t xml:space="preserve"> </w:t>
      </w:r>
      <w:r w:rsidR="00A55C0A" w:rsidRPr="00151D86">
        <w:rPr>
          <w:rFonts w:ascii="Times New Roman" w:hAnsi="Times New Roman"/>
          <w:sz w:val="28"/>
          <w:szCs w:val="28"/>
          <w:u w:val="single"/>
        </w:rPr>
        <w:t>5</w:t>
      </w:r>
      <w:r w:rsidR="0008458D">
        <w:rPr>
          <w:rFonts w:ascii="Times New Roman" w:hAnsi="Times New Roman"/>
          <w:sz w:val="28"/>
          <w:szCs w:val="28"/>
          <w:u w:val="single"/>
        </w:rPr>
        <w:t>0</w:t>
      </w:r>
      <w:r w:rsidR="00A55C0A" w:rsidRPr="00151D86">
        <w:rPr>
          <w:rFonts w:ascii="Times New Roman" w:hAnsi="Times New Roman"/>
          <w:sz w:val="28"/>
          <w:szCs w:val="28"/>
          <w:u w:val="single"/>
        </w:rPr>
        <w:t xml:space="preserve"> чел.</w:t>
      </w:r>
    </w:p>
    <w:p w:rsidR="00372A54" w:rsidRPr="00CD56E8" w:rsidRDefault="00372A54" w:rsidP="00372A5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51D86">
        <w:rPr>
          <w:rFonts w:ascii="Times New Roman" w:hAnsi="Times New Roman"/>
          <w:sz w:val="28"/>
          <w:szCs w:val="28"/>
        </w:rPr>
        <w:t>Количество к</w:t>
      </w:r>
      <w:r w:rsidR="004112E9" w:rsidRPr="00151D86">
        <w:rPr>
          <w:rFonts w:ascii="Times New Roman" w:hAnsi="Times New Roman"/>
          <w:sz w:val="28"/>
          <w:szCs w:val="28"/>
        </w:rPr>
        <w:t>лассов по уровням образования</w:t>
      </w:r>
      <w:r w:rsidR="00CD56E8" w:rsidRPr="00151D86">
        <w:rPr>
          <w:rFonts w:ascii="Times New Roman" w:hAnsi="Times New Roman"/>
          <w:sz w:val="28"/>
          <w:szCs w:val="28"/>
        </w:rPr>
        <w:t>:</w:t>
      </w:r>
      <w:r w:rsidR="004112E9" w:rsidRPr="00151D86">
        <w:rPr>
          <w:rFonts w:ascii="Times New Roman" w:hAnsi="Times New Roman"/>
          <w:sz w:val="28"/>
          <w:szCs w:val="28"/>
        </w:rPr>
        <w:t xml:space="preserve"> </w:t>
      </w:r>
      <w:r w:rsidR="004112E9" w:rsidRPr="00151D86">
        <w:rPr>
          <w:rFonts w:ascii="Times New Roman" w:hAnsi="Times New Roman"/>
          <w:sz w:val="28"/>
          <w:szCs w:val="28"/>
          <w:u w:val="single"/>
        </w:rPr>
        <w:t>25</w:t>
      </w:r>
    </w:p>
    <w:p w:rsidR="00372A54" w:rsidRPr="00CD56E8" w:rsidRDefault="00372A54" w:rsidP="00372A5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D56E8">
        <w:rPr>
          <w:rFonts w:ascii="Times New Roman" w:hAnsi="Times New Roman"/>
          <w:sz w:val="28"/>
          <w:szCs w:val="28"/>
        </w:rPr>
        <w:t>Количество посадочных мест</w:t>
      </w:r>
      <w:r w:rsidR="00CD56E8">
        <w:rPr>
          <w:rFonts w:ascii="Times New Roman" w:hAnsi="Times New Roman"/>
          <w:sz w:val="28"/>
          <w:szCs w:val="28"/>
        </w:rPr>
        <w:t>:</w:t>
      </w:r>
      <w:r w:rsidRPr="00CD56E8">
        <w:rPr>
          <w:rFonts w:ascii="Times New Roman" w:hAnsi="Times New Roman"/>
          <w:sz w:val="28"/>
          <w:szCs w:val="28"/>
        </w:rPr>
        <w:t xml:space="preserve"> </w:t>
      </w:r>
      <w:r w:rsidR="00A74D9B" w:rsidRPr="005420AC">
        <w:rPr>
          <w:rFonts w:ascii="Times New Roman" w:hAnsi="Times New Roman"/>
          <w:sz w:val="28"/>
          <w:szCs w:val="28"/>
          <w:u w:val="single"/>
        </w:rPr>
        <w:t>120</w:t>
      </w:r>
    </w:p>
    <w:p w:rsidR="00372A54" w:rsidRPr="00CD56E8" w:rsidRDefault="00372A54" w:rsidP="00372A5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D56E8">
        <w:rPr>
          <w:rFonts w:ascii="Times New Roman" w:hAnsi="Times New Roman"/>
          <w:sz w:val="28"/>
          <w:szCs w:val="28"/>
        </w:rPr>
        <w:t>Площ</w:t>
      </w:r>
      <w:r w:rsidR="00207E85" w:rsidRPr="00CD56E8">
        <w:rPr>
          <w:rFonts w:ascii="Times New Roman" w:hAnsi="Times New Roman"/>
          <w:sz w:val="28"/>
          <w:szCs w:val="28"/>
        </w:rPr>
        <w:t>адь обеденного зала</w:t>
      </w:r>
      <w:r w:rsidR="00CD56E8">
        <w:rPr>
          <w:rFonts w:ascii="Times New Roman" w:hAnsi="Times New Roman"/>
          <w:sz w:val="28"/>
          <w:szCs w:val="28"/>
        </w:rPr>
        <w:t>:</w:t>
      </w:r>
      <w:r w:rsidR="00207E85" w:rsidRPr="00CD56E8">
        <w:rPr>
          <w:rFonts w:ascii="Times New Roman" w:hAnsi="Times New Roman"/>
          <w:sz w:val="28"/>
          <w:szCs w:val="28"/>
        </w:rPr>
        <w:t xml:space="preserve"> </w:t>
      </w:r>
      <w:r w:rsidR="00207E85" w:rsidRPr="005420AC">
        <w:rPr>
          <w:rFonts w:ascii="Times New Roman" w:hAnsi="Times New Roman"/>
          <w:sz w:val="28"/>
          <w:szCs w:val="28"/>
          <w:u w:val="single"/>
        </w:rPr>
        <w:t>220,8 кв</w:t>
      </w:r>
      <w:proofErr w:type="gramStart"/>
      <w:r w:rsidR="00207E85" w:rsidRPr="005420AC">
        <w:rPr>
          <w:rFonts w:ascii="Times New Roman" w:hAnsi="Times New Roman"/>
          <w:sz w:val="28"/>
          <w:szCs w:val="28"/>
          <w:u w:val="single"/>
        </w:rPr>
        <w:t>.м</w:t>
      </w:r>
      <w:proofErr w:type="gramEnd"/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659"/>
        <w:gridCol w:w="1292"/>
        <w:gridCol w:w="1628"/>
        <w:gridCol w:w="1942"/>
        <w:gridCol w:w="2242"/>
      </w:tblGrid>
      <w:tr w:rsidR="00372A54" w:rsidRPr="005420AC" w:rsidTr="005420AC">
        <w:trPr>
          <w:trHeight w:val="716"/>
          <w:jc w:val="center"/>
        </w:trPr>
        <w:tc>
          <w:tcPr>
            <w:tcW w:w="659" w:type="dxa"/>
          </w:tcPr>
          <w:p w:rsidR="005420AC" w:rsidRDefault="005420AC" w:rsidP="005420AC">
            <w:pPr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2A54" w:rsidRPr="005420AC" w:rsidRDefault="00372A54" w:rsidP="005420AC">
            <w:pPr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420A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="005420A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420A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92" w:type="dxa"/>
          </w:tcPr>
          <w:p w:rsidR="005420AC" w:rsidRDefault="005420AC" w:rsidP="005420AC">
            <w:pPr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2A54" w:rsidRPr="005420AC" w:rsidRDefault="00372A54" w:rsidP="005420AC">
            <w:pPr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1628" w:type="dxa"/>
          </w:tcPr>
          <w:p w:rsidR="005420AC" w:rsidRDefault="005420AC" w:rsidP="005420AC">
            <w:pPr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2A54" w:rsidRPr="005420AC" w:rsidRDefault="00372A54" w:rsidP="005420AC">
            <w:pPr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Количество классов</w:t>
            </w:r>
          </w:p>
        </w:tc>
        <w:tc>
          <w:tcPr>
            <w:tcW w:w="1942" w:type="dxa"/>
          </w:tcPr>
          <w:p w:rsidR="00372A54" w:rsidRPr="005420AC" w:rsidRDefault="00372A54" w:rsidP="005420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Численность</w:t>
            </w:r>
          </w:p>
          <w:p w:rsidR="00372A54" w:rsidRPr="005420AC" w:rsidRDefault="00A74D9B" w:rsidP="005420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="00372A54" w:rsidRPr="005420A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72A54" w:rsidRPr="005420AC" w:rsidRDefault="00372A54" w:rsidP="005420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всего чел.</w:t>
            </w:r>
          </w:p>
        </w:tc>
        <w:tc>
          <w:tcPr>
            <w:tcW w:w="2242" w:type="dxa"/>
          </w:tcPr>
          <w:p w:rsidR="00372A54" w:rsidRPr="005420AC" w:rsidRDefault="00372A54" w:rsidP="005420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В том числе льготной категории, чел.</w:t>
            </w:r>
          </w:p>
        </w:tc>
      </w:tr>
      <w:tr w:rsidR="00D45F94" w:rsidRPr="005420AC" w:rsidTr="005420AC">
        <w:trPr>
          <w:trHeight w:val="360"/>
          <w:jc w:val="center"/>
        </w:trPr>
        <w:tc>
          <w:tcPr>
            <w:tcW w:w="659" w:type="dxa"/>
          </w:tcPr>
          <w:p w:rsidR="00D45F94" w:rsidRPr="005420AC" w:rsidRDefault="00D45F94" w:rsidP="009B3665">
            <w:pPr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D45F94" w:rsidRPr="005420AC" w:rsidRDefault="00D45F94" w:rsidP="00336107">
            <w:pPr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1628" w:type="dxa"/>
          </w:tcPr>
          <w:p w:rsidR="00D45F94" w:rsidRPr="005420AC" w:rsidRDefault="00D45F94" w:rsidP="009B3665">
            <w:pPr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2" w:type="dxa"/>
          </w:tcPr>
          <w:p w:rsidR="00D45F94" w:rsidRPr="005420AC" w:rsidRDefault="00D45F94" w:rsidP="009B3665">
            <w:pPr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242" w:type="dxa"/>
          </w:tcPr>
          <w:p w:rsidR="00D45F94" w:rsidRPr="005420AC" w:rsidRDefault="00D45F94" w:rsidP="00604801">
            <w:pPr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D45F94" w:rsidRPr="005420AC" w:rsidTr="005420AC">
        <w:trPr>
          <w:trHeight w:val="360"/>
          <w:jc w:val="center"/>
        </w:trPr>
        <w:tc>
          <w:tcPr>
            <w:tcW w:w="659" w:type="dxa"/>
          </w:tcPr>
          <w:p w:rsidR="00D45F94" w:rsidRPr="005420AC" w:rsidRDefault="00D45F94" w:rsidP="009B3665">
            <w:pPr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2" w:type="dxa"/>
          </w:tcPr>
          <w:p w:rsidR="00D45F94" w:rsidRPr="005420AC" w:rsidRDefault="00D45F94" w:rsidP="00336107">
            <w:pPr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</w:tc>
        <w:tc>
          <w:tcPr>
            <w:tcW w:w="1628" w:type="dxa"/>
          </w:tcPr>
          <w:p w:rsidR="00D45F94" w:rsidRPr="005420AC" w:rsidRDefault="00D45F94" w:rsidP="009B3665">
            <w:pPr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2" w:type="dxa"/>
          </w:tcPr>
          <w:p w:rsidR="00D45F94" w:rsidRPr="005420AC" w:rsidRDefault="00D45F94" w:rsidP="009B3665">
            <w:pPr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242" w:type="dxa"/>
          </w:tcPr>
          <w:p w:rsidR="00D45F94" w:rsidRPr="005420AC" w:rsidRDefault="00D45F94" w:rsidP="00604801">
            <w:pPr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D45F94" w:rsidRPr="005420AC" w:rsidTr="005420AC">
        <w:trPr>
          <w:trHeight w:val="360"/>
          <w:jc w:val="center"/>
        </w:trPr>
        <w:tc>
          <w:tcPr>
            <w:tcW w:w="659" w:type="dxa"/>
          </w:tcPr>
          <w:p w:rsidR="00D45F94" w:rsidRPr="005420AC" w:rsidRDefault="00D45F94" w:rsidP="009B3665">
            <w:pPr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2" w:type="dxa"/>
          </w:tcPr>
          <w:p w:rsidR="00D45F94" w:rsidRPr="005420AC" w:rsidRDefault="00D45F94" w:rsidP="009B3665">
            <w:pPr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  <w:tc>
          <w:tcPr>
            <w:tcW w:w="1628" w:type="dxa"/>
          </w:tcPr>
          <w:p w:rsidR="00D45F94" w:rsidRPr="005420AC" w:rsidRDefault="00D45F94" w:rsidP="009B3665">
            <w:pPr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2" w:type="dxa"/>
          </w:tcPr>
          <w:p w:rsidR="00D45F94" w:rsidRPr="005420AC" w:rsidRDefault="00D45F94" w:rsidP="009B3665">
            <w:pPr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242" w:type="dxa"/>
          </w:tcPr>
          <w:p w:rsidR="00D45F94" w:rsidRPr="005420AC" w:rsidRDefault="00D45F94" w:rsidP="00604801">
            <w:pPr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D45F94" w:rsidRPr="005420AC" w:rsidTr="005420AC">
        <w:trPr>
          <w:trHeight w:val="360"/>
          <w:jc w:val="center"/>
        </w:trPr>
        <w:tc>
          <w:tcPr>
            <w:tcW w:w="659" w:type="dxa"/>
          </w:tcPr>
          <w:p w:rsidR="00D45F94" w:rsidRPr="005420AC" w:rsidRDefault="00D45F94" w:rsidP="009B3665">
            <w:pPr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92" w:type="dxa"/>
          </w:tcPr>
          <w:p w:rsidR="00D45F94" w:rsidRPr="005420AC" w:rsidRDefault="00D45F94" w:rsidP="00336107">
            <w:pPr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  <w:tc>
          <w:tcPr>
            <w:tcW w:w="1628" w:type="dxa"/>
          </w:tcPr>
          <w:p w:rsidR="00D45F94" w:rsidRPr="005420AC" w:rsidRDefault="00D45F94" w:rsidP="009B3665">
            <w:pPr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2" w:type="dxa"/>
          </w:tcPr>
          <w:p w:rsidR="00D45F94" w:rsidRPr="005420AC" w:rsidRDefault="00D45F94" w:rsidP="00C166D4">
            <w:pPr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2" w:type="dxa"/>
          </w:tcPr>
          <w:p w:rsidR="00D45F94" w:rsidRPr="005420AC" w:rsidRDefault="00D45F94" w:rsidP="00604801">
            <w:pPr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72A54" w:rsidRPr="005420AC" w:rsidTr="005420AC">
        <w:trPr>
          <w:trHeight w:val="360"/>
          <w:jc w:val="center"/>
        </w:trPr>
        <w:tc>
          <w:tcPr>
            <w:tcW w:w="659" w:type="dxa"/>
          </w:tcPr>
          <w:p w:rsidR="00372A54" w:rsidRPr="005420AC" w:rsidRDefault="00336107" w:rsidP="009B3665">
            <w:pPr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92" w:type="dxa"/>
          </w:tcPr>
          <w:p w:rsidR="00372A54" w:rsidRPr="005420AC" w:rsidRDefault="00336107" w:rsidP="009B3665">
            <w:pPr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1628" w:type="dxa"/>
          </w:tcPr>
          <w:p w:rsidR="00372A54" w:rsidRPr="005420AC" w:rsidRDefault="009B3665" w:rsidP="009B3665">
            <w:pPr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2" w:type="dxa"/>
          </w:tcPr>
          <w:p w:rsidR="00372A54" w:rsidRPr="005420AC" w:rsidRDefault="00C166D4" w:rsidP="00C166D4">
            <w:pPr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2242" w:type="dxa"/>
          </w:tcPr>
          <w:p w:rsidR="00372A54" w:rsidRPr="005420AC" w:rsidRDefault="00D45F94" w:rsidP="009B3665">
            <w:pPr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336107" w:rsidRPr="005420AC" w:rsidTr="005420AC">
        <w:trPr>
          <w:trHeight w:val="360"/>
          <w:jc w:val="center"/>
        </w:trPr>
        <w:tc>
          <w:tcPr>
            <w:tcW w:w="659" w:type="dxa"/>
          </w:tcPr>
          <w:p w:rsidR="00336107" w:rsidRPr="005420AC" w:rsidRDefault="00336107" w:rsidP="00372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</w:tcPr>
          <w:p w:rsidR="00336107" w:rsidRPr="005420AC" w:rsidRDefault="00336107" w:rsidP="003361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1628" w:type="dxa"/>
          </w:tcPr>
          <w:p w:rsidR="00336107" w:rsidRPr="005420AC" w:rsidRDefault="009B3665" w:rsidP="00372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2" w:type="dxa"/>
          </w:tcPr>
          <w:p w:rsidR="00336107" w:rsidRPr="005420AC" w:rsidRDefault="00C166D4" w:rsidP="00372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242" w:type="dxa"/>
          </w:tcPr>
          <w:p w:rsidR="00336107" w:rsidRPr="005420AC" w:rsidRDefault="00D45F94" w:rsidP="00372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336107" w:rsidRPr="005420AC" w:rsidTr="005420AC">
        <w:trPr>
          <w:trHeight w:val="360"/>
          <w:jc w:val="center"/>
        </w:trPr>
        <w:tc>
          <w:tcPr>
            <w:tcW w:w="659" w:type="dxa"/>
          </w:tcPr>
          <w:p w:rsidR="00336107" w:rsidRPr="005420AC" w:rsidRDefault="00336107" w:rsidP="00372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92" w:type="dxa"/>
          </w:tcPr>
          <w:p w:rsidR="00336107" w:rsidRPr="005420AC" w:rsidRDefault="00336107" w:rsidP="00372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1628" w:type="dxa"/>
          </w:tcPr>
          <w:p w:rsidR="00336107" w:rsidRPr="005420AC" w:rsidRDefault="009B3665" w:rsidP="00372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2" w:type="dxa"/>
          </w:tcPr>
          <w:p w:rsidR="00336107" w:rsidRPr="005420AC" w:rsidRDefault="0088506D" w:rsidP="00372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242" w:type="dxa"/>
          </w:tcPr>
          <w:p w:rsidR="00336107" w:rsidRPr="005420AC" w:rsidRDefault="00A55C0A" w:rsidP="00D45F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1</w:t>
            </w:r>
            <w:r w:rsidR="00D45F9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36107" w:rsidRPr="005420AC" w:rsidTr="005420AC">
        <w:trPr>
          <w:trHeight w:val="360"/>
          <w:jc w:val="center"/>
        </w:trPr>
        <w:tc>
          <w:tcPr>
            <w:tcW w:w="659" w:type="dxa"/>
          </w:tcPr>
          <w:p w:rsidR="00336107" w:rsidRPr="005420AC" w:rsidRDefault="00336107" w:rsidP="00372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292" w:type="dxa"/>
          </w:tcPr>
          <w:p w:rsidR="00336107" w:rsidRPr="005420AC" w:rsidRDefault="00336107" w:rsidP="00372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1628" w:type="dxa"/>
          </w:tcPr>
          <w:p w:rsidR="00336107" w:rsidRPr="005420AC" w:rsidRDefault="00C166D4" w:rsidP="00372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2" w:type="dxa"/>
          </w:tcPr>
          <w:p w:rsidR="00336107" w:rsidRPr="005420AC" w:rsidRDefault="00C166D4" w:rsidP="00372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2242" w:type="dxa"/>
          </w:tcPr>
          <w:p w:rsidR="00336107" w:rsidRPr="005420AC" w:rsidRDefault="00A55C0A" w:rsidP="00372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1</w:t>
            </w:r>
            <w:r w:rsidR="00D45F9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36107" w:rsidRPr="005420AC" w:rsidTr="005420AC">
        <w:trPr>
          <w:trHeight w:val="360"/>
          <w:jc w:val="center"/>
        </w:trPr>
        <w:tc>
          <w:tcPr>
            <w:tcW w:w="659" w:type="dxa"/>
          </w:tcPr>
          <w:p w:rsidR="00336107" w:rsidRPr="005420AC" w:rsidRDefault="00336107" w:rsidP="00372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92" w:type="dxa"/>
          </w:tcPr>
          <w:p w:rsidR="00336107" w:rsidRPr="005420AC" w:rsidRDefault="00336107" w:rsidP="00372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  <w:tc>
          <w:tcPr>
            <w:tcW w:w="1628" w:type="dxa"/>
          </w:tcPr>
          <w:p w:rsidR="00336107" w:rsidRPr="005420AC" w:rsidRDefault="00C166D4" w:rsidP="00372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2" w:type="dxa"/>
          </w:tcPr>
          <w:p w:rsidR="00336107" w:rsidRPr="005420AC" w:rsidRDefault="00C166D4" w:rsidP="00372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242" w:type="dxa"/>
          </w:tcPr>
          <w:p w:rsidR="00336107" w:rsidRPr="005420AC" w:rsidRDefault="00D45F94" w:rsidP="00372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36107" w:rsidRPr="005420AC" w:rsidTr="005420AC">
        <w:trPr>
          <w:trHeight w:val="360"/>
          <w:jc w:val="center"/>
        </w:trPr>
        <w:tc>
          <w:tcPr>
            <w:tcW w:w="659" w:type="dxa"/>
          </w:tcPr>
          <w:p w:rsidR="00336107" w:rsidRPr="005420AC" w:rsidRDefault="00336107" w:rsidP="00372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92" w:type="dxa"/>
          </w:tcPr>
          <w:p w:rsidR="00336107" w:rsidRPr="005420AC" w:rsidRDefault="00336107" w:rsidP="00372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10 класс</w:t>
            </w:r>
          </w:p>
        </w:tc>
        <w:tc>
          <w:tcPr>
            <w:tcW w:w="1628" w:type="dxa"/>
          </w:tcPr>
          <w:p w:rsidR="00336107" w:rsidRPr="005420AC" w:rsidRDefault="0088506D" w:rsidP="00372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2" w:type="dxa"/>
          </w:tcPr>
          <w:p w:rsidR="00336107" w:rsidRPr="005420AC" w:rsidRDefault="00C166D4" w:rsidP="00372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42" w:type="dxa"/>
          </w:tcPr>
          <w:p w:rsidR="00336107" w:rsidRPr="005420AC" w:rsidRDefault="00D45F94" w:rsidP="00372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36107" w:rsidRPr="005420AC" w:rsidTr="005420AC">
        <w:trPr>
          <w:trHeight w:val="360"/>
          <w:jc w:val="center"/>
        </w:trPr>
        <w:tc>
          <w:tcPr>
            <w:tcW w:w="659" w:type="dxa"/>
          </w:tcPr>
          <w:p w:rsidR="00336107" w:rsidRPr="005420AC" w:rsidRDefault="00336107" w:rsidP="00372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92" w:type="dxa"/>
          </w:tcPr>
          <w:p w:rsidR="00336107" w:rsidRPr="005420AC" w:rsidRDefault="00336107" w:rsidP="00372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11 класс</w:t>
            </w:r>
          </w:p>
        </w:tc>
        <w:tc>
          <w:tcPr>
            <w:tcW w:w="1628" w:type="dxa"/>
          </w:tcPr>
          <w:p w:rsidR="00336107" w:rsidRPr="005420AC" w:rsidRDefault="0088506D" w:rsidP="00372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2" w:type="dxa"/>
          </w:tcPr>
          <w:p w:rsidR="00336107" w:rsidRPr="005420AC" w:rsidRDefault="0088506D" w:rsidP="00372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2</w:t>
            </w:r>
            <w:r w:rsidR="00C166D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42" w:type="dxa"/>
          </w:tcPr>
          <w:p w:rsidR="00336107" w:rsidRPr="005420AC" w:rsidRDefault="00D45F94" w:rsidP="00372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5420AC" w:rsidRDefault="005420AC" w:rsidP="005420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33AB" w:rsidRPr="00BC33AB" w:rsidRDefault="00BC33AB" w:rsidP="00BC33AB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3AB">
        <w:rPr>
          <w:rFonts w:ascii="Times New Roman" w:hAnsi="Times New Roman"/>
          <w:b/>
          <w:sz w:val="28"/>
          <w:szCs w:val="28"/>
        </w:rPr>
        <w:t>Состояние уровня о</w:t>
      </w:r>
      <w:r w:rsidR="00372A54" w:rsidRPr="00BC33AB">
        <w:rPr>
          <w:rFonts w:ascii="Times New Roman" w:hAnsi="Times New Roman"/>
          <w:b/>
          <w:sz w:val="28"/>
          <w:szCs w:val="28"/>
        </w:rPr>
        <w:t>хват</w:t>
      </w:r>
      <w:r w:rsidRPr="00BC33AB">
        <w:rPr>
          <w:rFonts w:ascii="Times New Roman" w:hAnsi="Times New Roman"/>
          <w:b/>
          <w:sz w:val="28"/>
          <w:szCs w:val="28"/>
        </w:rPr>
        <w:t>а</w:t>
      </w:r>
      <w:r w:rsidR="00372A54" w:rsidRPr="00BC33AB">
        <w:rPr>
          <w:rFonts w:ascii="Times New Roman" w:hAnsi="Times New Roman"/>
          <w:b/>
          <w:sz w:val="28"/>
          <w:szCs w:val="28"/>
        </w:rPr>
        <w:t xml:space="preserve"> горячим питанием </w:t>
      </w:r>
    </w:p>
    <w:p w:rsidR="00372A54" w:rsidRPr="00BC33AB" w:rsidRDefault="00372A54" w:rsidP="00BC33AB">
      <w:pPr>
        <w:pStyle w:val="a9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33AB">
        <w:rPr>
          <w:rFonts w:ascii="Times New Roman" w:hAnsi="Times New Roman"/>
          <w:b/>
          <w:sz w:val="28"/>
          <w:szCs w:val="28"/>
        </w:rPr>
        <w:t xml:space="preserve">по возрастным группам </w:t>
      </w:r>
      <w:proofErr w:type="gramStart"/>
      <w:r w:rsidRPr="00BC33AB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372A54" w:rsidRPr="003E33CC" w:rsidRDefault="00372A54" w:rsidP="00372A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420AC">
        <w:rPr>
          <w:rFonts w:ascii="Times New Roman" w:hAnsi="Times New Roman"/>
          <w:b/>
          <w:sz w:val="28"/>
          <w:szCs w:val="28"/>
        </w:rPr>
        <w:t>2.1</w:t>
      </w:r>
      <w:r w:rsidR="005420AC">
        <w:rPr>
          <w:rFonts w:ascii="Times New Roman" w:hAnsi="Times New Roman"/>
          <w:b/>
          <w:sz w:val="28"/>
          <w:szCs w:val="28"/>
        </w:rPr>
        <w:t>.</w:t>
      </w:r>
      <w:r w:rsidRPr="005420AC">
        <w:rPr>
          <w:rFonts w:ascii="Times New Roman" w:hAnsi="Times New Roman"/>
          <w:b/>
          <w:sz w:val="28"/>
          <w:szCs w:val="28"/>
        </w:rPr>
        <w:t xml:space="preserve"> Охват одноразовым горячим питанием по возрастным группам </w:t>
      </w:r>
      <w:proofErr w:type="gramStart"/>
      <w:r w:rsidRPr="005420AC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5420AC" w:rsidRPr="005420AC" w:rsidRDefault="005420AC" w:rsidP="00372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412"/>
        <w:gridCol w:w="1195"/>
        <w:gridCol w:w="1698"/>
        <w:gridCol w:w="1883"/>
      </w:tblGrid>
      <w:tr w:rsidR="00372A54" w:rsidRPr="00E009E4" w:rsidTr="005420AC">
        <w:trPr>
          <w:trHeight w:val="269"/>
        </w:trPr>
        <w:tc>
          <w:tcPr>
            <w:tcW w:w="720" w:type="dxa"/>
            <w:vMerge w:val="restart"/>
          </w:tcPr>
          <w:p w:rsidR="005420AC" w:rsidRDefault="005420AC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2A54" w:rsidRPr="00E009E4" w:rsidRDefault="00372A54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009E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="005420AC" w:rsidRPr="00E009E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009E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12" w:type="dxa"/>
            <w:vMerge w:val="restart"/>
          </w:tcPr>
          <w:p w:rsidR="005420AC" w:rsidRPr="00E009E4" w:rsidRDefault="005420AC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2A54" w:rsidRPr="00E009E4" w:rsidRDefault="00372A54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t xml:space="preserve">Контингент по группам </w:t>
            </w:r>
            <w:proofErr w:type="gramStart"/>
            <w:r w:rsidRPr="00E009E4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95" w:type="dxa"/>
            <w:vMerge w:val="restart"/>
          </w:tcPr>
          <w:p w:rsidR="005420AC" w:rsidRPr="00E009E4" w:rsidRDefault="005420AC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2A54" w:rsidRPr="00E009E4" w:rsidRDefault="00372A54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t>Численность, чел.</w:t>
            </w:r>
          </w:p>
        </w:tc>
        <w:tc>
          <w:tcPr>
            <w:tcW w:w="3581" w:type="dxa"/>
            <w:gridSpan w:val="2"/>
          </w:tcPr>
          <w:p w:rsidR="00372A54" w:rsidRPr="00E009E4" w:rsidRDefault="00372A54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t>Охвачено горячим питанием</w:t>
            </w:r>
          </w:p>
        </w:tc>
      </w:tr>
      <w:tr w:rsidR="00372A54" w:rsidRPr="00E009E4" w:rsidTr="005420AC">
        <w:trPr>
          <w:trHeight w:val="384"/>
        </w:trPr>
        <w:tc>
          <w:tcPr>
            <w:tcW w:w="720" w:type="dxa"/>
            <w:vMerge/>
          </w:tcPr>
          <w:p w:rsidR="00372A54" w:rsidRPr="00E009E4" w:rsidRDefault="00372A54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2" w:type="dxa"/>
            <w:vMerge/>
          </w:tcPr>
          <w:p w:rsidR="00372A54" w:rsidRPr="00E009E4" w:rsidRDefault="00372A54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  <w:vMerge/>
          </w:tcPr>
          <w:p w:rsidR="00372A54" w:rsidRPr="00E009E4" w:rsidRDefault="00372A54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372A54" w:rsidRPr="00E009E4" w:rsidRDefault="00372A54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t>Количество, чел.</w:t>
            </w:r>
          </w:p>
        </w:tc>
        <w:tc>
          <w:tcPr>
            <w:tcW w:w="1883" w:type="dxa"/>
          </w:tcPr>
          <w:p w:rsidR="00372A54" w:rsidRPr="00E009E4" w:rsidRDefault="00372A54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 w:rsidRPr="00E009E4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372A54" w:rsidRPr="00E009E4" w:rsidTr="005420AC">
        <w:trPr>
          <w:trHeight w:val="384"/>
        </w:trPr>
        <w:tc>
          <w:tcPr>
            <w:tcW w:w="720" w:type="dxa"/>
          </w:tcPr>
          <w:p w:rsidR="00372A54" w:rsidRPr="00E009E4" w:rsidRDefault="00372A54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t>1</w:t>
            </w:r>
            <w:r w:rsidR="005420AC" w:rsidRPr="00E009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12" w:type="dxa"/>
          </w:tcPr>
          <w:p w:rsidR="00372A54" w:rsidRPr="00E009E4" w:rsidRDefault="00372A54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t>Учащиеся 1-4 классов</w:t>
            </w:r>
          </w:p>
        </w:tc>
        <w:tc>
          <w:tcPr>
            <w:tcW w:w="1195" w:type="dxa"/>
          </w:tcPr>
          <w:p w:rsidR="00372A54" w:rsidRPr="00E009E4" w:rsidRDefault="00D45F94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  <w:tc>
          <w:tcPr>
            <w:tcW w:w="1698" w:type="dxa"/>
          </w:tcPr>
          <w:p w:rsidR="00372A54" w:rsidRPr="00E009E4" w:rsidRDefault="00D45F94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  <w:tc>
          <w:tcPr>
            <w:tcW w:w="1883" w:type="dxa"/>
          </w:tcPr>
          <w:p w:rsidR="00372A54" w:rsidRPr="00E009E4" w:rsidRDefault="00D45F94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420AC" w:rsidRPr="00E009E4" w:rsidTr="005420AC">
        <w:trPr>
          <w:trHeight w:val="384"/>
        </w:trPr>
        <w:tc>
          <w:tcPr>
            <w:tcW w:w="4132" w:type="dxa"/>
            <w:gridSpan w:val="2"/>
          </w:tcPr>
          <w:p w:rsidR="005420AC" w:rsidRPr="00E009E4" w:rsidRDefault="005420AC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t>в т. ч. учащиеся льготных категорий</w:t>
            </w:r>
          </w:p>
        </w:tc>
        <w:tc>
          <w:tcPr>
            <w:tcW w:w="1195" w:type="dxa"/>
          </w:tcPr>
          <w:p w:rsidR="005420AC" w:rsidRPr="00E009E4" w:rsidRDefault="00D45F94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  <w:tc>
          <w:tcPr>
            <w:tcW w:w="1698" w:type="dxa"/>
          </w:tcPr>
          <w:p w:rsidR="005420AC" w:rsidRPr="00E009E4" w:rsidRDefault="005420AC" w:rsidP="00D45F94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t>2</w:t>
            </w:r>
            <w:r w:rsidR="00D45F94" w:rsidRPr="00E009E4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883" w:type="dxa"/>
          </w:tcPr>
          <w:p w:rsidR="005420AC" w:rsidRPr="00E009E4" w:rsidRDefault="00D45F94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72A54" w:rsidRPr="00E009E4" w:rsidTr="005420AC">
        <w:trPr>
          <w:trHeight w:val="291"/>
        </w:trPr>
        <w:tc>
          <w:tcPr>
            <w:tcW w:w="720" w:type="dxa"/>
          </w:tcPr>
          <w:p w:rsidR="00372A54" w:rsidRPr="00E009E4" w:rsidRDefault="00372A54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t>2</w:t>
            </w:r>
            <w:r w:rsidR="005420AC" w:rsidRPr="00E009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12" w:type="dxa"/>
          </w:tcPr>
          <w:p w:rsidR="00372A54" w:rsidRPr="00E009E4" w:rsidRDefault="00372A54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t>Учащиеся 5-8 классов</w:t>
            </w:r>
          </w:p>
        </w:tc>
        <w:tc>
          <w:tcPr>
            <w:tcW w:w="1195" w:type="dxa"/>
          </w:tcPr>
          <w:p w:rsidR="00372A54" w:rsidRPr="00E009E4" w:rsidRDefault="00A43197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t>301</w:t>
            </w:r>
          </w:p>
        </w:tc>
        <w:tc>
          <w:tcPr>
            <w:tcW w:w="1698" w:type="dxa"/>
          </w:tcPr>
          <w:p w:rsidR="00372A54" w:rsidRPr="00E009E4" w:rsidRDefault="00E009E4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1883" w:type="dxa"/>
          </w:tcPr>
          <w:p w:rsidR="00372A54" w:rsidRPr="00E009E4" w:rsidRDefault="00E009E4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5420AC" w:rsidRPr="00E009E4" w:rsidTr="005420AC">
        <w:trPr>
          <w:trHeight w:val="669"/>
        </w:trPr>
        <w:tc>
          <w:tcPr>
            <w:tcW w:w="4132" w:type="dxa"/>
            <w:gridSpan w:val="2"/>
          </w:tcPr>
          <w:p w:rsidR="005420AC" w:rsidRPr="00E009E4" w:rsidRDefault="005420AC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t>в т.ч. учащиеся льготных категорий</w:t>
            </w:r>
          </w:p>
        </w:tc>
        <w:tc>
          <w:tcPr>
            <w:tcW w:w="1195" w:type="dxa"/>
          </w:tcPr>
          <w:p w:rsidR="005420AC" w:rsidRPr="00E009E4" w:rsidRDefault="0001206D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698" w:type="dxa"/>
          </w:tcPr>
          <w:p w:rsidR="005420AC" w:rsidRPr="00E009E4" w:rsidRDefault="00A43197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883" w:type="dxa"/>
          </w:tcPr>
          <w:p w:rsidR="005420AC" w:rsidRPr="00E009E4" w:rsidRDefault="0001206D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420AC" w:rsidRPr="00E009E4" w:rsidTr="005420AC">
        <w:trPr>
          <w:trHeight w:val="434"/>
        </w:trPr>
        <w:tc>
          <w:tcPr>
            <w:tcW w:w="4132" w:type="dxa"/>
            <w:gridSpan w:val="2"/>
          </w:tcPr>
          <w:p w:rsidR="005420AC" w:rsidRPr="00E009E4" w:rsidRDefault="005420AC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t>в т.ч. за родительскую плату</w:t>
            </w:r>
          </w:p>
        </w:tc>
        <w:tc>
          <w:tcPr>
            <w:tcW w:w="1195" w:type="dxa"/>
          </w:tcPr>
          <w:p w:rsidR="005420AC" w:rsidRPr="00E009E4" w:rsidRDefault="00E009E4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1698" w:type="dxa"/>
          </w:tcPr>
          <w:p w:rsidR="005420AC" w:rsidRPr="00E009E4" w:rsidRDefault="00E009E4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883" w:type="dxa"/>
          </w:tcPr>
          <w:p w:rsidR="005420AC" w:rsidRPr="00E009E4" w:rsidRDefault="00E009E4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372A54" w:rsidRPr="00E009E4" w:rsidTr="005420AC">
        <w:trPr>
          <w:trHeight w:val="557"/>
        </w:trPr>
        <w:tc>
          <w:tcPr>
            <w:tcW w:w="720" w:type="dxa"/>
          </w:tcPr>
          <w:p w:rsidR="00372A54" w:rsidRPr="00E009E4" w:rsidRDefault="00372A54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t>3</w:t>
            </w:r>
            <w:r w:rsidR="005420AC" w:rsidRPr="00E009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12" w:type="dxa"/>
          </w:tcPr>
          <w:p w:rsidR="00372A54" w:rsidRPr="00E009E4" w:rsidRDefault="00372A54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t>Учащиеся 9-11 классов</w:t>
            </w:r>
          </w:p>
        </w:tc>
        <w:tc>
          <w:tcPr>
            <w:tcW w:w="1195" w:type="dxa"/>
          </w:tcPr>
          <w:p w:rsidR="00372A54" w:rsidRPr="00E009E4" w:rsidRDefault="0001206D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698" w:type="dxa"/>
          </w:tcPr>
          <w:p w:rsidR="00372A54" w:rsidRPr="00E009E4" w:rsidRDefault="00E009E4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883" w:type="dxa"/>
          </w:tcPr>
          <w:p w:rsidR="00372A54" w:rsidRPr="00E009E4" w:rsidRDefault="00E009E4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5420AC" w:rsidRPr="00E009E4" w:rsidTr="005420AC">
        <w:trPr>
          <w:trHeight w:val="557"/>
        </w:trPr>
        <w:tc>
          <w:tcPr>
            <w:tcW w:w="4132" w:type="dxa"/>
            <w:gridSpan w:val="2"/>
          </w:tcPr>
          <w:p w:rsidR="005420AC" w:rsidRPr="00E009E4" w:rsidRDefault="005420AC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t>в т.ч. учащиеся льготных категорий</w:t>
            </w:r>
          </w:p>
        </w:tc>
        <w:tc>
          <w:tcPr>
            <w:tcW w:w="1195" w:type="dxa"/>
          </w:tcPr>
          <w:p w:rsidR="005420AC" w:rsidRPr="00E009E4" w:rsidRDefault="0001206D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698" w:type="dxa"/>
          </w:tcPr>
          <w:p w:rsidR="005420AC" w:rsidRPr="00E009E4" w:rsidRDefault="0001206D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83" w:type="dxa"/>
          </w:tcPr>
          <w:p w:rsidR="005420AC" w:rsidRPr="00E009E4" w:rsidRDefault="005420AC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09E4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</w:tr>
      <w:tr w:rsidR="005420AC" w:rsidRPr="00E009E4" w:rsidTr="005420AC">
        <w:trPr>
          <w:trHeight w:val="316"/>
        </w:trPr>
        <w:tc>
          <w:tcPr>
            <w:tcW w:w="4132" w:type="dxa"/>
            <w:gridSpan w:val="2"/>
          </w:tcPr>
          <w:p w:rsidR="005420AC" w:rsidRPr="00E009E4" w:rsidRDefault="005420AC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t>в т.ч. за родительскую плату</w:t>
            </w:r>
          </w:p>
        </w:tc>
        <w:tc>
          <w:tcPr>
            <w:tcW w:w="1195" w:type="dxa"/>
          </w:tcPr>
          <w:p w:rsidR="005420AC" w:rsidRPr="00E009E4" w:rsidRDefault="00E009E4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698" w:type="dxa"/>
          </w:tcPr>
          <w:p w:rsidR="005420AC" w:rsidRPr="00E009E4" w:rsidRDefault="00E009E4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83" w:type="dxa"/>
          </w:tcPr>
          <w:p w:rsidR="005420AC" w:rsidRPr="00E009E4" w:rsidRDefault="00E009E4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372A54" w:rsidRPr="00E009E4" w:rsidTr="005420AC">
        <w:trPr>
          <w:trHeight w:val="557"/>
        </w:trPr>
        <w:tc>
          <w:tcPr>
            <w:tcW w:w="720" w:type="dxa"/>
          </w:tcPr>
          <w:p w:rsidR="00372A54" w:rsidRPr="00E009E4" w:rsidRDefault="005420AC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12" w:type="dxa"/>
          </w:tcPr>
          <w:p w:rsidR="00372A54" w:rsidRPr="00E009E4" w:rsidRDefault="00372A54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t>Общее количество учащихся всех возрастных групп</w:t>
            </w:r>
          </w:p>
        </w:tc>
        <w:tc>
          <w:tcPr>
            <w:tcW w:w="1195" w:type="dxa"/>
          </w:tcPr>
          <w:p w:rsidR="00372A54" w:rsidRPr="00E009E4" w:rsidRDefault="00026022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t>68</w:t>
            </w:r>
            <w:r w:rsidR="0001206D" w:rsidRPr="00E009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372A54" w:rsidRPr="00E009E4" w:rsidRDefault="00E009E4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8</w:t>
            </w:r>
          </w:p>
        </w:tc>
        <w:tc>
          <w:tcPr>
            <w:tcW w:w="1883" w:type="dxa"/>
          </w:tcPr>
          <w:p w:rsidR="00F639D9" w:rsidRPr="00E009E4" w:rsidRDefault="00E009E4" w:rsidP="0001206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5420AC" w:rsidRPr="005420AC" w:rsidTr="005420AC">
        <w:trPr>
          <w:trHeight w:val="557"/>
        </w:trPr>
        <w:tc>
          <w:tcPr>
            <w:tcW w:w="4132" w:type="dxa"/>
            <w:gridSpan w:val="2"/>
          </w:tcPr>
          <w:p w:rsidR="005420AC" w:rsidRPr="00E009E4" w:rsidRDefault="005420AC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t>в том числе льготных категорий</w:t>
            </w:r>
          </w:p>
        </w:tc>
        <w:tc>
          <w:tcPr>
            <w:tcW w:w="1195" w:type="dxa"/>
          </w:tcPr>
          <w:p w:rsidR="005420AC" w:rsidRPr="00E009E4" w:rsidRDefault="00E009E4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</w:t>
            </w:r>
          </w:p>
        </w:tc>
        <w:tc>
          <w:tcPr>
            <w:tcW w:w="1698" w:type="dxa"/>
          </w:tcPr>
          <w:p w:rsidR="005420AC" w:rsidRPr="00E009E4" w:rsidRDefault="00E009E4" w:rsidP="00E009E4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</w:t>
            </w:r>
          </w:p>
        </w:tc>
        <w:tc>
          <w:tcPr>
            <w:tcW w:w="1883" w:type="dxa"/>
          </w:tcPr>
          <w:p w:rsidR="005420AC" w:rsidRPr="0001206D" w:rsidRDefault="0001206D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49C6">
        <w:rPr>
          <w:rFonts w:ascii="Times New Roman" w:hAnsi="Times New Roman"/>
          <w:b/>
          <w:sz w:val="28"/>
          <w:szCs w:val="28"/>
        </w:rPr>
        <w:t>2.2</w:t>
      </w:r>
      <w:r w:rsidR="00BC33AB">
        <w:rPr>
          <w:rFonts w:ascii="Times New Roman" w:hAnsi="Times New Roman"/>
          <w:b/>
          <w:sz w:val="28"/>
          <w:szCs w:val="28"/>
        </w:rPr>
        <w:t>.</w:t>
      </w:r>
      <w:r w:rsidRPr="007949C6">
        <w:rPr>
          <w:rFonts w:ascii="Times New Roman" w:hAnsi="Times New Roman"/>
          <w:b/>
          <w:sz w:val="28"/>
          <w:szCs w:val="28"/>
        </w:rPr>
        <w:t xml:space="preserve"> Охват двухразовым горячим питанием по возрастным группам </w:t>
      </w:r>
      <w:proofErr w:type="gramStart"/>
      <w:r w:rsidRPr="007949C6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7949C6" w:rsidRPr="007949C6" w:rsidRDefault="007949C6" w:rsidP="00372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9"/>
        <w:gridCol w:w="3412"/>
        <w:gridCol w:w="1832"/>
        <w:gridCol w:w="1698"/>
        <w:gridCol w:w="1883"/>
      </w:tblGrid>
      <w:tr w:rsidR="00372A54" w:rsidRPr="00E009E4" w:rsidTr="00E009E4">
        <w:trPr>
          <w:trHeight w:val="269"/>
        </w:trPr>
        <w:tc>
          <w:tcPr>
            <w:tcW w:w="649" w:type="dxa"/>
            <w:vMerge w:val="restart"/>
            <w:shd w:val="clear" w:color="auto" w:fill="auto"/>
          </w:tcPr>
          <w:p w:rsidR="00372A54" w:rsidRPr="00E009E4" w:rsidRDefault="00372A54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E009E4">
              <w:rPr>
                <w:rFonts w:ascii="Times New Roman" w:hAnsi="Times New Roman"/>
                <w:sz w:val="28"/>
                <w:szCs w:val="28"/>
              </w:rPr>
              <w:t>п\</w:t>
            </w:r>
            <w:proofErr w:type="gramStart"/>
            <w:r w:rsidRPr="00E009E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412" w:type="dxa"/>
            <w:vMerge w:val="restart"/>
            <w:shd w:val="clear" w:color="auto" w:fill="auto"/>
          </w:tcPr>
          <w:p w:rsidR="00372A54" w:rsidRPr="00E009E4" w:rsidRDefault="00372A54" w:rsidP="0001206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t xml:space="preserve">Контингент по группам </w:t>
            </w:r>
            <w:proofErr w:type="gramStart"/>
            <w:r w:rsidRPr="00E009E4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832" w:type="dxa"/>
            <w:vMerge w:val="restart"/>
            <w:shd w:val="clear" w:color="auto" w:fill="auto"/>
          </w:tcPr>
          <w:p w:rsidR="00372A54" w:rsidRPr="00E009E4" w:rsidRDefault="00372A54" w:rsidP="0001206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t>Численность, чел.</w:t>
            </w:r>
          </w:p>
        </w:tc>
        <w:tc>
          <w:tcPr>
            <w:tcW w:w="3581" w:type="dxa"/>
            <w:gridSpan w:val="2"/>
            <w:shd w:val="clear" w:color="auto" w:fill="auto"/>
          </w:tcPr>
          <w:p w:rsidR="00372A54" w:rsidRPr="00E009E4" w:rsidRDefault="00372A54" w:rsidP="0001206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t>Охвачено горячим питанием</w:t>
            </w:r>
          </w:p>
        </w:tc>
      </w:tr>
      <w:tr w:rsidR="00372A54" w:rsidRPr="00E009E4" w:rsidTr="00E009E4">
        <w:trPr>
          <w:trHeight w:val="384"/>
        </w:trPr>
        <w:tc>
          <w:tcPr>
            <w:tcW w:w="649" w:type="dxa"/>
            <w:vMerge/>
            <w:shd w:val="clear" w:color="auto" w:fill="auto"/>
          </w:tcPr>
          <w:p w:rsidR="00372A54" w:rsidRPr="00E009E4" w:rsidRDefault="00372A54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372A54" w:rsidRPr="00E009E4" w:rsidRDefault="00372A54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372A54" w:rsidRPr="00E009E4" w:rsidRDefault="00372A54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auto"/>
          </w:tcPr>
          <w:p w:rsidR="00372A54" w:rsidRPr="00E009E4" w:rsidRDefault="00372A54" w:rsidP="0001206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t>Количество, чел.</w:t>
            </w:r>
          </w:p>
        </w:tc>
        <w:tc>
          <w:tcPr>
            <w:tcW w:w="1883" w:type="dxa"/>
            <w:shd w:val="clear" w:color="auto" w:fill="auto"/>
          </w:tcPr>
          <w:p w:rsidR="00372A54" w:rsidRPr="00E009E4" w:rsidRDefault="00372A54" w:rsidP="0001206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 w:rsidRPr="00E009E4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372A54" w:rsidRPr="00E009E4" w:rsidTr="00E009E4">
        <w:trPr>
          <w:trHeight w:val="384"/>
        </w:trPr>
        <w:tc>
          <w:tcPr>
            <w:tcW w:w="649" w:type="dxa"/>
            <w:shd w:val="clear" w:color="auto" w:fill="auto"/>
          </w:tcPr>
          <w:p w:rsidR="00372A54" w:rsidRPr="00E009E4" w:rsidRDefault="00372A54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t>1</w:t>
            </w:r>
            <w:r w:rsidR="007949C6" w:rsidRPr="00E009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12" w:type="dxa"/>
            <w:shd w:val="clear" w:color="auto" w:fill="auto"/>
          </w:tcPr>
          <w:p w:rsidR="00372A54" w:rsidRPr="00E009E4" w:rsidRDefault="00372A54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t>Учащиеся 1-4 классов</w:t>
            </w:r>
          </w:p>
        </w:tc>
        <w:tc>
          <w:tcPr>
            <w:tcW w:w="1832" w:type="dxa"/>
            <w:shd w:val="clear" w:color="auto" w:fill="auto"/>
          </w:tcPr>
          <w:p w:rsidR="00372A54" w:rsidRPr="00E009E4" w:rsidRDefault="00E009E4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  <w:tc>
          <w:tcPr>
            <w:tcW w:w="1698" w:type="dxa"/>
            <w:shd w:val="clear" w:color="auto" w:fill="auto"/>
          </w:tcPr>
          <w:p w:rsidR="00372A54" w:rsidRPr="00E009E4" w:rsidRDefault="00E009E4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883" w:type="dxa"/>
            <w:shd w:val="clear" w:color="auto" w:fill="auto"/>
          </w:tcPr>
          <w:p w:rsidR="00372A54" w:rsidRPr="00E009E4" w:rsidRDefault="00E009E4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7949C6" w:rsidRPr="00E009E4" w:rsidTr="00E009E4">
        <w:trPr>
          <w:trHeight w:val="384"/>
        </w:trPr>
        <w:tc>
          <w:tcPr>
            <w:tcW w:w="4061" w:type="dxa"/>
            <w:gridSpan w:val="2"/>
            <w:shd w:val="clear" w:color="auto" w:fill="auto"/>
          </w:tcPr>
          <w:p w:rsidR="007949C6" w:rsidRPr="00E009E4" w:rsidRDefault="007949C6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t>в т. ч. учащиеся льготных категорий</w:t>
            </w:r>
          </w:p>
        </w:tc>
        <w:tc>
          <w:tcPr>
            <w:tcW w:w="1832" w:type="dxa"/>
            <w:shd w:val="clear" w:color="auto" w:fill="auto"/>
          </w:tcPr>
          <w:p w:rsidR="007949C6" w:rsidRPr="00E009E4" w:rsidRDefault="00E009E4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98" w:type="dxa"/>
            <w:shd w:val="clear" w:color="auto" w:fill="auto"/>
          </w:tcPr>
          <w:p w:rsidR="007949C6" w:rsidRPr="00E009E4" w:rsidRDefault="00E009E4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83" w:type="dxa"/>
            <w:shd w:val="clear" w:color="auto" w:fill="auto"/>
          </w:tcPr>
          <w:p w:rsidR="007949C6" w:rsidRPr="00E009E4" w:rsidRDefault="00E009E4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72A54" w:rsidRPr="00E009E4" w:rsidTr="00E009E4">
        <w:trPr>
          <w:trHeight w:val="365"/>
        </w:trPr>
        <w:tc>
          <w:tcPr>
            <w:tcW w:w="649" w:type="dxa"/>
            <w:shd w:val="clear" w:color="auto" w:fill="auto"/>
          </w:tcPr>
          <w:p w:rsidR="00372A54" w:rsidRPr="00E009E4" w:rsidRDefault="00372A54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t>2</w:t>
            </w:r>
            <w:r w:rsidR="007949C6" w:rsidRPr="00E009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12" w:type="dxa"/>
            <w:shd w:val="clear" w:color="auto" w:fill="auto"/>
          </w:tcPr>
          <w:p w:rsidR="00372A54" w:rsidRPr="00E009E4" w:rsidRDefault="00372A54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t>Учащиеся 5-8 классов</w:t>
            </w:r>
          </w:p>
        </w:tc>
        <w:tc>
          <w:tcPr>
            <w:tcW w:w="1832" w:type="dxa"/>
            <w:shd w:val="clear" w:color="auto" w:fill="auto"/>
          </w:tcPr>
          <w:p w:rsidR="00372A54" w:rsidRPr="00E009E4" w:rsidRDefault="00E009E4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1</w:t>
            </w:r>
          </w:p>
        </w:tc>
        <w:tc>
          <w:tcPr>
            <w:tcW w:w="1698" w:type="dxa"/>
            <w:shd w:val="clear" w:color="auto" w:fill="auto"/>
          </w:tcPr>
          <w:p w:rsidR="00372A54" w:rsidRPr="00E009E4" w:rsidRDefault="00E009E4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883" w:type="dxa"/>
            <w:shd w:val="clear" w:color="auto" w:fill="auto"/>
          </w:tcPr>
          <w:p w:rsidR="00372A54" w:rsidRPr="00E009E4" w:rsidRDefault="00E009E4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7949C6" w:rsidRPr="00E009E4" w:rsidTr="00E009E4">
        <w:trPr>
          <w:trHeight w:val="669"/>
        </w:trPr>
        <w:tc>
          <w:tcPr>
            <w:tcW w:w="4061" w:type="dxa"/>
            <w:gridSpan w:val="2"/>
            <w:shd w:val="clear" w:color="auto" w:fill="auto"/>
          </w:tcPr>
          <w:p w:rsidR="007949C6" w:rsidRPr="00E009E4" w:rsidRDefault="007949C6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t>в т. ч. учащиеся льготных категорий</w:t>
            </w:r>
          </w:p>
        </w:tc>
        <w:tc>
          <w:tcPr>
            <w:tcW w:w="1832" w:type="dxa"/>
            <w:shd w:val="clear" w:color="auto" w:fill="auto"/>
          </w:tcPr>
          <w:p w:rsidR="007949C6" w:rsidRPr="00E009E4" w:rsidRDefault="00E009E4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98" w:type="dxa"/>
            <w:shd w:val="clear" w:color="auto" w:fill="auto"/>
          </w:tcPr>
          <w:p w:rsidR="007949C6" w:rsidRPr="00E009E4" w:rsidRDefault="00E009E4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83" w:type="dxa"/>
            <w:shd w:val="clear" w:color="auto" w:fill="auto"/>
          </w:tcPr>
          <w:p w:rsidR="007949C6" w:rsidRPr="00E009E4" w:rsidRDefault="00E009E4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949C6" w:rsidRPr="00E009E4" w:rsidTr="00E009E4">
        <w:trPr>
          <w:trHeight w:val="273"/>
        </w:trPr>
        <w:tc>
          <w:tcPr>
            <w:tcW w:w="4061" w:type="dxa"/>
            <w:gridSpan w:val="2"/>
            <w:shd w:val="clear" w:color="auto" w:fill="auto"/>
          </w:tcPr>
          <w:p w:rsidR="007949C6" w:rsidRPr="00E009E4" w:rsidRDefault="007949C6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lastRenderedPageBreak/>
              <w:t>в т.ч. за родительскую плату</w:t>
            </w:r>
          </w:p>
        </w:tc>
        <w:tc>
          <w:tcPr>
            <w:tcW w:w="1832" w:type="dxa"/>
            <w:shd w:val="clear" w:color="auto" w:fill="auto"/>
          </w:tcPr>
          <w:p w:rsidR="007949C6" w:rsidRPr="00E009E4" w:rsidRDefault="00E009E4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  <w:tc>
          <w:tcPr>
            <w:tcW w:w="1698" w:type="dxa"/>
            <w:shd w:val="clear" w:color="auto" w:fill="auto"/>
          </w:tcPr>
          <w:p w:rsidR="007949C6" w:rsidRPr="00E009E4" w:rsidRDefault="00E009E4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883" w:type="dxa"/>
            <w:shd w:val="clear" w:color="auto" w:fill="auto"/>
          </w:tcPr>
          <w:p w:rsidR="007949C6" w:rsidRPr="00E009E4" w:rsidRDefault="00E009E4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372A54" w:rsidRPr="00E009E4" w:rsidTr="00E009E4">
        <w:trPr>
          <w:trHeight w:val="273"/>
        </w:trPr>
        <w:tc>
          <w:tcPr>
            <w:tcW w:w="649" w:type="dxa"/>
            <w:shd w:val="clear" w:color="auto" w:fill="auto"/>
          </w:tcPr>
          <w:p w:rsidR="00372A54" w:rsidRPr="00E009E4" w:rsidRDefault="00372A54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t>3</w:t>
            </w:r>
            <w:r w:rsidR="007949C6" w:rsidRPr="00E009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12" w:type="dxa"/>
            <w:shd w:val="clear" w:color="auto" w:fill="auto"/>
          </w:tcPr>
          <w:p w:rsidR="00372A54" w:rsidRPr="00E009E4" w:rsidRDefault="00372A54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t>Учащиеся 9-11 классов</w:t>
            </w:r>
          </w:p>
        </w:tc>
        <w:tc>
          <w:tcPr>
            <w:tcW w:w="1832" w:type="dxa"/>
            <w:shd w:val="clear" w:color="auto" w:fill="auto"/>
          </w:tcPr>
          <w:p w:rsidR="00372A54" w:rsidRPr="00E009E4" w:rsidRDefault="00E009E4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698" w:type="dxa"/>
            <w:shd w:val="clear" w:color="auto" w:fill="auto"/>
          </w:tcPr>
          <w:p w:rsidR="00372A54" w:rsidRPr="00E009E4" w:rsidRDefault="00E009E4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83" w:type="dxa"/>
            <w:shd w:val="clear" w:color="auto" w:fill="auto"/>
          </w:tcPr>
          <w:p w:rsidR="00372A54" w:rsidRPr="00E009E4" w:rsidRDefault="00E009E4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7949C6" w:rsidRPr="00E009E4" w:rsidTr="00E009E4">
        <w:trPr>
          <w:trHeight w:val="557"/>
        </w:trPr>
        <w:tc>
          <w:tcPr>
            <w:tcW w:w="4061" w:type="dxa"/>
            <w:gridSpan w:val="2"/>
            <w:shd w:val="clear" w:color="auto" w:fill="auto"/>
          </w:tcPr>
          <w:p w:rsidR="007949C6" w:rsidRPr="00E009E4" w:rsidRDefault="007949C6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t>в т.ч. учащиеся льготных категорий</w:t>
            </w:r>
          </w:p>
        </w:tc>
        <w:tc>
          <w:tcPr>
            <w:tcW w:w="1832" w:type="dxa"/>
            <w:shd w:val="clear" w:color="auto" w:fill="auto"/>
          </w:tcPr>
          <w:p w:rsidR="007949C6" w:rsidRPr="00E009E4" w:rsidRDefault="00E009E4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98" w:type="dxa"/>
            <w:shd w:val="clear" w:color="auto" w:fill="auto"/>
          </w:tcPr>
          <w:p w:rsidR="007949C6" w:rsidRPr="00E009E4" w:rsidRDefault="00E009E4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3" w:type="dxa"/>
            <w:shd w:val="clear" w:color="auto" w:fill="auto"/>
          </w:tcPr>
          <w:p w:rsidR="007949C6" w:rsidRPr="00E009E4" w:rsidRDefault="00E009E4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949C6" w:rsidRPr="00E009E4" w:rsidTr="00E009E4">
        <w:trPr>
          <w:trHeight w:val="325"/>
        </w:trPr>
        <w:tc>
          <w:tcPr>
            <w:tcW w:w="4061" w:type="dxa"/>
            <w:gridSpan w:val="2"/>
            <w:shd w:val="clear" w:color="auto" w:fill="auto"/>
          </w:tcPr>
          <w:p w:rsidR="007949C6" w:rsidRPr="00E009E4" w:rsidRDefault="007949C6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t>в т. ч. за родительскую плату</w:t>
            </w:r>
          </w:p>
        </w:tc>
        <w:tc>
          <w:tcPr>
            <w:tcW w:w="1832" w:type="dxa"/>
            <w:shd w:val="clear" w:color="auto" w:fill="auto"/>
          </w:tcPr>
          <w:p w:rsidR="007949C6" w:rsidRPr="00E009E4" w:rsidRDefault="00E009E4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698" w:type="dxa"/>
            <w:shd w:val="clear" w:color="auto" w:fill="auto"/>
          </w:tcPr>
          <w:p w:rsidR="007949C6" w:rsidRPr="00E009E4" w:rsidRDefault="00E009E4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83" w:type="dxa"/>
            <w:shd w:val="clear" w:color="auto" w:fill="auto"/>
          </w:tcPr>
          <w:p w:rsidR="007949C6" w:rsidRPr="00E009E4" w:rsidRDefault="00E009E4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372A54" w:rsidRPr="00E009E4" w:rsidTr="00E009E4">
        <w:trPr>
          <w:trHeight w:val="557"/>
        </w:trPr>
        <w:tc>
          <w:tcPr>
            <w:tcW w:w="649" w:type="dxa"/>
            <w:shd w:val="clear" w:color="auto" w:fill="auto"/>
          </w:tcPr>
          <w:p w:rsidR="00372A54" w:rsidRPr="00E009E4" w:rsidRDefault="007949C6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12" w:type="dxa"/>
            <w:shd w:val="clear" w:color="auto" w:fill="auto"/>
          </w:tcPr>
          <w:p w:rsidR="00372A54" w:rsidRPr="00E009E4" w:rsidRDefault="00437D02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t xml:space="preserve">Общее </w:t>
            </w:r>
            <w:r w:rsidR="00372A54" w:rsidRPr="00E009E4">
              <w:rPr>
                <w:rFonts w:ascii="Times New Roman" w:hAnsi="Times New Roman"/>
                <w:sz w:val="28"/>
                <w:szCs w:val="28"/>
              </w:rPr>
              <w:t>количество учащихся всех возрастных групп</w:t>
            </w:r>
          </w:p>
        </w:tc>
        <w:tc>
          <w:tcPr>
            <w:tcW w:w="1832" w:type="dxa"/>
            <w:shd w:val="clear" w:color="auto" w:fill="auto"/>
          </w:tcPr>
          <w:p w:rsidR="00372A54" w:rsidRPr="00E009E4" w:rsidRDefault="00E009E4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2</w:t>
            </w:r>
          </w:p>
        </w:tc>
        <w:tc>
          <w:tcPr>
            <w:tcW w:w="1698" w:type="dxa"/>
            <w:shd w:val="clear" w:color="auto" w:fill="auto"/>
          </w:tcPr>
          <w:p w:rsidR="00372A54" w:rsidRPr="00E009E4" w:rsidRDefault="00E009E4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883" w:type="dxa"/>
            <w:shd w:val="clear" w:color="auto" w:fill="auto"/>
          </w:tcPr>
          <w:p w:rsidR="00372A54" w:rsidRPr="00E009E4" w:rsidRDefault="00E009E4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7949C6" w:rsidRPr="007949C6" w:rsidTr="00E009E4">
        <w:trPr>
          <w:trHeight w:val="557"/>
        </w:trPr>
        <w:tc>
          <w:tcPr>
            <w:tcW w:w="4061" w:type="dxa"/>
            <w:gridSpan w:val="2"/>
            <w:shd w:val="clear" w:color="auto" w:fill="auto"/>
          </w:tcPr>
          <w:p w:rsidR="007949C6" w:rsidRPr="007949C6" w:rsidRDefault="007949C6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9E4">
              <w:rPr>
                <w:rFonts w:ascii="Times New Roman" w:hAnsi="Times New Roman"/>
                <w:sz w:val="28"/>
                <w:szCs w:val="28"/>
              </w:rPr>
              <w:t>в том числе льготных категорий</w:t>
            </w:r>
          </w:p>
        </w:tc>
        <w:tc>
          <w:tcPr>
            <w:tcW w:w="1832" w:type="dxa"/>
            <w:shd w:val="clear" w:color="auto" w:fill="auto"/>
          </w:tcPr>
          <w:p w:rsidR="007949C6" w:rsidRPr="00E009E4" w:rsidRDefault="00E009E4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698" w:type="dxa"/>
            <w:shd w:val="clear" w:color="auto" w:fill="auto"/>
          </w:tcPr>
          <w:p w:rsidR="007949C6" w:rsidRPr="00E009E4" w:rsidRDefault="00E009E4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83" w:type="dxa"/>
            <w:shd w:val="clear" w:color="auto" w:fill="auto"/>
          </w:tcPr>
          <w:p w:rsidR="007949C6" w:rsidRPr="00E009E4" w:rsidRDefault="00E009E4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49C6" w:rsidRPr="007949C6" w:rsidRDefault="00372A54" w:rsidP="007949C6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49C6">
        <w:rPr>
          <w:rFonts w:ascii="Times New Roman" w:hAnsi="Times New Roman"/>
          <w:b/>
          <w:sz w:val="28"/>
          <w:szCs w:val="28"/>
        </w:rPr>
        <w:t xml:space="preserve">Модель предоставления услуги питания </w:t>
      </w:r>
    </w:p>
    <w:p w:rsidR="00372A54" w:rsidRPr="007949C6" w:rsidRDefault="00372A54" w:rsidP="007949C6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 w:rsidRPr="007949C6">
        <w:rPr>
          <w:rFonts w:ascii="Times New Roman" w:hAnsi="Times New Roman"/>
          <w:sz w:val="28"/>
          <w:szCs w:val="28"/>
        </w:rPr>
        <w:t>(столовая на сыр</w:t>
      </w:r>
      <w:r w:rsidR="000540AD" w:rsidRPr="007949C6">
        <w:rPr>
          <w:rFonts w:ascii="Times New Roman" w:hAnsi="Times New Roman"/>
          <w:sz w:val="28"/>
          <w:szCs w:val="28"/>
        </w:rPr>
        <w:t>ье, столовая доготовочная, буфе</w:t>
      </w:r>
      <w:r w:rsidRPr="007949C6">
        <w:rPr>
          <w:rFonts w:ascii="Times New Roman" w:hAnsi="Times New Roman"/>
          <w:sz w:val="28"/>
          <w:szCs w:val="28"/>
        </w:rPr>
        <w:t>то-раздаточная)</w:t>
      </w:r>
    </w:p>
    <w:p w:rsidR="00372A54" w:rsidRPr="007949C6" w:rsidRDefault="00372A54" w:rsidP="007949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90"/>
        <w:gridCol w:w="5494"/>
      </w:tblGrid>
      <w:tr w:rsidR="00372A54" w:rsidRPr="007949C6" w:rsidTr="00697645">
        <w:trPr>
          <w:trHeight w:val="629"/>
        </w:trPr>
        <w:tc>
          <w:tcPr>
            <w:tcW w:w="3990" w:type="dxa"/>
          </w:tcPr>
          <w:p w:rsidR="00372A54" w:rsidRPr="007949C6" w:rsidRDefault="00372A54" w:rsidP="007949C6">
            <w:pPr>
              <w:spacing w:after="0" w:line="240" w:lineRule="auto"/>
              <w:ind w:left="21"/>
              <w:rPr>
                <w:rFonts w:ascii="Times New Roman" w:hAnsi="Times New Roman"/>
                <w:sz w:val="28"/>
                <w:szCs w:val="28"/>
              </w:rPr>
            </w:pPr>
            <w:r w:rsidRPr="007949C6">
              <w:rPr>
                <w:rFonts w:ascii="Times New Roman" w:hAnsi="Times New Roman"/>
                <w:sz w:val="28"/>
                <w:szCs w:val="28"/>
              </w:rPr>
              <w:t>Модель предоставления питания</w:t>
            </w:r>
          </w:p>
        </w:tc>
        <w:tc>
          <w:tcPr>
            <w:tcW w:w="5494" w:type="dxa"/>
          </w:tcPr>
          <w:p w:rsidR="00372A54" w:rsidRPr="007949C6" w:rsidRDefault="000204C4" w:rsidP="007949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9C6">
              <w:rPr>
                <w:rFonts w:ascii="Times New Roman" w:hAnsi="Times New Roman"/>
                <w:sz w:val="28"/>
                <w:szCs w:val="28"/>
              </w:rPr>
              <w:t>Столовая на сырье</w:t>
            </w:r>
          </w:p>
        </w:tc>
      </w:tr>
      <w:tr w:rsidR="00372A54" w:rsidRPr="007949C6" w:rsidTr="00697645">
        <w:trPr>
          <w:trHeight w:val="629"/>
        </w:trPr>
        <w:tc>
          <w:tcPr>
            <w:tcW w:w="3990" w:type="dxa"/>
          </w:tcPr>
          <w:p w:rsidR="00372A54" w:rsidRPr="007949C6" w:rsidRDefault="00372A54" w:rsidP="007949C6">
            <w:pPr>
              <w:spacing w:after="0" w:line="240" w:lineRule="auto"/>
              <w:ind w:left="21"/>
              <w:rPr>
                <w:rFonts w:ascii="Times New Roman" w:hAnsi="Times New Roman"/>
                <w:sz w:val="28"/>
                <w:szCs w:val="28"/>
              </w:rPr>
            </w:pPr>
            <w:r w:rsidRPr="007949C6">
              <w:rPr>
                <w:rFonts w:ascii="Times New Roman" w:hAnsi="Times New Roman"/>
                <w:sz w:val="28"/>
                <w:szCs w:val="28"/>
              </w:rPr>
              <w:t>Оператор питания, наименование</w:t>
            </w:r>
          </w:p>
        </w:tc>
        <w:tc>
          <w:tcPr>
            <w:tcW w:w="5494" w:type="dxa"/>
          </w:tcPr>
          <w:p w:rsidR="00372A54" w:rsidRPr="007949C6" w:rsidRDefault="000540AD" w:rsidP="007949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9C6">
              <w:rPr>
                <w:rFonts w:ascii="Times New Roman" w:hAnsi="Times New Roman"/>
                <w:sz w:val="28"/>
                <w:szCs w:val="28"/>
              </w:rPr>
              <w:t>Муниципальное унитарное предприятие комбинат школьного питания №</w:t>
            </w:r>
            <w:r w:rsidR="00794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9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72A54" w:rsidRPr="007949C6" w:rsidTr="00697645">
        <w:trPr>
          <w:trHeight w:val="629"/>
        </w:trPr>
        <w:tc>
          <w:tcPr>
            <w:tcW w:w="3990" w:type="dxa"/>
          </w:tcPr>
          <w:p w:rsidR="00372A54" w:rsidRPr="007949C6" w:rsidRDefault="00372A54" w:rsidP="007949C6">
            <w:pPr>
              <w:spacing w:after="0" w:line="240" w:lineRule="auto"/>
              <w:ind w:left="21"/>
              <w:rPr>
                <w:rFonts w:ascii="Times New Roman" w:hAnsi="Times New Roman"/>
                <w:sz w:val="28"/>
                <w:szCs w:val="28"/>
              </w:rPr>
            </w:pPr>
            <w:r w:rsidRPr="007949C6">
              <w:rPr>
                <w:rFonts w:ascii="Times New Roman" w:hAnsi="Times New Roman"/>
                <w:sz w:val="28"/>
                <w:szCs w:val="28"/>
              </w:rPr>
              <w:t>Адрес местонахождения</w:t>
            </w:r>
          </w:p>
        </w:tc>
        <w:tc>
          <w:tcPr>
            <w:tcW w:w="5494" w:type="dxa"/>
          </w:tcPr>
          <w:p w:rsidR="00372A54" w:rsidRPr="007949C6" w:rsidRDefault="000540AD" w:rsidP="007949C6">
            <w:pPr>
              <w:spacing w:after="0" w:line="240" w:lineRule="auto"/>
              <w:ind w:left="21"/>
              <w:rPr>
                <w:rFonts w:ascii="Times New Roman" w:hAnsi="Times New Roman"/>
                <w:sz w:val="28"/>
                <w:szCs w:val="28"/>
              </w:rPr>
            </w:pPr>
            <w:r w:rsidRPr="007949C6">
              <w:rPr>
                <w:rFonts w:ascii="Times New Roman" w:hAnsi="Times New Roman"/>
                <w:sz w:val="28"/>
                <w:szCs w:val="28"/>
              </w:rPr>
              <w:t xml:space="preserve">Хабаровский край, </w:t>
            </w:r>
            <w:proofErr w:type="gramStart"/>
            <w:r w:rsidRPr="007949C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949C6">
              <w:rPr>
                <w:rFonts w:ascii="Times New Roman" w:hAnsi="Times New Roman"/>
                <w:sz w:val="28"/>
                <w:szCs w:val="28"/>
              </w:rPr>
              <w:t>. Комсомольск-на-Амуре, ул. Комсомольское шоссе</w:t>
            </w:r>
            <w:r w:rsidR="007949C6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 w:rsidRPr="007949C6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372A54" w:rsidRPr="007949C6" w:rsidTr="00697645">
        <w:trPr>
          <w:trHeight w:val="629"/>
        </w:trPr>
        <w:tc>
          <w:tcPr>
            <w:tcW w:w="3990" w:type="dxa"/>
          </w:tcPr>
          <w:p w:rsidR="00372A54" w:rsidRPr="007949C6" w:rsidRDefault="00372A54" w:rsidP="007949C6">
            <w:pPr>
              <w:spacing w:after="0" w:line="240" w:lineRule="auto"/>
              <w:ind w:left="21"/>
              <w:rPr>
                <w:rFonts w:ascii="Times New Roman" w:hAnsi="Times New Roman"/>
                <w:sz w:val="28"/>
                <w:szCs w:val="28"/>
              </w:rPr>
            </w:pPr>
            <w:r w:rsidRPr="007949C6">
              <w:rPr>
                <w:rFonts w:ascii="Times New Roman" w:hAnsi="Times New Roman"/>
                <w:sz w:val="28"/>
                <w:szCs w:val="28"/>
              </w:rPr>
              <w:t xml:space="preserve">Фамилия, имя отчество руководителя, </w:t>
            </w:r>
          </w:p>
          <w:p w:rsidR="00372A54" w:rsidRPr="007949C6" w:rsidRDefault="00372A54" w:rsidP="007949C6">
            <w:pPr>
              <w:spacing w:after="0" w:line="240" w:lineRule="auto"/>
              <w:ind w:left="21"/>
              <w:rPr>
                <w:rFonts w:ascii="Times New Roman" w:hAnsi="Times New Roman"/>
                <w:sz w:val="28"/>
                <w:szCs w:val="28"/>
              </w:rPr>
            </w:pPr>
            <w:r w:rsidRPr="007949C6">
              <w:rPr>
                <w:rFonts w:ascii="Times New Roman" w:hAnsi="Times New Roman"/>
                <w:sz w:val="28"/>
                <w:szCs w:val="28"/>
              </w:rPr>
              <w:t>контактное лицо</w:t>
            </w:r>
          </w:p>
        </w:tc>
        <w:tc>
          <w:tcPr>
            <w:tcW w:w="5494" w:type="dxa"/>
          </w:tcPr>
          <w:p w:rsidR="00372A54" w:rsidRPr="007949C6" w:rsidRDefault="000540AD" w:rsidP="007949C6">
            <w:pPr>
              <w:spacing w:after="0" w:line="240" w:lineRule="auto"/>
              <w:ind w:left="21"/>
              <w:rPr>
                <w:rFonts w:ascii="Times New Roman" w:hAnsi="Times New Roman"/>
                <w:sz w:val="28"/>
                <w:szCs w:val="28"/>
              </w:rPr>
            </w:pPr>
            <w:r w:rsidRPr="007949C6">
              <w:rPr>
                <w:rFonts w:ascii="Times New Roman" w:hAnsi="Times New Roman"/>
                <w:sz w:val="28"/>
                <w:szCs w:val="28"/>
              </w:rPr>
              <w:t>Мальчикова Инна Витальевна</w:t>
            </w:r>
          </w:p>
        </w:tc>
      </w:tr>
      <w:tr w:rsidR="00372A54" w:rsidRPr="007949C6" w:rsidTr="007949C6">
        <w:trPr>
          <w:trHeight w:val="694"/>
        </w:trPr>
        <w:tc>
          <w:tcPr>
            <w:tcW w:w="3990" w:type="dxa"/>
          </w:tcPr>
          <w:p w:rsidR="00372A54" w:rsidRPr="007949C6" w:rsidRDefault="00372A54" w:rsidP="007949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9C6">
              <w:rPr>
                <w:rFonts w:ascii="Times New Roman" w:hAnsi="Times New Roman"/>
                <w:sz w:val="28"/>
                <w:szCs w:val="28"/>
              </w:rPr>
              <w:t>Контактные данные: тел. / эл. почта</w:t>
            </w:r>
          </w:p>
        </w:tc>
        <w:tc>
          <w:tcPr>
            <w:tcW w:w="5494" w:type="dxa"/>
          </w:tcPr>
          <w:p w:rsidR="00372A54" w:rsidRPr="007949C6" w:rsidRDefault="00B64BB9" w:rsidP="007949C6">
            <w:pPr>
              <w:spacing w:after="0" w:line="240" w:lineRule="auto"/>
              <w:ind w:left="21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697645" w:rsidRPr="007949C6">
                <w:rPr>
                  <w:rStyle w:val="a6"/>
                  <w:rFonts w:ascii="Times New Roman" w:hAnsi="Times New Roman"/>
                  <w:sz w:val="28"/>
                  <w:szCs w:val="28"/>
                </w:rPr>
                <w:t>kombinatpit-2@mail.ru</w:t>
              </w:r>
            </w:hyperlink>
            <w:r w:rsidR="00697645" w:rsidRPr="00794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97645" w:rsidRPr="007949C6" w:rsidRDefault="00697645" w:rsidP="007949C6">
            <w:pPr>
              <w:spacing w:after="0" w:line="240" w:lineRule="auto"/>
              <w:ind w:left="21"/>
              <w:rPr>
                <w:rFonts w:ascii="Times New Roman" w:hAnsi="Times New Roman"/>
                <w:sz w:val="28"/>
                <w:szCs w:val="28"/>
              </w:rPr>
            </w:pPr>
            <w:r w:rsidRPr="007949C6">
              <w:rPr>
                <w:rFonts w:ascii="Times New Roman" w:hAnsi="Times New Roman"/>
                <w:sz w:val="28"/>
                <w:szCs w:val="28"/>
              </w:rPr>
              <w:t>8 (4217) 258-061</w:t>
            </w:r>
          </w:p>
        </w:tc>
      </w:tr>
      <w:tr w:rsidR="00372A54" w:rsidRPr="007949C6" w:rsidTr="00697645">
        <w:trPr>
          <w:trHeight w:val="330"/>
        </w:trPr>
        <w:tc>
          <w:tcPr>
            <w:tcW w:w="3990" w:type="dxa"/>
          </w:tcPr>
          <w:p w:rsidR="00372A54" w:rsidRPr="00FB045A" w:rsidRDefault="00372A54" w:rsidP="007949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45A">
              <w:rPr>
                <w:rFonts w:ascii="Times New Roman" w:hAnsi="Times New Roman"/>
                <w:sz w:val="28"/>
                <w:szCs w:val="28"/>
              </w:rPr>
              <w:t>Дата заключения контракта</w:t>
            </w:r>
            <w:r w:rsidR="001B4272">
              <w:rPr>
                <w:rFonts w:ascii="Times New Roman" w:hAnsi="Times New Roman"/>
                <w:sz w:val="28"/>
                <w:szCs w:val="28"/>
              </w:rPr>
              <w:t>/</w:t>
            </w:r>
            <w:r w:rsidR="001B4272" w:rsidRPr="00FB045A">
              <w:rPr>
                <w:rFonts w:ascii="Times New Roman" w:hAnsi="Times New Roman"/>
                <w:sz w:val="28"/>
                <w:szCs w:val="28"/>
              </w:rPr>
              <w:t xml:space="preserve"> Длительность контракта</w:t>
            </w:r>
          </w:p>
        </w:tc>
        <w:tc>
          <w:tcPr>
            <w:tcW w:w="5494" w:type="dxa"/>
          </w:tcPr>
          <w:p w:rsidR="00372A54" w:rsidRPr="001B4272" w:rsidRDefault="001B4272" w:rsidP="007949C6">
            <w:pPr>
              <w:spacing w:after="0" w:line="240" w:lineRule="auto"/>
              <w:ind w:left="21"/>
              <w:rPr>
                <w:rFonts w:ascii="Times New Roman" w:hAnsi="Times New Roman"/>
                <w:sz w:val="28"/>
                <w:szCs w:val="28"/>
              </w:rPr>
            </w:pPr>
            <w:r w:rsidRPr="001B4272">
              <w:rPr>
                <w:rFonts w:ascii="Times New Roman" w:hAnsi="Times New Roman"/>
                <w:sz w:val="28"/>
                <w:szCs w:val="28"/>
              </w:rPr>
              <w:t xml:space="preserve">09.01.2025/31.12.2025; 09.01.2025/31.12.2025; </w:t>
            </w:r>
          </w:p>
          <w:p w:rsidR="001B4272" w:rsidRPr="001B4272" w:rsidRDefault="001B4272" w:rsidP="007949C6">
            <w:pPr>
              <w:spacing w:after="0" w:line="240" w:lineRule="auto"/>
              <w:ind w:left="21"/>
              <w:rPr>
                <w:rFonts w:ascii="Times New Roman" w:hAnsi="Times New Roman"/>
                <w:sz w:val="28"/>
                <w:szCs w:val="28"/>
              </w:rPr>
            </w:pPr>
            <w:r w:rsidRPr="001B4272">
              <w:rPr>
                <w:rFonts w:ascii="Times New Roman" w:hAnsi="Times New Roman"/>
                <w:sz w:val="28"/>
                <w:szCs w:val="28"/>
              </w:rPr>
              <w:t>09.01.2025/31.12.2025;</w:t>
            </w:r>
          </w:p>
          <w:p w:rsidR="001B4272" w:rsidRPr="001B4272" w:rsidRDefault="001B4272" w:rsidP="007949C6">
            <w:pPr>
              <w:spacing w:after="0" w:line="240" w:lineRule="auto"/>
              <w:ind w:left="21"/>
              <w:rPr>
                <w:rFonts w:ascii="Times New Roman" w:hAnsi="Times New Roman"/>
                <w:sz w:val="28"/>
                <w:szCs w:val="28"/>
              </w:rPr>
            </w:pPr>
            <w:r w:rsidRPr="001B4272">
              <w:rPr>
                <w:rFonts w:ascii="Times New Roman" w:hAnsi="Times New Roman"/>
                <w:sz w:val="28"/>
                <w:szCs w:val="28"/>
              </w:rPr>
              <w:t>11.08.2025/21.11.2025;</w:t>
            </w:r>
          </w:p>
          <w:p w:rsidR="001B4272" w:rsidRPr="001B4272" w:rsidRDefault="001B4272" w:rsidP="007949C6">
            <w:pPr>
              <w:spacing w:after="0" w:line="240" w:lineRule="auto"/>
              <w:ind w:left="21"/>
              <w:rPr>
                <w:rFonts w:ascii="Times New Roman" w:hAnsi="Times New Roman"/>
                <w:sz w:val="28"/>
                <w:szCs w:val="28"/>
              </w:rPr>
            </w:pPr>
            <w:r w:rsidRPr="001B4272">
              <w:rPr>
                <w:rFonts w:ascii="Times New Roman" w:hAnsi="Times New Roman"/>
                <w:sz w:val="28"/>
                <w:szCs w:val="28"/>
              </w:rPr>
              <w:t>01.09.2025/31.10.2025</w:t>
            </w:r>
          </w:p>
          <w:p w:rsidR="001B4272" w:rsidRPr="0001206D" w:rsidRDefault="001B4272" w:rsidP="007949C6">
            <w:pPr>
              <w:spacing w:after="0" w:line="240" w:lineRule="auto"/>
              <w:ind w:left="21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B4272">
              <w:rPr>
                <w:rFonts w:ascii="Times New Roman" w:hAnsi="Times New Roman"/>
                <w:sz w:val="28"/>
                <w:szCs w:val="28"/>
              </w:rPr>
              <w:t>01.09.2025/31.12.2025</w:t>
            </w: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7949C6" w:rsidRDefault="00372A54" w:rsidP="007949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33AB">
        <w:rPr>
          <w:rFonts w:ascii="Times New Roman" w:hAnsi="Times New Roman"/>
          <w:b/>
          <w:sz w:val="28"/>
          <w:szCs w:val="28"/>
        </w:rPr>
        <w:t>4.</w:t>
      </w:r>
      <w:r w:rsidRPr="007949C6">
        <w:rPr>
          <w:rFonts w:ascii="Times New Roman" w:hAnsi="Times New Roman"/>
          <w:sz w:val="28"/>
          <w:szCs w:val="28"/>
        </w:rPr>
        <w:t xml:space="preserve"> </w:t>
      </w:r>
      <w:r w:rsidRPr="007949C6">
        <w:rPr>
          <w:rFonts w:ascii="Times New Roman" w:hAnsi="Times New Roman"/>
          <w:b/>
          <w:sz w:val="28"/>
          <w:szCs w:val="28"/>
        </w:rPr>
        <w:t>Использование специализированного транспорта для перевозки  пищевой продукции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57"/>
        <w:gridCol w:w="4927"/>
      </w:tblGrid>
      <w:tr w:rsidR="00372A54" w:rsidRPr="00BC33AB" w:rsidTr="00BC33AB">
        <w:trPr>
          <w:trHeight w:val="700"/>
        </w:trPr>
        <w:tc>
          <w:tcPr>
            <w:tcW w:w="4557" w:type="dxa"/>
          </w:tcPr>
          <w:p w:rsidR="00372A54" w:rsidRPr="00BC33AB" w:rsidRDefault="00372A54" w:rsidP="009B3665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3AB">
              <w:rPr>
                <w:rFonts w:ascii="Times New Roman" w:hAnsi="Times New Roman"/>
                <w:sz w:val="28"/>
                <w:szCs w:val="28"/>
              </w:rPr>
              <w:t>Вид транспорта</w:t>
            </w:r>
          </w:p>
        </w:tc>
        <w:tc>
          <w:tcPr>
            <w:tcW w:w="4927" w:type="dxa"/>
          </w:tcPr>
          <w:p w:rsidR="00372A54" w:rsidRPr="00BC33AB" w:rsidRDefault="008568C0" w:rsidP="009B3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3AB">
              <w:rPr>
                <w:rFonts w:ascii="Times New Roman" w:hAnsi="Times New Roman"/>
                <w:sz w:val="28"/>
                <w:szCs w:val="28"/>
              </w:rPr>
              <w:t>грузовой</w:t>
            </w:r>
          </w:p>
        </w:tc>
      </w:tr>
      <w:tr w:rsidR="00372A54" w:rsidRPr="00BC33AB" w:rsidTr="00BC33AB">
        <w:trPr>
          <w:trHeight w:val="629"/>
        </w:trPr>
        <w:tc>
          <w:tcPr>
            <w:tcW w:w="4557" w:type="dxa"/>
          </w:tcPr>
          <w:p w:rsidR="00372A54" w:rsidRPr="00BC33AB" w:rsidRDefault="00372A54" w:rsidP="009B3665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3AB">
              <w:rPr>
                <w:rFonts w:ascii="Times New Roman" w:hAnsi="Times New Roman"/>
                <w:sz w:val="28"/>
                <w:szCs w:val="28"/>
              </w:rPr>
              <w:t>Принадлежность транспорта</w:t>
            </w:r>
          </w:p>
        </w:tc>
        <w:tc>
          <w:tcPr>
            <w:tcW w:w="4927" w:type="dxa"/>
          </w:tcPr>
          <w:p w:rsidR="00372A54" w:rsidRPr="00BC33AB" w:rsidRDefault="00372A54" w:rsidP="009B3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3AB">
              <w:rPr>
                <w:rFonts w:ascii="Times New Roman" w:hAnsi="Times New Roman"/>
                <w:sz w:val="28"/>
                <w:szCs w:val="28"/>
              </w:rPr>
              <w:t>-транспорт оператора питания</w:t>
            </w:r>
          </w:p>
          <w:p w:rsidR="00372A54" w:rsidRPr="00BC33AB" w:rsidRDefault="008568C0" w:rsidP="00856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3AB">
              <w:rPr>
                <w:rFonts w:ascii="Times New Roman" w:hAnsi="Times New Roman"/>
                <w:sz w:val="28"/>
                <w:szCs w:val="28"/>
              </w:rPr>
              <w:t>-транспорт организации поставщика пищевой продукции</w:t>
            </w:r>
          </w:p>
        </w:tc>
      </w:tr>
      <w:tr w:rsidR="00372A54" w:rsidRPr="00BC33AB" w:rsidTr="00BC33AB">
        <w:trPr>
          <w:trHeight w:val="336"/>
        </w:trPr>
        <w:tc>
          <w:tcPr>
            <w:tcW w:w="4557" w:type="dxa"/>
          </w:tcPr>
          <w:p w:rsidR="00372A54" w:rsidRPr="00BC33AB" w:rsidRDefault="00372A54" w:rsidP="00BC33AB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3AB">
              <w:rPr>
                <w:rFonts w:ascii="Times New Roman" w:hAnsi="Times New Roman"/>
                <w:sz w:val="28"/>
                <w:szCs w:val="28"/>
              </w:rPr>
              <w:t>Условия использования транспорта</w:t>
            </w:r>
          </w:p>
        </w:tc>
        <w:tc>
          <w:tcPr>
            <w:tcW w:w="4927" w:type="dxa"/>
          </w:tcPr>
          <w:p w:rsidR="00372A54" w:rsidRPr="00BC33AB" w:rsidRDefault="008568C0" w:rsidP="009B3665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3AB">
              <w:rPr>
                <w:rFonts w:ascii="Times New Roman" w:hAnsi="Times New Roman"/>
                <w:sz w:val="28"/>
                <w:szCs w:val="28"/>
              </w:rPr>
              <w:t>перевозка продуктов питания</w:t>
            </w:r>
          </w:p>
        </w:tc>
      </w:tr>
    </w:tbl>
    <w:p w:rsidR="00BC33AB" w:rsidRDefault="00BC33AB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BC33AB" w:rsidRDefault="00372A54" w:rsidP="00BC33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3AB">
        <w:rPr>
          <w:rFonts w:ascii="Times New Roman" w:hAnsi="Times New Roman"/>
          <w:b/>
          <w:sz w:val="28"/>
          <w:szCs w:val="28"/>
        </w:rPr>
        <w:t>5. Инженерное обеспечение пищеблока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3"/>
        <w:gridCol w:w="6061"/>
      </w:tblGrid>
      <w:tr w:rsidR="00372A54" w:rsidRPr="00BC33AB" w:rsidTr="00BC33AB">
        <w:trPr>
          <w:trHeight w:val="240"/>
        </w:trPr>
        <w:tc>
          <w:tcPr>
            <w:tcW w:w="3423" w:type="dxa"/>
          </w:tcPr>
          <w:p w:rsidR="00372A54" w:rsidRPr="00BC33AB" w:rsidRDefault="00372A54" w:rsidP="009B3665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3AB">
              <w:rPr>
                <w:rFonts w:ascii="Times New Roman" w:hAnsi="Times New Roman"/>
                <w:sz w:val="28"/>
                <w:szCs w:val="28"/>
              </w:rPr>
              <w:t>Водоснабжение</w:t>
            </w:r>
          </w:p>
        </w:tc>
        <w:tc>
          <w:tcPr>
            <w:tcW w:w="6061" w:type="dxa"/>
          </w:tcPr>
          <w:p w:rsidR="00372A54" w:rsidRPr="00BC33AB" w:rsidRDefault="00372A54" w:rsidP="00336E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3AB">
              <w:rPr>
                <w:rFonts w:ascii="Times New Roman" w:hAnsi="Times New Roman"/>
                <w:sz w:val="28"/>
                <w:szCs w:val="28"/>
              </w:rPr>
              <w:t>централизованное</w:t>
            </w:r>
          </w:p>
        </w:tc>
      </w:tr>
      <w:tr w:rsidR="00372A54" w:rsidRPr="00BC33AB" w:rsidTr="00BC33AB">
        <w:trPr>
          <w:trHeight w:val="243"/>
        </w:trPr>
        <w:tc>
          <w:tcPr>
            <w:tcW w:w="3423" w:type="dxa"/>
          </w:tcPr>
          <w:p w:rsidR="00372A54" w:rsidRPr="00BC33AB" w:rsidRDefault="00372A54" w:rsidP="009B3665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3AB">
              <w:rPr>
                <w:rFonts w:ascii="Times New Roman" w:hAnsi="Times New Roman"/>
                <w:sz w:val="28"/>
                <w:szCs w:val="28"/>
              </w:rPr>
              <w:t>Горячее водоснабжение</w:t>
            </w:r>
          </w:p>
        </w:tc>
        <w:tc>
          <w:tcPr>
            <w:tcW w:w="6061" w:type="dxa"/>
          </w:tcPr>
          <w:p w:rsidR="00372A54" w:rsidRPr="00BC33AB" w:rsidRDefault="00372A54" w:rsidP="00336E5A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3AB">
              <w:rPr>
                <w:rFonts w:ascii="Times New Roman" w:hAnsi="Times New Roman"/>
                <w:sz w:val="28"/>
                <w:szCs w:val="28"/>
              </w:rPr>
              <w:t xml:space="preserve">централизованное </w:t>
            </w:r>
          </w:p>
        </w:tc>
      </w:tr>
      <w:tr w:rsidR="00372A54" w:rsidRPr="00BC33AB" w:rsidTr="009B3665">
        <w:trPr>
          <w:trHeight w:val="330"/>
        </w:trPr>
        <w:tc>
          <w:tcPr>
            <w:tcW w:w="3423" w:type="dxa"/>
          </w:tcPr>
          <w:p w:rsidR="00372A54" w:rsidRPr="00BC33AB" w:rsidRDefault="00372A54" w:rsidP="00BC33AB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3AB">
              <w:rPr>
                <w:rFonts w:ascii="Times New Roman" w:hAnsi="Times New Roman"/>
                <w:sz w:val="28"/>
                <w:szCs w:val="28"/>
              </w:rPr>
              <w:t>Отопление</w:t>
            </w:r>
          </w:p>
        </w:tc>
        <w:tc>
          <w:tcPr>
            <w:tcW w:w="6061" w:type="dxa"/>
          </w:tcPr>
          <w:p w:rsidR="00372A54" w:rsidRPr="00BC33AB" w:rsidRDefault="00372A54" w:rsidP="00336E5A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3AB">
              <w:rPr>
                <w:rFonts w:ascii="Times New Roman" w:hAnsi="Times New Roman"/>
                <w:sz w:val="28"/>
                <w:szCs w:val="28"/>
              </w:rPr>
              <w:t>централизованное</w:t>
            </w:r>
          </w:p>
        </w:tc>
      </w:tr>
      <w:tr w:rsidR="00372A54" w:rsidRPr="00BC33AB" w:rsidTr="009B3665">
        <w:trPr>
          <w:trHeight w:val="330"/>
        </w:trPr>
        <w:tc>
          <w:tcPr>
            <w:tcW w:w="3423" w:type="dxa"/>
          </w:tcPr>
          <w:p w:rsidR="00372A54" w:rsidRPr="00BC33AB" w:rsidRDefault="00372A54" w:rsidP="00BC33AB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3AB">
              <w:rPr>
                <w:rFonts w:ascii="Times New Roman" w:hAnsi="Times New Roman"/>
                <w:sz w:val="28"/>
                <w:szCs w:val="28"/>
              </w:rPr>
              <w:lastRenderedPageBreak/>
              <w:t>Водоотведение</w:t>
            </w:r>
          </w:p>
        </w:tc>
        <w:tc>
          <w:tcPr>
            <w:tcW w:w="6061" w:type="dxa"/>
          </w:tcPr>
          <w:p w:rsidR="00372A54" w:rsidRPr="00BC33AB" w:rsidRDefault="00372A54" w:rsidP="00336E5A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3AB">
              <w:rPr>
                <w:rFonts w:ascii="Times New Roman" w:hAnsi="Times New Roman"/>
                <w:sz w:val="28"/>
                <w:szCs w:val="28"/>
              </w:rPr>
              <w:t>централизованное</w:t>
            </w:r>
          </w:p>
        </w:tc>
      </w:tr>
      <w:tr w:rsidR="00372A54" w:rsidRPr="00BC33AB" w:rsidTr="009B3665">
        <w:trPr>
          <w:trHeight w:val="330"/>
        </w:trPr>
        <w:tc>
          <w:tcPr>
            <w:tcW w:w="3423" w:type="dxa"/>
          </w:tcPr>
          <w:p w:rsidR="00372A54" w:rsidRPr="00BC33AB" w:rsidRDefault="00372A54" w:rsidP="00BC33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3AB">
              <w:rPr>
                <w:rFonts w:ascii="Times New Roman" w:hAnsi="Times New Roman"/>
                <w:sz w:val="28"/>
                <w:szCs w:val="28"/>
              </w:rPr>
              <w:t>вентиляция помещений</w:t>
            </w:r>
          </w:p>
        </w:tc>
        <w:tc>
          <w:tcPr>
            <w:tcW w:w="6061" w:type="dxa"/>
          </w:tcPr>
          <w:p w:rsidR="00372A54" w:rsidRPr="00BC33AB" w:rsidRDefault="00372A54" w:rsidP="00336E5A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3AB">
              <w:rPr>
                <w:rFonts w:ascii="Times New Roman" w:hAnsi="Times New Roman"/>
                <w:sz w:val="28"/>
                <w:szCs w:val="28"/>
              </w:rPr>
              <w:t>искусственная, комбинированная</w:t>
            </w: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6E5A" w:rsidRPr="003E33CC" w:rsidRDefault="00336E5A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BC33AB" w:rsidRDefault="00372A54" w:rsidP="00BC33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3AB">
        <w:rPr>
          <w:rFonts w:ascii="Times New Roman" w:hAnsi="Times New Roman"/>
          <w:b/>
          <w:sz w:val="28"/>
          <w:szCs w:val="28"/>
        </w:rPr>
        <w:t>6. Проектная мощность (план-схема расположения помещений) пищеблока</w:t>
      </w:r>
    </w:p>
    <w:p w:rsidR="0019096D" w:rsidRPr="003E33CC" w:rsidRDefault="0019096D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95950" cy="7324725"/>
            <wp:effectExtent l="19050" t="0" r="0" b="0"/>
            <wp:docPr id="1" name="Рисунок 0" descr="Рисунок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8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4462" cy="896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A54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15E4A" w:rsidRPr="003E33CC" w:rsidRDefault="00A15E4A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241030"/>
            <wp:effectExtent l="19050" t="0" r="3175" b="0"/>
            <wp:docPr id="2" name="Рисунок 1" descr="Рисунок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9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E5A" w:rsidRDefault="00336E5A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6E5A" w:rsidRDefault="00336E5A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6E5A" w:rsidRDefault="00336E5A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6E5A" w:rsidRDefault="00336E5A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6E5A" w:rsidRDefault="00336E5A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6E5A" w:rsidRDefault="00336E5A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6E5A" w:rsidRDefault="00336E5A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6E5A" w:rsidRDefault="00336E5A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BC33AB" w:rsidRDefault="00372A54" w:rsidP="00BC33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3AB">
        <w:rPr>
          <w:rFonts w:ascii="Times New Roman" w:hAnsi="Times New Roman"/>
          <w:b/>
          <w:sz w:val="28"/>
          <w:szCs w:val="28"/>
        </w:rPr>
        <w:lastRenderedPageBreak/>
        <w:t>7.  Материально-техническое оснащение пищеблока:</w:t>
      </w: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A54" w:rsidRPr="00BC33AB" w:rsidRDefault="00372A54" w:rsidP="00372A54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C33AB">
        <w:rPr>
          <w:rFonts w:ascii="Times New Roman" w:hAnsi="Times New Roman"/>
          <w:sz w:val="28"/>
          <w:szCs w:val="28"/>
        </w:rPr>
        <w:t>Перечень помещений и их площадь м</w:t>
      </w:r>
      <w:proofErr w:type="gramStart"/>
      <w:r w:rsidRPr="00BC33AB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BC33AB">
        <w:rPr>
          <w:rFonts w:ascii="Times New Roman" w:hAnsi="Times New Roman"/>
          <w:sz w:val="28"/>
          <w:szCs w:val="28"/>
          <w:vertAlign w:val="superscript"/>
        </w:rPr>
        <w:t xml:space="preserve">   </w:t>
      </w:r>
    </w:p>
    <w:p w:rsidR="00BC33AB" w:rsidRDefault="00372A54" w:rsidP="00372A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33A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gramStart"/>
      <w:r w:rsidRPr="00BC33AB">
        <w:rPr>
          <w:rFonts w:ascii="Times New Roman" w:hAnsi="Times New Roman"/>
          <w:sz w:val="28"/>
          <w:szCs w:val="28"/>
        </w:rPr>
        <w:t xml:space="preserve">(перечень и площадь помещений в зависимости от </w:t>
      </w:r>
      <w:proofErr w:type="gramEnd"/>
    </w:p>
    <w:p w:rsidR="00372A54" w:rsidRPr="00BC33AB" w:rsidRDefault="00372A54" w:rsidP="00372A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33AB">
        <w:rPr>
          <w:rFonts w:ascii="Times New Roman" w:hAnsi="Times New Roman"/>
          <w:sz w:val="28"/>
          <w:szCs w:val="28"/>
        </w:rPr>
        <w:t>модели предоставления питания)</w:t>
      </w:r>
    </w:p>
    <w:tbl>
      <w:tblPr>
        <w:tblW w:w="980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1984"/>
        <w:gridCol w:w="1418"/>
        <w:gridCol w:w="1959"/>
        <w:gridCol w:w="1820"/>
        <w:gridCol w:w="1949"/>
      </w:tblGrid>
      <w:tr w:rsidR="00372A54" w:rsidRPr="00BC33AB" w:rsidTr="00EF5FFD">
        <w:tc>
          <w:tcPr>
            <w:tcW w:w="678" w:type="dxa"/>
            <w:vMerge w:val="restart"/>
          </w:tcPr>
          <w:p w:rsidR="00BC33AB" w:rsidRDefault="00BC33AB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A54" w:rsidRPr="00BC33AB" w:rsidRDefault="00372A54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372A54" w:rsidRPr="00BC33AB" w:rsidRDefault="00372A54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  <w:p w:rsidR="00372A54" w:rsidRPr="00BC33AB" w:rsidRDefault="00372A54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хов и помещений</w:t>
            </w:r>
          </w:p>
        </w:tc>
        <w:tc>
          <w:tcPr>
            <w:tcW w:w="7146" w:type="dxa"/>
            <w:gridSpan w:val="4"/>
          </w:tcPr>
          <w:p w:rsidR="00372A54" w:rsidRPr="00BC33AB" w:rsidRDefault="00372A54" w:rsidP="00BC3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ощадь помещение </w:t>
            </w:r>
            <w:r w:rsidRPr="00BC33AB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BC33A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372A54" w:rsidRPr="00BC33AB" w:rsidTr="00EF5FFD">
        <w:tc>
          <w:tcPr>
            <w:tcW w:w="678" w:type="dxa"/>
            <w:vMerge/>
          </w:tcPr>
          <w:p w:rsidR="00372A54" w:rsidRPr="00BC33AB" w:rsidRDefault="00372A54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372A54" w:rsidRPr="00BC33AB" w:rsidRDefault="00372A54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72A54" w:rsidRPr="00BC33AB" w:rsidRDefault="00372A54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ловые школьно базовые</w:t>
            </w:r>
          </w:p>
        </w:tc>
        <w:tc>
          <w:tcPr>
            <w:tcW w:w="1959" w:type="dxa"/>
          </w:tcPr>
          <w:p w:rsidR="00372A54" w:rsidRPr="00BC33AB" w:rsidRDefault="00372A54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ловые, работающие на сырье</w:t>
            </w:r>
          </w:p>
        </w:tc>
        <w:tc>
          <w:tcPr>
            <w:tcW w:w="1820" w:type="dxa"/>
          </w:tcPr>
          <w:p w:rsidR="00372A54" w:rsidRPr="00BC33AB" w:rsidRDefault="00372A54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ловые</w:t>
            </w:r>
          </w:p>
          <w:p w:rsidR="00372A54" w:rsidRPr="00BC33AB" w:rsidRDefault="00372A54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товочные</w:t>
            </w:r>
          </w:p>
        </w:tc>
        <w:tc>
          <w:tcPr>
            <w:tcW w:w="1949" w:type="dxa"/>
          </w:tcPr>
          <w:p w:rsidR="00372A54" w:rsidRPr="00BC33AB" w:rsidRDefault="00372A54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аточные, буфеты</w:t>
            </w:r>
          </w:p>
        </w:tc>
      </w:tr>
      <w:tr w:rsidR="00372A54" w:rsidRPr="00BC33AB" w:rsidTr="00EF5FFD">
        <w:trPr>
          <w:trHeight w:val="559"/>
        </w:trPr>
        <w:tc>
          <w:tcPr>
            <w:tcW w:w="678" w:type="dxa"/>
          </w:tcPr>
          <w:p w:rsidR="00372A54" w:rsidRPr="00BC33AB" w:rsidRDefault="00372A54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372A54" w:rsidRPr="00BC33AB" w:rsidRDefault="00372A54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ладские помещения</w:t>
            </w:r>
          </w:p>
        </w:tc>
        <w:tc>
          <w:tcPr>
            <w:tcW w:w="1418" w:type="dxa"/>
          </w:tcPr>
          <w:p w:rsidR="00372A54" w:rsidRPr="00BC33AB" w:rsidRDefault="00BC33AB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59" w:type="dxa"/>
          </w:tcPr>
          <w:p w:rsidR="00372A54" w:rsidRPr="00BC33AB" w:rsidRDefault="00D2679D" w:rsidP="00CA0AC4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7</w:t>
            </w:r>
          </w:p>
        </w:tc>
        <w:tc>
          <w:tcPr>
            <w:tcW w:w="1820" w:type="dxa"/>
          </w:tcPr>
          <w:p w:rsidR="00372A54" w:rsidRPr="00BC33AB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49" w:type="dxa"/>
          </w:tcPr>
          <w:p w:rsidR="00372A54" w:rsidRPr="00BC33AB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372A54" w:rsidRPr="00BC33AB" w:rsidTr="00EF5FFD">
        <w:tc>
          <w:tcPr>
            <w:tcW w:w="678" w:type="dxa"/>
          </w:tcPr>
          <w:p w:rsidR="00372A54" w:rsidRPr="00BC33AB" w:rsidRDefault="00372A54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372A54" w:rsidRPr="00BC33AB" w:rsidRDefault="00372A54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енные помещения</w:t>
            </w:r>
          </w:p>
        </w:tc>
        <w:tc>
          <w:tcPr>
            <w:tcW w:w="1418" w:type="dxa"/>
          </w:tcPr>
          <w:p w:rsidR="00372A54" w:rsidRPr="00BC33AB" w:rsidRDefault="00BC33AB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59" w:type="dxa"/>
          </w:tcPr>
          <w:p w:rsidR="00372A54" w:rsidRPr="00BC33AB" w:rsidRDefault="00D2679D" w:rsidP="00CA0AC4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1</w:t>
            </w:r>
          </w:p>
        </w:tc>
        <w:tc>
          <w:tcPr>
            <w:tcW w:w="1820" w:type="dxa"/>
          </w:tcPr>
          <w:p w:rsidR="00372A54" w:rsidRPr="00BC33AB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49" w:type="dxa"/>
          </w:tcPr>
          <w:p w:rsidR="00372A54" w:rsidRPr="00BC33AB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568C0" w:rsidRPr="00BC33AB" w:rsidTr="00EF5FFD">
        <w:trPr>
          <w:trHeight w:val="1028"/>
        </w:trPr>
        <w:tc>
          <w:tcPr>
            <w:tcW w:w="678" w:type="dxa"/>
          </w:tcPr>
          <w:p w:rsidR="008568C0" w:rsidRPr="00BC33AB" w:rsidRDefault="008568C0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  <w:r w:rsid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8568C0" w:rsidRPr="00BC33AB" w:rsidRDefault="008568C0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ощной цех (первичной обработки овощей)</w:t>
            </w:r>
          </w:p>
        </w:tc>
        <w:tc>
          <w:tcPr>
            <w:tcW w:w="1418" w:type="dxa"/>
          </w:tcPr>
          <w:p w:rsidR="008568C0" w:rsidRPr="00BC33AB" w:rsidRDefault="00BC33AB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59" w:type="dxa"/>
          </w:tcPr>
          <w:p w:rsidR="008568C0" w:rsidRPr="00BC33AB" w:rsidRDefault="008568C0" w:rsidP="00CA0AC4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на 13,0</w:t>
            </w:r>
          </w:p>
        </w:tc>
        <w:tc>
          <w:tcPr>
            <w:tcW w:w="1820" w:type="dxa"/>
          </w:tcPr>
          <w:p w:rsidR="008568C0" w:rsidRPr="00BC33AB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49" w:type="dxa"/>
          </w:tcPr>
          <w:p w:rsidR="008568C0" w:rsidRPr="00BC33AB" w:rsidRDefault="008568C0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568C0" w:rsidRPr="00BC33AB" w:rsidTr="00EF5FFD">
        <w:trPr>
          <w:trHeight w:val="693"/>
        </w:trPr>
        <w:tc>
          <w:tcPr>
            <w:tcW w:w="678" w:type="dxa"/>
          </w:tcPr>
          <w:p w:rsidR="008568C0" w:rsidRPr="00BC33AB" w:rsidRDefault="008568C0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  <w:r w:rsid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8568C0" w:rsidRPr="00BC33AB" w:rsidRDefault="008568C0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ощной цех (вторичной обработки овощей)</w:t>
            </w:r>
          </w:p>
        </w:tc>
        <w:tc>
          <w:tcPr>
            <w:tcW w:w="1418" w:type="dxa"/>
          </w:tcPr>
          <w:p w:rsidR="008568C0" w:rsidRPr="00BC33AB" w:rsidRDefault="00BC33AB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59" w:type="dxa"/>
          </w:tcPr>
          <w:p w:rsidR="008568C0" w:rsidRPr="00BC33AB" w:rsidRDefault="00CF55E9" w:rsidP="00CA0AC4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на 13,0</w:t>
            </w:r>
          </w:p>
        </w:tc>
        <w:tc>
          <w:tcPr>
            <w:tcW w:w="1820" w:type="dxa"/>
          </w:tcPr>
          <w:p w:rsidR="008568C0" w:rsidRPr="00BC33AB" w:rsidRDefault="008568C0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49" w:type="dxa"/>
          </w:tcPr>
          <w:p w:rsidR="008568C0" w:rsidRPr="00BC33AB" w:rsidRDefault="008568C0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568C0" w:rsidRPr="00BC33AB" w:rsidTr="00EF5FFD">
        <w:trPr>
          <w:trHeight w:val="547"/>
        </w:trPr>
        <w:tc>
          <w:tcPr>
            <w:tcW w:w="678" w:type="dxa"/>
          </w:tcPr>
          <w:p w:rsidR="008568C0" w:rsidRPr="00BC33AB" w:rsidRDefault="008568C0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</w:t>
            </w:r>
            <w:r w:rsid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8568C0" w:rsidRPr="00BC33AB" w:rsidRDefault="008568C0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со-рыбный</w:t>
            </w:r>
            <w:proofErr w:type="spellEnd"/>
            <w:proofErr w:type="gramEnd"/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ех</w:t>
            </w:r>
          </w:p>
        </w:tc>
        <w:tc>
          <w:tcPr>
            <w:tcW w:w="1418" w:type="dxa"/>
          </w:tcPr>
          <w:p w:rsidR="008568C0" w:rsidRPr="00BC33AB" w:rsidRDefault="008568C0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59" w:type="dxa"/>
          </w:tcPr>
          <w:p w:rsidR="008568C0" w:rsidRPr="00BC33AB" w:rsidRDefault="00CF55E9" w:rsidP="00CA0AC4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на 14</w:t>
            </w:r>
          </w:p>
        </w:tc>
        <w:tc>
          <w:tcPr>
            <w:tcW w:w="1820" w:type="dxa"/>
          </w:tcPr>
          <w:p w:rsidR="008568C0" w:rsidRPr="00BC33AB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49" w:type="dxa"/>
          </w:tcPr>
          <w:p w:rsidR="008568C0" w:rsidRPr="00BC33AB" w:rsidRDefault="008568C0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568C0" w:rsidRPr="00BC33AB" w:rsidTr="00EF5FFD">
        <w:trPr>
          <w:trHeight w:val="427"/>
        </w:trPr>
        <w:tc>
          <w:tcPr>
            <w:tcW w:w="678" w:type="dxa"/>
          </w:tcPr>
          <w:p w:rsidR="008568C0" w:rsidRPr="00BC33AB" w:rsidRDefault="008568C0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</w:t>
            </w:r>
            <w:r w:rsid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568C0" w:rsidRPr="00BC33AB" w:rsidRDefault="008568C0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8568C0" w:rsidRPr="00BC33AB" w:rsidRDefault="008568C0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товочный</w:t>
            </w:r>
            <w:proofErr w:type="spellEnd"/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ех</w:t>
            </w:r>
          </w:p>
        </w:tc>
        <w:tc>
          <w:tcPr>
            <w:tcW w:w="1418" w:type="dxa"/>
          </w:tcPr>
          <w:p w:rsidR="008568C0" w:rsidRPr="00BC33AB" w:rsidRDefault="00BC33AB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59" w:type="dxa"/>
          </w:tcPr>
          <w:p w:rsidR="008568C0" w:rsidRPr="00BC33AB" w:rsidRDefault="00CF55E9" w:rsidP="00CA0AC4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0" w:type="dxa"/>
          </w:tcPr>
          <w:p w:rsidR="008568C0" w:rsidRPr="00BC33AB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49" w:type="dxa"/>
          </w:tcPr>
          <w:p w:rsidR="008568C0" w:rsidRPr="00BC33AB" w:rsidRDefault="008568C0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568C0" w:rsidRPr="00BC33AB" w:rsidTr="00EF5FFD">
        <w:trPr>
          <w:trHeight w:val="415"/>
        </w:trPr>
        <w:tc>
          <w:tcPr>
            <w:tcW w:w="678" w:type="dxa"/>
          </w:tcPr>
          <w:p w:rsidR="008568C0" w:rsidRPr="00BC33AB" w:rsidRDefault="008568C0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</w:t>
            </w:r>
            <w:r w:rsid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8568C0" w:rsidRPr="00BC33AB" w:rsidRDefault="008568C0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ячий цех</w:t>
            </w:r>
          </w:p>
        </w:tc>
        <w:tc>
          <w:tcPr>
            <w:tcW w:w="1418" w:type="dxa"/>
          </w:tcPr>
          <w:p w:rsidR="008568C0" w:rsidRPr="00BC33AB" w:rsidRDefault="00BC33AB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59" w:type="dxa"/>
          </w:tcPr>
          <w:p w:rsidR="008568C0" w:rsidRPr="00BC33AB" w:rsidRDefault="00CF55E9" w:rsidP="00CF55E9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на 29</w:t>
            </w:r>
          </w:p>
        </w:tc>
        <w:tc>
          <w:tcPr>
            <w:tcW w:w="1820" w:type="dxa"/>
          </w:tcPr>
          <w:p w:rsidR="008568C0" w:rsidRPr="00BC33AB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49" w:type="dxa"/>
          </w:tcPr>
          <w:p w:rsidR="008568C0" w:rsidRPr="00BC33AB" w:rsidRDefault="008568C0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8568C0" w:rsidRPr="00BC33AB" w:rsidRDefault="008568C0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68C0" w:rsidRPr="00BC33AB" w:rsidTr="00EF5FFD">
        <w:trPr>
          <w:trHeight w:val="557"/>
        </w:trPr>
        <w:tc>
          <w:tcPr>
            <w:tcW w:w="678" w:type="dxa"/>
          </w:tcPr>
          <w:p w:rsidR="008568C0" w:rsidRPr="00BC33AB" w:rsidRDefault="008568C0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6</w:t>
            </w:r>
            <w:r w:rsid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8568C0" w:rsidRPr="00BC33AB" w:rsidRDefault="008568C0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лодный цех</w:t>
            </w:r>
          </w:p>
        </w:tc>
        <w:tc>
          <w:tcPr>
            <w:tcW w:w="1418" w:type="dxa"/>
          </w:tcPr>
          <w:p w:rsidR="008568C0" w:rsidRPr="00BC33AB" w:rsidRDefault="00BC33AB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59" w:type="dxa"/>
          </w:tcPr>
          <w:p w:rsidR="008568C0" w:rsidRPr="00BC33AB" w:rsidRDefault="00CF55E9" w:rsidP="00CA0AC4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на 25,6</w:t>
            </w:r>
          </w:p>
        </w:tc>
        <w:tc>
          <w:tcPr>
            <w:tcW w:w="1820" w:type="dxa"/>
          </w:tcPr>
          <w:p w:rsidR="008568C0" w:rsidRPr="00BC33AB" w:rsidRDefault="008568C0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8568C0" w:rsidRPr="00BC33AB" w:rsidRDefault="008568C0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:rsidR="008568C0" w:rsidRPr="00BC33AB" w:rsidRDefault="008568C0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8568C0" w:rsidRPr="00BC33AB" w:rsidRDefault="008568C0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68C0" w:rsidRPr="00BC33AB" w:rsidTr="00EF5FFD">
        <w:trPr>
          <w:trHeight w:val="280"/>
        </w:trPr>
        <w:tc>
          <w:tcPr>
            <w:tcW w:w="678" w:type="dxa"/>
          </w:tcPr>
          <w:p w:rsidR="008568C0" w:rsidRPr="00BC33AB" w:rsidRDefault="008568C0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7</w:t>
            </w:r>
            <w:r w:rsid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8568C0" w:rsidRPr="00BC33AB" w:rsidRDefault="008568C0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чной цех</w:t>
            </w:r>
          </w:p>
        </w:tc>
        <w:tc>
          <w:tcPr>
            <w:tcW w:w="1418" w:type="dxa"/>
          </w:tcPr>
          <w:p w:rsidR="008568C0" w:rsidRPr="00BC33AB" w:rsidRDefault="00BC33AB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59" w:type="dxa"/>
          </w:tcPr>
          <w:p w:rsidR="008568C0" w:rsidRPr="00BC33AB" w:rsidRDefault="00CF55E9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CF55E9" w:rsidRPr="00BC33AB" w:rsidRDefault="00CF55E9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</w:tcPr>
          <w:p w:rsidR="008568C0" w:rsidRPr="00BC33AB" w:rsidRDefault="00EF5FFD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49" w:type="dxa"/>
          </w:tcPr>
          <w:p w:rsidR="008568C0" w:rsidRPr="00BC33AB" w:rsidRDefault="00EF5FFD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568C0" w:rsidRPr="00BC33AB" w:rsidTr="00EF5FFD">
        <w:trPr>
          <w:trHeight w:val="703"/>
        </w:trPr>
        <w:tc>
          <w:tcPr>
            <w:tcW w:w="678" w:type="dxa"/>
          </w:tcPr>
          <w:p w:rsidR="008568C0" w:rsidRPr="00BC33AB" w:rsidRDefault="008568C0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8</w:t>
            </w:r>
            <w:r w:rsid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8568C0" w:rsidRPr="00BC33AB" w:rsidRDefault="008568C0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аточная</w:t>
            </w:r>
          </w:p>
        </w:tc>
        <w:tc>
          <w:tcPr>
            <w:tcW w:w="1418" w:type="dxa"/>
          </w:tcPr>
          <w:p w:rsidR="008568C0" w:rsidRPr="00BC33AB" w:rsidRDefault="00BC33AB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59" w:type="dxa"/>
          </w:tcPr>
          <w:p w:rsidR="008568C0" w:rsidRPr="00BC33AB" w:rsidRDefault="00CF55E9" w:rsidP="00CF55E9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на 5</w:t>
            </w:r>
          </w:p>
        </w:tc>
        <w:tc>
          <w:tcPr>
            <w:tcW w:w="1820" w:type="dxa"/>
          </w:tcPr>
          <w:p w:rsidR="008568C0" w:rsidRPr="00BC33AB" w:rsidRDefault="008568C0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49" w:type="dxa"/>
          </w:tcPr>
          <w:p w:rsidR="008568C0" w:rsidRPr="00BC33AB" w:rsidRDefault="008568C0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568C0" w:rsidRPr="00BC33AB" w:rsidTr="00EF5FFD">
        <w:trPr>
          <w:trHeight w:val="572"/>
        </w:trPr>
        <w:tc>
          <w:tcPr>
            <w:tcW w:w="678" w:type="dxa"/>
          </w:tcPr>
          <w:p w:rsidR="008568C0" w:rsidRPr="00BC33AB" w:rsidRDefault="008568C0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9</w:t>
            </w:r>
            <w:r w:rsid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568C0" w:rsidRPr="00BC33AB" w:rsidRDefault="008568C0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8568C0" w:rsidRPr="00BC33AB" w:rsidRDefault="008568C0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е для резки хлеба</w:t>
            </w:r>
          </w:p>
          <w:p w:rsidR="008568C0" w:rsidRPr="00BC33AB" w:rsidRDefault="008568C0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8568C0" w:rsidRPr="00BC33AB" w:rsidRDefault="00BC33AB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59" w:type="dxa"/>
          </w:tcPr>
          <w:p w:rsidR="008568C0" w:rsidRPr="00BC33AB" w:rsidRDefault="00CF55E9" w:rsidP="00CF55E9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на 1,2</w:t>
            </w:r>
          </w:p>
        </w:tc>
        <w:tc>
          <w:tcPr>
            <w:tcW w:w="1820" w:type="dxa"/>
          </w:tcPr>
          <w:p w:rsidR="008568C0" w:rsidRPr="00BC33AB" w:rsidRDefault="008568C0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49" w:type="dxa"/>
          </w:tcPr>
          <w:p w:rsidR="008568C0" w:rsidRPr="00BC33AB" w:rsidRDefault="008568C0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568C0" w:rsidRPr="00BC33AB" w:rsidTr="00EF5FFD">
        <w:trPr>
          <w:trHeight w:val="837"/>
        </w:trPr>
        <w:tc>
          <w:tcPr>
            <w:tcW w:w="678" w:type="dxa"/>
          </w:tcPr>
          <w:p w:rsidR="008568C0" w:rsidRPr="00BC33AB" w:rsidRDefault="008568C0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0</w:t>
            </w:r>
            <w:r w:rsid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8568C0" w:rsidRPr="00BC33AB" w:rsidRDefault="008568C0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е для обработки яиц</w:t>
            </w:r>
          </w:p>
        </w:tc>
        <w:tc>
          <w:tcPr>
            <w:tcW w:w="1418" w:type="dxa"/>
          </w:tcPr>
          <w:p w:rsidR="008568C0" w:rsidRPr="00BC33AB" w:rsidRDefault="00BC33AB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59" w:type="dxa"/>
          </w:tcPr>
          <w:p w:rsidR="008568C0" w:rsidRPr="00BC33AB" w:rsidRDefault="00CF55E9" w:rsidP="00CF55E9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на 0,8</w:t>
            </w:r>
          </w:p>
        </w:tc>
        <w:tc>
          <w:tcPr>
            <w:tcW w:w="1820" w:type="dxa"/>
          </w:tcPr>
          <w:p w:rsidR="008568C0" w:rsidRPr="00BC33AB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49" w:type="dxa"/>
          </w:tcPr>
          <w:p w:rsidR="008568C0" w:rsidRPr="00BC33AB" w:rsidRDefault="008568C0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568C0" w:rsidRPr="00BC33AB" w:rsidTr="00EF5FFD">
        <w:trPr>
          <w:trHeight w:val="809"/>
        </w:trPr>
        <w:tc>
          <w:tcPr>
            <w:tcW w:w="678" w:type="dxa"/>
          </w:tcPr>
          <w:p w:rsidR="008568C0" w:rsidRPr="00BC33AB" w:rsidRDefault="008568C0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1</w:t>
            </w:r>
            <w:r w:rsid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8568C0" w:rsidRPr="00BC33AB" w:rsidRDefault="008568C0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ечная</w:t>
            </w:r>
            <w:proofErr w:type="gramEnd"/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ухонной посуды</w:t>
            </w:r>
          </w:p>
        </w:tc>
        <w:tc>
          <w:tcPr>
            <w:tcW w:w="1418" w:type="dxa"/>
          </w:tcPr>
          <w:p w:rsidR="008568C0" w:rsidRPr="00BC33AB" w:rsidRDefault="00BC33AB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59" w:type="dxa"/>
          </w:tcPr>
          <w:p w:rsidR="008568C0" w:rsidRPr="00BC33AB" w:rsidRDefault="00CF55E9" w:rsidP="00CF55E9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на 7,4</w:t>
            </w:r>
          </w:p>
        </w:tc>
        <w:tc>
          <w:tcPr>
            <w:tcW w:w="1820" w:type="dxa"/>
          </w:tcPr>
          <w:p w:rsidR="008568C0" w:rsidRPr="00BC33AB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49" w:type="dxa"/>
          </w:tcPr>
          <w:p w:rsidR="008568C0" w:rsidRPr="00BC33AB" w:rsidRDefault="008568C0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568C0" w:rsidRPr="00BC33AB" w:rsidTr="00EF5FFD">
        <w:trPr>
          <w:trHeight w:val="409"/>
        </w:trPr>
        <w:tc>
          <w:tcPr>
            <w:tcW w:w="678" w:type="dxa"/>
          </w:tcPr>
          <w:p w:rsidR="008568C0" w:rsidRPr="00BC33AB" w:rsidRDefault="008568C0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2</w:t>
            </w:r>
            <w:r w:rsid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8568C0" w:rsidRPr="00BC33AB" w:rsidRDefault="008568C0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ечная</w:t>
            </w:r>
            <w:proofErr w:type="gramEnd"/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оловой посуды</w:t>
            </w:r>
          </w:p>
        </w:tc>
        <w:tc>
          <w:tcPr>
            <w:tcW w:w="1418" w:type="dxa"/>
          </w:tcPr>
          <w:p w:rsidR="008568C0" w:rsidRPr="00BC33AB" w:rsidRDefault="00BC33AB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59" w:type="dxa"/>
          </w:tcPr>
          <w:p w:rsidR="008568C0" w:rsidRPr="00BC33AB" w:rsidRDefault="00CF55E9" w:rsidP="00CA0AC4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на 10</w:t>
            </w:r>
          </w:p>
        </w:tc>
        <w:tc>
          <w:tcPr>
            <w:tcW w:w="1820" w:type="dxa"/>
          </w:tcPr>
          <w:p w:rsidR="008568C0" w:rsidRPr="00BC33AB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49" w:type="dxa"/>
          </w:tcPr>
          <w:p w:rsidR="008568C0" w:rsidRPr="00BC33AB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8568C0" w:rsidRPr="00BC33AB" w:rsidRDefault="008568C0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68C0" w:rsidRPr="00BC33AB" w:rsidTr="00EF5FFD">
        <w:trPr>
          <w:trHeight w:val="549"/>
        </w:trPr>
        <w:tc>
          <w:tcPr>
            <w:tcW w:w="678" w:type="dxa"/>
          </w:tcPr>
          <w:p w:rsidR="008568C0" w:rsidRPr="00BC33AB" w:rsidRDefault="008568C0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3</w:t>
            </w:r>
            <w:r w:rsid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A826CA" w:rsidRPr="00BC33AB" w:rsidRDefault="008568C0" w:rsidP="00EF5FF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ечная и кладовая тары</w:t>
            </w:r>
          </w:p>
        </w:tc>
        <w:tc>
          <w:tcPr>
            <w:tcW w:w="1418" w:type="dxa"/>
          </w:tcPr>
          <w:p w:rsidR="008568C0" w:rsidRPr="00BC33AB" w:rsidRDefault="008568C0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8568C0" w:rsidRPr="00BC33AB" w:rsidRDefault="008568C0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</w:tcPr>
          <w:p w:rsidR="008568C0" w:rsidRPr="00BC33AB" w:rsidRDefault="008568C0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8568C0" w:rsidRPr="00BC33AB" w:rsidRDefault="008568C0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</w:tcPr>
          <w:p w:rsidR="008568C0" w:rsidRPr="00BC33AB" w:rsidRDefault="008568C0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49" w:type="dxa"/>
          </w:tcPr>
          <w:p w:rsidR="008568C0" w:rsidRPr="00BC33AB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568C0" w:rsidRPr="00BC33AB" w:rsidTr="00EF5FFD">
        <w:trPr>
          <w:trHeight w:val="845"/>
        </w:trPr>
        <w:tc>
          <w:tcPr>
            <w:tcW w:w="678" w:type="dxa"/>
          </w:tcPr>
          <w:p w:rsidR="008568C0" w:rsidRPr="00BC33AB" w:rsidRDefault="008568C0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14</w:t>
            </w:r>
          </w:p>
        </w:tc>
        <w:tc>
          <w:tcPr>
            <w:tcW w:w="1984" w:type="dxa"/>
          </w:tcPr>
          <w:p w:rsidR="008568C0" w:rsidRPr="00BC33AB" w:rsidRDefault="008568C0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изводственное помещение </w:t>
            </w:r>
            <w:proofErr w:type="spellStart"/>
            <w:proofErr w:type="gramStart"/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фета-раздаточной</w:t>
            </w:r>
            <w:proofErr w:type="spellEnd"/>
            <w:proofErr w:type="gramEnd"/>
          </w:p>
        </w:tc>
        <w:tc>
          <w:tcPr>
            <w:tcW w:w="1418" w:type="dxa"/>
          </w:tcPr>
          <w:p w:rsidR="008568C0" w:rsidRPr="00BC33AB" w:rsidRDefault="008568C0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8568C0" w:rsidRPr="00BC33AB" w:rsidRDefault="008568C0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</w:tcPr>
          <w:p w:rsidR="008568C0" w:rsidRPr="00BC33AB" w:rsidRDefault="008568C0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8568C0" w:rsidRPr="00BC33AB" w:rsidRDefault="008568C0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</w:tcPr>
          <w:p w:rsidR="008568C0" w:rsidRPr="00BC33AB" w:rsidRDefault="008568C0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8568C0" w:rsidRPr="00BC33AB" w:rsidRDefault="008568C0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:rsidR="008568C0" w:rsidRPr="00BC33AB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568C0" w:rsidRPr="00BC33AB" w:rsidTr="00EF5FFD">
        <w:trPr>
          <w:trHeight w:val="828"/>
        </w:trPr>
        <w:tc>
          <w:tcPr>
            <w:tcW w:w="678" w:type="dxa"/>
          </w:tcPr>
          <w:p w:rsidR="008568C0" w:rsidRPr="00BC33AB" w:rsidRDefault="008568C0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5</w:t>
            </w:r>
          </w:p>
        </w:tc>
        <w:tc>
          <w:tcPr>
            <w:tcW w:w="1984" w:type="dxa"/>
          </w:tcPr>
          <w:p w:rsidR="008568C0" w:rsidRPr="00BC33AB" w:rsidRDefault="008568C0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удомоечная </w:t>
            </w:r>
            <w:proofErr w:type="spellStart"/>
            <w:proofErr w:type="gramStart"/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фета-раздаточной</w:t>
            </w:r>
            <w:proofErr w:type="spellEnd"/>
            <w:proofErr w:type="gramEnd"/>
          </w:p>
        </w:tc>
        <w:tc>
          <w:tcPr>
            <w:tcW w:w="1418" w:type="dxa"/>
          </w:tcPr>
          <w:p w:rsidR="008568C0" w:rsidRPr="00BC33AB" w:rsidRDefault="008568C0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59" w:type="dxa"/>
          </w:tcPr>
          <w:p w:rsidR="008568C0" w:rsidRPr="00BC33AB" w:rsidRDefault="008568C0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0" w:type="dxa"/>
          </w:tcPr>
          <w:p w:rsidR="008568C0" w:rsidRPr="00BC33AB" w:rsidRDefault="008568C0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49" w:type="dxa"/>
          </w:tcPr>
          <w:p w:rsidR="008568C0" w:rsidRPr="00BC33AB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568C0" w:rsidRPr="00BC33AB" w:rsidTr="00EF5FFD">
        <w:trPr>
          <w:trHeight w:val="828"/>
        </w:trPr>
        <w:tc>
          <w:tcPr>
            <w:tcW w:w="678" w:type="dxa"/>
          </w:tcPr>
          <w:p w:rsidR="008568C0" w:rsidRPr="00BC33AB" w:rsidRDefault="008568C0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</w:tcPr>
          <w:p w:rsidR="008568C0" w:rsidRPr="00BC33AB" w:rsidRDefault="008568C0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ната для приема пищи (персонал)</w:t>
            </w:r>
          </w:p>
        </w:tc>
        <w:tc>
          <w:tcPr>
            <w:tcW w:w="1418" w:type="dxa"/>
          </w:tcPr>
          <w:p w:rsidR="008568C0" w:rsidRPr="00BC33AB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59" w:type="dxa"/>
          </w:tcPr>
          <w:p w:rsidR="008568C0" w:rsidRPr="00BC33AB" w:rsidRDefault="008568C0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0" w:type="dxa"/>
          </w:tcPr>
          <w:p w:rsidR="008568C0" w:rsidRPr="00BC33AB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49" w:type="dxa"/>
          </w:tcPr>
          <w:p w:rsidR="008568C0" w:rsidRPr="00BC33AB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EF5FFD" w:rsidRDefault="00372A54" w:rsidP="00EF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5FFD">
        <w:rPr>
          <w:rFonts w:ascii="Times New Roman" w:hAnsi="Times New Roman"/>
          <w:b/>
          <w:sz w:val="28"/>
          <w:szCs w:val="28"/>
        </w:rPr>
        <w:t>8.1</w:t>
      </w:r>
      <w:r w:rsidR="00EF5FFD">
        <w:rPr>
          <w:rFonts w:ascii="Times New Roman" w:hAnsi="Times New Roman"/>
          <w:b/>
          <w:sz w:val="28"/>
          <w:szCs w:val="28"/>
        </w:rPr>
        <w:t>.</w:t>
      </w:r>
      <w:r w:rsidRPr="00EF5FFD">
        <w:rPr>
          <w:rFonts w:ascii="Times New Roman" w:hAnsi="Times New Roman"/>
          <w:b/>
          <w:sz w:val="28"/>
          <w:szCs w:val="28"/>
        </w:rPr>
        <w:t xml:space="preserve"> Характеристика технологического оборудования   пищеблока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1559"/>
        <w:gridCol w:w="2410"/>
        <w:gridCol w:w="1701"/>
        <w:gridCol w:w="1134"/>
        <w:gridCol w:w="1134"/>
        <w:gridCol w:w="1524"/>
      </w:tblGrid>
      <w:tr w:rsidR="00372A54" w:rsidRPr="00EF5FFD" w:rsidTr="00EF5FFD">
        <w:tc>
          <w:tcPr>
            <w:tcW w:w="536" w:type="dxa"/>
            <w:vMerge w:val="restart"/>
          </w:tcPr>
          <w:p w:rsid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A54" w:rsidRPr="00EF5FFD" w:rsidRDefault="00372A54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372A54" w:rsidRPr="00EF5FFD" w:rsidRDefault="00372A54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  <w:p w:rsidR="00372A54" w:rsidRPr="00EF5FFD" w:rsidRDefault="00372A54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хов и помещений</w:t>
            </w:r>
          </w:p>
        </w:tc>
        <w:tc>
          <w:tcPr>
            <w:tcW w:w="7903" w:type="dxa"/>
            <w:gridSpan w:val="5"/>
          </w:tcPr>
          <w:p w:rsidR="00372A54" w:rsidRPr="00EF5FFD" w:rsidRDefault="00372A54" w:rsidP="00EF5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оборудования</w:t>
            </w:r>
          </w:p>
        </w:tc>
      </w:tr>
      <w:tr w:rsidR="00372A54" w:rsidRPr="00EF5FFD" w:rsidTr="00EF5FFD">
        <w:tc>
          <w:tcPr>
            <w:tcW w:w="536" w:type="dxa"/>
            <w:vMerge/>
          </w:tcPr>
          <w:p w:rsidR="00372A54" w:rsidRPr="00EF5FFD" w:rsidRDefault="00372A54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372A54" w:rsidRPr="00EF5FFD" w:rsidRDefault="00372A54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72A54" w:rsidRPr="00EF5FFD" w:rsidRDefault="00372A54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hAnsi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701" w:type="dxa"/>
          </w:tcPr>
          <w:p w:rsidR="00372A54" w:rsidRPr="00EF5FFD" w:rsidRDefault="00372A54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FFD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372A54" w:rsidRPr="00EF5FFD" w:rsidRDefault="00372A54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hAnsi="Times New Roman"/>
                <w:sz w:val="28"/>
                <w:szCs w:val="28"/>
              </w:rPr>
              <w:t>единиц оборудования</w:t>
            </w:r>
          </w:p>
        </w:tc>
        <w:tc>
          <w:tcPr>
            <w:tcW w:w="1134" w:type="dxa"/>
          </w:tcPr>
          <w:p w:rsidR="00372A54" w:rsidRPr="00EF5FFD" w:rsidRDefault="00372A54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hAnsi="Times New Roman"/>
                <w:sz w:val="28"/>
                <w:szCs w:val="28"/>
              </w:rPr>
              <w:t>дата его выпуска</w:t>
            </w:r>
          </w:p>
        </w:tc>
        <w:tc>
          <w:tcPr>
            <w:tcW w:w="1134" w:type="dxa"/>
          </w:tcPr>
          <w:p w:rsidR="00372A54" w:rsidRPr="00EF5FFD" w:rsidRDefault="00372A54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FFD">
              <w:rPr>
                <w:rFonts w:ascii="Times New Roman" w:hAnsi="Times New Roman"/>
                <w:sz w:val="28"/>
                <w:szCs w:val="28"/>
              </w:rPr>
              <w:t>даты начала его</w:t>
            </w:r>
          </w:p>
          <w:p w:rsidR="00372A54" w:rsidRPr="00EF5FFD" w:rsidRDefault="00372A54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hAnsi="Times New Roman"/>
                <w:sz w:val="28"/>
                <w:szCs w:val="28"/>
              </w:rPr>
              <w:t>эксплуатации</w:t>
            </w:r>
          </w:p>
        </w:tc>
        <w:tc>
          <w:tcPr>
            <w:tcW w:w="1524" w:type="dxa"/>
          </w:tcPr>
          <w:p w:rsidR="00372A54" w:rsidRPr="00EF5FFD" w:rsidRDefault="00372A54" w:rsidP="00EF5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hAnsi="Times New Roman"/>
                <w:sz w:val="28"/>
                <w:szCs w:val="28"/>
              </w:rPr>
              <w:t>процента изношенности оборудования</w:t>
            </w:r>
          </w:p>
          <w:p w:rsidR="00372A54" w:rsidRPr="00EF5FFD" w:rsidRDefault="00372A54" w:rsidP="00EF5FFD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55E9" w:rsidRPr="00EF5FFD" w:rsidTr="00EF5FFD">
        <w:trPr>
          <w:trHeight w:val="463"/>
        </w:trPr>
        <w:tc>
          <w:tcPr>
            <w:tcW w:w="536" w:type="dxa"/>
            <w:vMerge w:val="restart"/>
          </w:tcPr>
          <w:p w:rsidR="00CF55E9" w:rsidRPr="00EF5FFD" w:rsidRDefault="00CF55E9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</w:tcPr>
          <w:p w:rsidR="00CF55E9" w:rsidRPr="00EF5FFD" w:rsidRDefault="00CF55E9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ладские помещения</w:t>
            </w:r>
          </w:p>
        </w:tc>
        <w:tc>
          <w:tcPr>
            <w:tcW w:w="2410" w:type="dxa"/>
          </w:tcPr>
          <w:p w:rsidR="00CF55E9" w:rsidRPr="00EF5FFD" w:rsidRDefault="00CF55E9" w:rsidP="00503D0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ллаж</w:t>
            </w:r>
          </w:p>
        </w:tc>
        <w:tc>
          <w:tcPr>
            <w:tcW w:w="1701" w:type="dxa"/>
          </w:tcPr>
          <w:p w:rsidR="00CF55E9" w:rsidRPr="00EF5FFD" w:rsidRDefault="00CF55E9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CF55E9" w:rsidRPr="00EF5FFD" w:rsidRDefault="00CF55E9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134" w:type="dxa"/>
          </w:tcPr>
          <w:p w:rsidR="00CF55E9" w:rsidRPr="00EF5FFD" w:rsidRDefault="00CF55E9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524" w:type="dxa"/>
          </w:tcPr>
          <w:p w:rsidR="00CF55E9" w:rsidRPr="00EF5FFD" w:rsidRDefault="00CF55E9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CF55E9" w:rsidRPr="00EF5FFD" w:rsidTr="00EF5FFD">
        <w:tc>
          <w:tcPr>
            <w:tcW w:w="536" w:type="dxa"/>
            <w:vMerge/>
          </w:tcPr>
          <w:p w:rsidR="00CF55E9" w:rsidRPr="00EF5FFD" w:rsidRDefault="00CF55E9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CF55E9" w:rsidRPr="00EF5FFD" w:rsidRDefault="00CF55E9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CF55E9" w:rsidRPr="00EF5FFD" w:rsidRDefault="00CF55E9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товарник</w:t>
            </w:r>
          </w:p>
        </w:tc>
        <w:tc>
          <w:tcPr>
            <w:tcW w:w="1701" w:type="dxa"/>
          </w:tcPr>
          <w:p w:rsidR="00CF55E9" w:rsidRPr="00EF5FFD" w:rsidRDefault="00CF55E9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CF55E9" w:rsidRPr="00EF5FFD" w:rsidRDefault="00CF55E9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134" w:type="dxa"/>
          </w:tcPr>
          <w:p w:rsidR="00CF55E9" w:rsidRPr="00EF5FFD" w:rsidRDefault="00CF55E9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524" w:type="dxa"/>
          </w:tcPr>
          <w:p w:rsidR="00CF55E9" w:rsidRPr="00EF5FFD" w:rsidRDefault="00CF55E9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CF55E9" w:rsidRPr="00EF5FFD" w:rsidTr="00EF5FFD">
        <w:tc>
          <w:tcPr>
            <w:tcW w:w="536" w:type="dxa"/>
            <w:vMerge/>
          </w:tcPr>
          <w:p w:rsidR="00CF55E9" w:rsidRPr="00EF5FFD" w:rsidRDefault="00CF55E9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CF55E9" w:rsidRPr="00EF5FFD" w:rsidRDefault="00CF55E9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CF55E9" w:rsidRPr="00EF5FFD" w:rsidRDefault="00CF55E9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лодильный шкаф</w:t>
            </w:r>
          </w:p>
        </w:tc>
        <w:tc>
          <w:tcPr>
            <w:tcW w:w="1701" w:type="dxa"/>
          </w:tcPr>
          <w:p w:rsidR="00CF55E9" w:rsidRPr="00EF5FFD" w:rsidRDefault="00CF55E9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F55E9" w:rsidRPr="00EF5FFD" w:rsidRDefault="00CF55E9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1134" w:type="dxa"/>
          </w:tcPr>
          <w:p w:rsidR="00CF55E9" w:rsidRPr="00EF5FFD" w:rsidRDefault="00CF55E9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1524" w:type="dxa"/>
          </w:tcPr>
          <w:p w:rsidR="00CF55E9" w:rsidRPr="00EF5FFD" w:rsidRDefault="00CF55E9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</w:p>
        </w:tc>
      </w:tr>
      <w:tr w:rsidR="00CF55E9" w:rsidRPr="00EF5FFD" w:rsidTr="00EF5FFD">
        <w:tc>
          <w:tcPr>
            <w:tcW w:w="536" w:type="dxa"/>
            <w:vMerge/>
          </w:tcPr>
          <w:p w:rsidR="00CF55E9" w:rsidRPr="00EF5FFD" w:rsidRDefault="00CF55E9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CF55E9" w:rsidRPr="00EF5FFD" w:rsidRDefault="00CF55E9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CF55E9" w:rsidRPr="00EF5FFD" w:rsidRDefault="00CF55E9" w:rsidP="00CF55E9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лодильный шкаф</w:t>
            </w:r>
          </w:p>
        </w:tc>
        <w:tc>
          <w:tcPr>
            <w:tcW w:w="1701" w:type="dxa"/>
          </w:tcPr>
          <w:p w:rsidR="00CF55E9" w:rsidRPr="00EF5FFD" w:rsidRDefault="00CF55E9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F55E9" w:rsidRPr="00EF5FFD" w:rsidRDefault="00CF55E9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1134" w:type="dxa"/>
          </w:tcPr>
          <w:p w:rsidR="00CF55E9" w:rsidRPr="00EF5FFD" w:rsidRDefault="00CF55E9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1524" w:type="dxa"/>
          </w:tcPr>
          <w:p w:rsidR="00CF55E9" w:rsidRPr="00EF5FFD" w:rsidRDefault="00CF55E9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6E3731" w:rsidRPr="00EF5FFD" w:rsidTr="00EF5FFD">
        <w:tc>
          <w:tcPr>
            <w:tcW w:w="536" w:type="dxa"/>
            <w:vMerge/>
          </w:tcPr>
          <w:p w:rsidR="006E3731" w:rsidRPr="00EF5FFD" w:rsidRDefault="006E373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6E3731" w:rsidRPr="00EF5FFD" w:rsidRDefault="006E3731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6E3731" w:rsidRPr="00EF5FFD" w:rsidRDefault="006E3731" w:rsidP="00CF55E9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озильный ларь</w:t>
            </w:r>
          </w:p>
        </w:tc>
        <w:tc>
          <w:tcPr>
            <w:tcW w:w="1701" w:type="dxa"/>
          </w:tcPr>
          <w:p w:rsidR="006E3731" w:rsidRPr="00EF5FFD" w:rsidRDefault="006E373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6E3731" w:rsidRPr="00EF5FFD" w:rsidRDefault="006E373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</w:t>
            </w:r>
          </w:p>
          <w:p w:rsidR="006E3731" w:rsidRPr="00EF5FFD" w:rsidRDefault="006E373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134" w:type="dxa"/>
          </w:tcPr>
          <w:p w:rsidR="006E3731" w:rsidRPr="00EF5FFD" w:rsidRDefault="006E373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</w:t>
            </w:r>
          </w:p>
          <w:p w:rsidR="006E3731" w:rsidRPr="00EF5FFD" w:rsidRDefault="006E373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524" w:type="dxa"/>
          </w:tcPr>
          <w:p w:rsidR="006E3731" w:rsidRPr="00EF5FFD" w:rsidRDefault="006E373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CF55E9" w:rsidRPr="00EF5FFD" w:rsidTr="00EF5FFD">
        <w:tc>
          <w:tcPr>
            <w:tcW w:w="536" w:type="dxa"/>
            <w:vMerge/>
          </w:tcPr>
          <w:p w:rsidR="00CF55E9" w:rsidRPr="00EF5FFD" w:rsidRDefault="00CF55E9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CF55E9" w:rsidRPr="00EF5FFD" w:rsidRDefault="00CF55E9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CF55E9" w:rsidRPr="00EF5FFD" w:rsidRDefault="00CF55E9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рометр</w:t>
            </w:r>
          </w:p>
        </w:tc>
        <w:tc>
          <w:tcPr>
            <w:tcW w:w="1701" w:type="dxa"/>
          </w:tcPr>
          <w:p w:rsidR="00CF55E9" w:rsidRPr="00EF5FFD" w:rsidRDefault="00CF55E9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F55E9" w:rsidRPr="00EF5FFD" w:rsidRDefault="00CF55E9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134" w:type="dxa"/>
          </w:tcPr>
          <w:p w:rsidR="00CF55E9" w:rsidRPr="00EF5FFD" w:rsidRDefault="00CF55E9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524" w:type="dxa"/>
          </w:tcPr>
          <w:p w:rsidR="00CF55E9" w:rsidRPr="00EF5FFD" w:rsidRDefault="00CF55E9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2035B" w:rsidRPr="00EF5FFD" w:rsidTr="00EF5FFD">
        <w:tc>
          <w:tcPr>
            <w:tcW w:w="536" w:type="dxa"/>
            <w:vMerge w:val="restart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ощная зона (первичной и вторичной обработки овощей)</w:t>
            </w:r>
          </w:p>
        </w:tc>
        <w:tc>
          <w:tcPr>
            <w:tcW w:w="2410" w:type="dxa"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енный стол</w:t>
            </w:r>
          </w:p>
        </w:tc>
        <w:tc>
          <w:tcPr>
            <w:tcW w:w="1701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113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152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92035B" w:rsidRPr="00EF5FFD" w:rsidTr="00EF5FFD">
        <w:tc>
          <w:tcPr>
            <w:tcW w:w="536" w:type="dxa"/>
            <w:vMerge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офелечистка</w:t>
            </w:r>
          </w:p>
        </w:tc>
        <w:tc>
          <w:tcPr>
            <w:tcW w:w="1701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13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52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EF5FFD" w:rsidRPr="00EF5FFD" w:rsidTr="00EF5FFD">
        <w:tc>
          <w:tcPr>
            <w:tcW w:w="536" w:type="dxa"/>
            <w:vMerge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EF5FFD" w:rsidRPr="00EF5FFD" w:rsidRDefault="00EF5FFD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EF5FFD" w:rsidRPr="00EF5FFD" w:rsidRDefault="00EF5FFD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ощерезательная машина</w:t>
            </w:r>
          </w:p>
        </w:tc>
        <w:tc>
          <w:tcPr>
            <w:tcW w:w="1701" w:type="dxa"/>
            <w:vMerge w:val="restart"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134" w:type="dxa"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524" w:type="dxa"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EF5FFD" w:rsidRPr="00EF5FFD" w:rsidTr="00EF5FFD">
        <w:tc>
          <w:tcPr>
            <w:tcW w:w="536" w:type="dxa"/>
            <w:vMerge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EF5FFD" w:rsidRPr="00EF5FFD" w:rsidRDefault="00EF5FFD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EF5FFD" w:rsidRPr="00EF5FFD" w:rsidRDefault="00EF5FFD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F5FFD" w:rsidRPr="00151D86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</w:tcPr>
          <w:p w:rsidR="00EF5FFD" w:rsidRPr="00151D86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524" w:type="dxa"/>
          </w:tcPr>
          <w:p w:rsidR="00EF5FFD" w:rsidRPr="00151D86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92035B" w:rsidRPr="00EF5FFD" w:rsidTr="00EF5FFD">
        <w:tc>
          <w:tcPr>
            <w:tcW w:w="536" w:type="dxa"/>
            <w:vMerge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ечная ванна</w:t>
            </w:r>
          </w:p>
        </w:tc>
        <w:tc>
          <w:tcPr>
            <w:tcW w:w="1701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113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152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92035B" w:rsidRPr="00EF5FFD" w:rsidTr="00EF5FFD">
        <w:tc>
          <w:tcPr>
            <w:tcW w:w="536" w:type="dxa"/>
            <w:vMerge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ковина для мытья рук</w:t>
            </w:r>
          </w:p>
        </w:tc>
        <w:tc>
          <w:tcPr>
            <w:tcW w:w="1701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13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52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2035B" w:rsidRPr="00EF5FFD" w:rsidTr="00EF5FFD">
        <w:tc>
          <w:tcPr>
            <w:tcW w:w="536" w:type="dxa"/>
            <w:vMerge w:val="restart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со-рыбный</w:t>
            </w:r>
            <w:proofErr w:type="spellEnd"/>
            <w:proofErr w:type="gramEnd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ех</w:t>
            </w:r>
          </w:p>
        </w:tc>
        <w:tc>
          <w:tcPr>
            <w:tcW w:w="2410" w:type="dxa"/>
          </w:tcPr>
          <w:p w:rsidR="0092035B" w:rsidRPr="00EF5FFD" w:rsidRDefault="0092035B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енный стол</w:t>
            </w:r>
          </w:p>
        </w:tc>
        <w:tc>
          <w:tcPr>
            <w:tcW w:w="1701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113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152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92035B" w:rsidRPr="00EF5FFD" w:rsidTr="00EF5FFD">
        <w:tc>
          <w:tcPr>
            <w:tcW w:w="536" w:type="dxa"/>
            <w:vMerge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лектропривод </w:t>
            </w:r>
          </w:p>
        </w:tc>
        <w:tc>
          <w:tcPr>
            <w:tcW w:w="1701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113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152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92035B" w:rsidRPr="00EF5FFD" w:rsidTr="00EF5FFD">
        <w:tc>
          <w:tcPr>
            <w:tcW w:w="536" w:type="dxa"/>
            <w:vMerge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ечная ванна</w:t>
            </w:r>
          </w:p>
        </w:tc>
        <w:tc>
          <w:tcPr>
            <w:tcW w:w="1701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113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152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92035B" w:rsidRPr="00EF5FFD" w:rsidTr="00EF5FFD">
        <w:tc>
          <w:tcPr>
            <w:tcW w:w="536" w:type="dxa"/>
            <w:vMerge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035B" w:rsidRPr="00EF5FFD" w:rsidRDefault="0092035B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ковина для мытья рук</w:t>
            </w:r>
          </w:p>
        </w:tc>
        <w:tc>
          <w:tcPr>
            <w:tcW w:w="1701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13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52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2035B" w:rsidRPr="00EF5FFD" w:rsidTr="00EF5FFD">
        <w:tc>
          <w:tcPr>
            <w:tcW w:w="536" w:type="dxa"/>
            <w:vMerge w:val="restart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ячий цех</w:t>
            </w:r>
          </w:p>
        </w:tc>
        <w:tc>
          <w:tcPr>
            <w:tcW w:w="2410" w:type="dxa"/>
          </w:tcPr>
          <w:p w:rsidR="0092035B" w:rsidRPr="00EF5FFD" w:rsidRDefault="0092035B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енный стол</w:t>
            </w:r>
          </w:p>
        </w:tc>
        <w:tc>
          <w:tcPr>
            <w:tcW w:w="1701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113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152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92035B" w:rsidRPr="00EF5FFD" w:rsidTr="00EF5FFD">
        <w:tc>
          <w:tcPr>
            <w:tcW w:w="536" w:type="dxa"/>
            <w:vMerge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лектрическая </w:t>
            </w: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лита</w:t>
            </w:r>
          </w:p>
        </w:tc>
        <w:tc>
          <w:tcPr>
            <w:tcW w:w="1701" w:type="dxa"/>
          </w:tcPr>
          <w:p w:rsidR="0092035B" w:rsidRPr="00151D86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92035B" w:rsidRPr="00151D86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EF5FFD" w:rsidRPr="00151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4" w:type="dxa"/>
          </w:tcPr>
          <w:p w:rsidR="0092035B" w:rsidRPr="00151D86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EF5FFD" w:rsidRPr="00151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24" w:type="dxa"/>
          </w:tcPr>
          <w:p w:rsidR="0092035B" w:rsidRPr="00151D86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92035B" w:rsidRPr="00EF5FFD" w:rsidTr="00EF5FFD">
        <w:tc>
          <w:tcPr>
            <w:tcW w:w="536" w:type="dxa"/>
            <w:vMerge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ическая сковорода</w:t>
            </w:r>
          </w:p>
        </w:tc>
        <w:tc>
          <w:tcPr>
            <w:tcW w:w="1701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13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52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92035B" w:rsidRPr="00EF5FFD" w:rsidTr="00EF5FFD">
        <w:tc>
          <w:tcPr>
            <w:tcW w:w="536" w:type="dxa"/>
            <w:vMerge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роконвектомат </w:t>
            </w:r>
          </w:p>
        </w:tc>
        <w:tc>
          <w:tcPr>
            <w:tcW w:w="1701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13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52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92035B" w:rsidRPr="00EF5FFD" w:rsidTr="00EF5FFD">
        <w:tc>
          <w:tcPr>
            <w:tcW w:w="536" w:type="dxa"/>
            <w:vMerge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лектрокипятильник </w:t>
            </w:r>
          </w:p>
        </w:tc>
        <w:tc>
          <w:tcPr>
            <w:tcW w:w="1701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13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52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92035B" w:rsidRPr="00EF5FFD" w:rsidTr="00EF5FFD">
        <w:tc>
          <w:tcPr>
            <w:tcW w:w="536" w:type="dxa"/>
            <w:vMerge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035B" w:rsidRPr="00EF5FFD" w:rsidRDefault="0092035B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ковина для мытья рук</w:t>
            </w:r>
          </w:p>
        </w:tc>
        <w:tc>
          <w:tcPr>
            <w:tcW w:w="1701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13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52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EF5FFD" w:rsidRPr="00EF5FFD" w:rsidTr="00EF5FFD">
        <w:tc>
          <w:tcPr>
            <w:tcW w:w="536" w:type="dxa"/>
            <w:vMerge w:val="restart"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</w:tcPr>
          <w:p w:rsidR="00EF5FFD" w:rsidRPr="00EF5FFD" w:rsidRDefault="00EF5FFD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лодный цех</w:t>
            </w:r>
          </w:p>
        </w:tc>
        <w:tc>
          <w:tcPr>
            <w:tcW w:w="2410" w:type="dxa"/>
          </w:tcPr>
          <w:p w:rsidR="00EF5FFD" w:rsidRPr="00EF5FFD" w:rsidRDefault="00EF5FFD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енный стол</w:t>
            </w:r>
          </w:p>
        </w:tc>
        <w:tc>
          <w:tcPr>
            <w:tcW w:w="1701" w:type="dxa"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1134" w:type="dxa"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1524" w:type="dxa"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EF5FFD" w:rsidRPr="00EF5FFD" w:rsidTr="00EF5FFD">
        <w:tc>
          <w:tcPr>
            <w:tcW w:w="536" w:type="dxa"/>
            <w:vMerge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EF5FFD" w:rsidRPr="00EF5FFD" w:rsidRDefault="00EF5FFD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F5FFD" w:rsidRPr="00EF5FFD" w:rsidRDefault="00EF5FFD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е весы</w:t>
            </w:r>
          </w:p>
        </w:tc>
        <w:tc>
          <w:tcPr>
            <w:tcW w:w="1701" w:type="dxa"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134" w:type="dxa"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524" w:type="dxa"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EF5FFD" w:rsidRPr="00EF5FFD" w:rsidTr="00EF5FFD">
        <w:tc>
          <w:tcPr>
            <w:tcW w:w="536" w:type="dxa"/>
            <w:vMerge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EF5FFD" w:rsidRPr="00EF5FFD" w:rsidRDefault="00EF5FFD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F5FFD" w:rsidRPr="00EF5FFD" w:rsidRDefault="00EF5FFD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олодильник </w:t>
            </w:r>
          </w:p>
        </w:tc>
        <w:tc>
          <w:tcPr>
            <w:tcW w:w="1701" w:type="dxa"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134" w:type="dxa"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524" w:type="dxa"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EF5FFD" w:rsidRPr="00EF5FFD" w:rsidTr="00EF5FFD">
        <w:tc>
          <w:tcPr>
            <w:tcW w:w="536" w:type="dxa"/>
            <w:vMerge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EF5FFD" w:rsidRPr="00EF5FFD" w:rsidRDefault="00EF5FFD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F5FFD" w:rsidRPr="00EF5FFD" w:rsidRDefault="00EF5FFD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ктериацидная</w:t>
            </w:r>
            <w:proofErr w:type="spellEnd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тановка для обеззараживания воздуха</w:t>
            </w:r>
          </w:p>
        </w:tc>
        <w:tc>
          <w:tcPr>
            <w:tcW w:w="1701" w:type="dxa"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34" w:type="dxa"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524" w:type="dxa"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FC0A41" w:rsidRPr="00EF5FFD" w:rsidTr="00EF5FFD">
        <w:tc>
          <w:tcPr>
            <w:tcW w:w="536" w:type="dxa"/>
            <w:vMerge w:val="restart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</w:tcPr>
          <w:p w:rsidR="00FC0A41" w:rsidRPr="00EF5FFD" w:rsidRDefault="00FC0A41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аточная</w:t>
            </w:r>
          </w:p>
        </w:tc>
        <w:tc>
          <w:tcPr>
            <w:tcW w:w="2410" w:type="dxa"/>
          </w:tcPr>
          <w:p w:rsidR="00FC0A41" w:rsidRPr="00EF5FFD" w:rsidRDefault="00FC0A41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мит для первых, вторых блюд</w:t>
            </w:r>
          </w:p>
        </w:tc>
        <w:tc>
          <w:tcPr>
            <w:tcW w:w="1701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113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152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FC0A41" w:rsidRPr="00EF5FFD" w:rsidTr="00EF5FFD">
        <w:tc>
          <w:tcPr>
            <w:tcW w:w="536" w:type="dxa"/>
            <w:vMerge/>
          </w:tcPr>
          <w:p w:rsidR="00FC0A41" w:rsidRPr="00EF5FFD" w:rsidRDefault="00FC0A41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C0A41" w:rsidRPr="00EF5FFD" w:rsidRDefault="00FC0A41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FC0A41" w:rsidRPr="00EF5FFD" w:rsidRDefault="00FC0A41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лодильник-витрина</w:t>
            </w:r>
          </w:p>
        </w:tc>
        <w:tc>
          <w:tcPr>
            <w:tcW w:w="1701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13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52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FC0A41" w:rsidRPr="00EF5FFD" w:rsidTr="00EF5FFD">
        <w:tc>
          <w:tcPr>
            <w:tcW w:w="536" w:type="dxa"/>
            <w:vMerge/>
          </w:tcPr>
          <w:p w:rsidR="00FC0A41" w:rsidRPr="00EF5FFD" w:rsidRDefault="00FC0A41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C0A41" w:rsidRPr="00EF5FFD" w:rsidRDefault="00FC0A41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FC0A41" w:rsidRPr="00EF5FFD" w:rsidRDefault="00FC0A41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е весы</w:t>
            </w:r>
          </w:p>
        </w:tc>
        <w:tc>
          <w:tcPr>
            <w:tcW w:w="1701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13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52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FC0A41" w:rsidRPr="00EF5FFD" w:rsidTr="00EF5FFD">
        <w:tc>
          <w:tcPr>
            <w:tcW w:w="536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FC0A41" w:rsidRPr="00EF5FFD" w:rsidRDefault="00FC0A41" w:rsidP="009B75C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е для резки хлеба</w:t>
            </w:r>
          </w:p>
        </w:tc>
        <w:tc>
          <w:tcPr>
            <w:tcW w:w="2410" w:type="dxa"/>
          </w:tcPr>
          <w:p w:rsidR="00FC0A41" w:rsidRPr="00EF5FFD" w:rsidRDefault="00FC0A41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л для хранения хлеба</w:t>
            </w:r>
          </w:p>
        </w:tc>
        <w:tc>
          <w:tcPr>
            <w:tcW w:w="1701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13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52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FC0A41" w:rsidRPr="00EF5FFD" w:rsidTr="00EF5FFD">
        <w:tc>
          <w:tcPr>
            <w:tcW w:w="536" w:type="dxa"/>
            <w:vMerge w:val="restart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</w:tcPr>
          <w:p w:rsidR="00FC0A41" w:rsidRPr="00EF5FFD" w:rsidRDefault="00FC0A41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ечная</w:t>
            </w:r>
            <w:proofErr w:type="gramEnd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ухонной посуды</w:t>
            </w:r>
          </w:p>
        </w:tc>
        <w:tc>
          <w:tcPr>
            <w:tcW w:w="2410" w:type="dxa"/>
          </w:tcPr>
          <w:p w:rsidR="00FC0A41" w:rsidRPr="00EF5FFD" w:rsidRDefault="00FC0A41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ечная ванна</w:t>
            </w:r>
          </w:p>
        </w:tc>
        <w:tc>
          <w:tcPr>
            <w:tcW w:w="1701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52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C0A41" w:rsidRPr="00EF5FFD" w:rsidTr="00EF5FFD">
        <w:tc>
          <w:tcPr>
            <w:tcW w:w="536" w:type="dxa"/>
            <w:vMerge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C0A41" w:rsidRPr="00EF5FFD" w:rsidRDefault="00FC0A41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FC0A41" w:rsidRPr="00EF5FFD" w:rsidRDefault="00FC0A41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еллаж </w:t>
            </w:r>
          </w:p>
        </w:tc>
        <w:tc>
          <w:tcPr>
            <w:tcW w:w="1701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13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52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FC0A41" w:rsidRPr="00EF5FFD" w:rsidTr="00EF5FFD">
        <w:tc>
          <w:tcPr>
            <w:tcW w:w="536" w:type="dxa"/>
            <w:vMerge w:val="restart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</w:tcPr>
          <w:p w:rsidR="00FC0A41" w:rsidRPr="00EF5FFD" w:rsidRDefault="00FC0A41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ечная</w:t>
            </w:r>
            <w:proofErr w:type="gramEnd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оловой посуды</w:t>
            </w:r>
          </w:p>
        </w:tc>
        <w:tc>
          <w:tcPr>
            <w:tcW w:w="2410" w:type="dxa"/>
          </w:tcPr>
          <w:p w:rsidR="00FC0A41" w:rsidRPr="00EF5FFD" w:rsidRDefault="00FC0A41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енный стол</w:t>
            </w:r>
          </w:p>
        </w:tc>
        <w:tc>
          <w:tcPr>
            <w:tcW w:w="1701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13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52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FC0A41" w:rsidRPr="00EF5FFD" w:rsidTr="00EF5FFD">
        <w:tc>
          <w:tcPr>
            <w:tcW w:w="536" w:type="dxa"/>
            <w:vMerge/>
          </w:tcPr>
          <w:p w:rsidR="00FC0A41" w:rsidRPr="00EF5FFD" w:rsidRDefault="00FC0A41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C0A41" w:rsidRPr="00EF5FFD" w:rsidRDefault="00FC0A41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FC0A41" w:rsidRPr="00EF5FFD" w:rsidRDefault="00FC0A41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удомоечная машина</w:t>
            </w:r>
          </w:p>
        </w:tc>
        <w:tc>
          <w:tcPr>
            <w:tcW w:w="1701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13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52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</w:tr>
      <w:tr w:rsidR="00FC0A41" w:rsidRPr="00EF5FFD" w:rsidTr="00EF5FFD">
        <w:tc>
          <w:tcPr>
            <w:tcW w:w="536" w:type="dxa"/>
            <w:vMerge/>
          </w:tcPr>
          <w:p w:rsidR="00FC0A41" w:rsidRPr="00EF5FFD" w:rsidRDefault="00FC0A41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C0A41" w:rsidRPr="00EF5FFD" w:rsidRDefault="00FC0A41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FC0A41" w:rsidRPr="00EF5FFD" w:rsidRDefault="00FC0A41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хсекционная</w:t>
            </w:r>
            <w:proofErr w:type="spellEnd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анна</w:t>
            </w:r>
          </w:p>
        </w:tc>
        <w:tc>
          <w:tcPr>
            <w:tcW w:w="1701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113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152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</w:tr>
      <w:tr w:rsidR="00FC0A41" w:rsidRPr="00EF5FFD" w:rsidTr="00EF5FFD">
        <w:tc>
          <w:tcPr>
            <w:tcW w:w="536" w:type="dxa"/>
            <w:vMerge/>
          </w:tcPr>
          <w:p w:rsidR="00FC0A41" w:rsidRPr="00EF5FFD" w:rsidRDefault="00FC0A41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C0A41" w:rsidRPr="00EF5FFD" w:rsidRDefault="00FC0A41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FC0A41" w:rsidRPr="00EF5FFD" w:rsidRDefault="00FC0A41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ухсекционная ванна</w:t>
            </w:r>
          </w:p>
        </w:tc>
        <w:tc>
          <w:tcPr>
            <w:tcW w:w="1701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52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C0A41" w:rsidRPr="00EF5FFD" w:rsidTr="00EF5FFD">
        <w:tc>
          <w:tcPr>
            <w:tcW w:w="536" w:type="dxa"/>
            <w:vMerge/>
          </w:tcPr>
          <w:p w:rsidR="00FC0A41" w:rsidRPr="00EF5FFD" w:rsidRDefault="00FC0A41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C0A41" w:rsidRPr="00EF5FFD" w:rsidRDefault="00FC0A41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FC0A41" w:rsidRPr="00EF5FFD" w:rsidRDefault="00FC0A41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еллаж </w:t>
            </w:r>
          </w:p>
        </w:tc>
        <w:tc>
          <w:tcPr>
            <w:tcW w:w="1701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13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52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EF5FFD" w:rsidRDefault="00372A54" w:rsidP="00EF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5FFD">
        <w:rPr>
          <w:rFonts w:ascii="Times New Roman" w:hAnsi="Times New Roman"/>
          <w:b/>
          <w:sz w:val="28"/>
          <w:szCs w:val="28"/>
        </w:rPr>
        <w:t>8.2 Дополнительные характеристики технологического оборудования: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847"/>
        <w:gridCol w:w="1275"/>
        <w:gridCol w:w="993"/>
        <w:gridCol w:w="1559"/>
        <w:gridCol w:w="850"/>
        <w:gridCol w:w="1185"/>
        <w:gridCol w:w="1757"/>
      </w:tblGrid>
      <w:tr w:rsidR="00372A54" w:rsidRPr="00EF5FFD" w:rsidTr="00EF5FFD">
        <w:tc>
          <w:tcPr>
            <w:tcW w:w="532" w:type="dxa"/>
            <w:vMerge w:val="restart"/>
          </w:tcPr>
          <w:p w:rsid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A54" w:rsidRPr="00EF5FFD" w:rsidRDefault="00372A54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847" w:type="dxa"/>
            <w:vMerge w:val="restart"/>
          </w:tcPr>
          <w:p w:rsidR="00372A54" w:rsidRPr="00EF5FFD" w:rsidRDefault="00372A54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  <w:p w:rsidR="00372A54" w:rsidRPr="00EF5FFD" w:rsidRDefault="00372A54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че-ского</w:t>
            </w:r>
            <w:proofErr w:type="spellEnd"/>
            <w:proofErr w:type="gramEnd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орудования</w:t>
            </w:r>
          </w:p>
        </w:tc>
        <w:tc>
          <w:tcPr>
            <w:tcW w:w="7619" w:type="dxa"/>
            <w:gridSpan w:val="6"/>
          </w:tcPr>
          <w:p w:rsidR="00372A54" w:rsidRPr="00EF5FFD" w:rsidRDefault="00372A54" w:rsidP="00EF5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оборудования</w:t>
            </w:r>
          </w:p>
        </w:tc>
      </w:tr>
      <w:tr w:rsidR="00372A54" w:rsidRPr="00EF5FFD" w:rsidTr="009353E7">
        <w:tc>
          <w:tcPr>
            <w:tcW w:w="532" w:type="dxa"/>
            <w:vMerge/>
          </w:tcPr>
          <w:p w:rsidR="00372A54" w:rsidRPr="00EF5FFD" w:rsidRDefault="00372A54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vMerge/>
          </w:tcPr>
          <w:p w:rsidR="00372A54" w:rsidRPr="00EF5FFD" w:rsidRDefault="00372A54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372A54" w:rsidRPr="00EF5FFD" w:rsidRDefault="00372A54" w:rsidP="00EF5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FFD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  <w:p w:rsidR="00372A54" w:rsidRPr="00EF5FFD" w:rsidRDefault="00372A54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372A54" w:rsidRPr="00EF5FFD" w:rsidRDefault="00372A54" w:rsidP="00EF5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FFD">
              <w:rPr>
                <w:rFonts w:ascii="Times New Roman" w:hAnsi="Times New Roman"/>
                <w:sz w:val="28"/>
                <w:szCs w:val="28"/>
              </w:rPr>
              <w:t>марка</w:t>
            </w:r>
          </w:p>
          <w:p w:rsidR="00372A54" w:rsidRPr="00EF5FFD" w:rsidRDefault="00372A54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72A54" w:rsidRPr="00EF5FFD" w:rsidRDefault="00372A54" w:rsidP="00EF5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F5FFD">
              <w:rPr>
                <w:rFonts w:ascii="Times New Roman" w:hAnsi="Times New Roman"/>
                <w:sz w:val="28"/>
                <w:szCs w:val="28"/>
              </w:rPr>
              <w:t>производи-тельность</w:t>
            </w:r>
            <w:proofErr w:type="spellEnd"/>
            <w:proofErr w:type="gramEnd"/>
          </w:p>
          <w:p w:rsidR="00372A54" w:rsidRPr="00EF5FFD" w:rsidRDefault="00372A54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72A54" w:rsidRPr="00EF5FFD" w:rsidRDefault="00372A54" w:rsidP="00935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hAnsi="Times New Roman"/>
                <w:sz w:val="28"/>
                <w:szCs w:val="28"/>
              </w:rPr>
              <w:t>дата изготовления</w:t>
            </w:r>
          </w:p>
        </w:tc>
        <w:tc>
          <w:tcPr>
            <w:tcW w:w="1185" w:type="dxa"/>
          </w:tcPr>
          <w:p w:rsidR="00372A54" w:rsidRPr="00EF5FFD" w:rsidRDefault="00372A54" w:rsidP="00EF5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FFD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372A54" w:rsidRPr="00EF5FFD" w:rsidRDefault="00372A54" w:rsidP="00EF5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FFD">
              <w:rPr>
                <w:rFonts w:ascii="Times New Roman" w:hAnsi="Times New Roman"/>
                <w:sz w:val="28"/>
                <w:szCs w:val="28"/>
              </w:rPr>
              <w:t>службы</w:t>
            </w:r>
          </w:p>
          <w:p w:rsidR="00372A54" w:rsidRPr="00EF5FFD" w:rsidRDefault="00372A54" w:rsidP="00EF5FFD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</w:tcPr>
          <w:p w:rsidR="00372A54" w:rsidRPr="00EF5FFD" w:rsidRDefault="00372A54" w:rsidP="00935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hAnsi="Times New Roman"/>
                <w:sz w:val="28"/>
                <w:szCs w:val="28"/>
              </w:rPr>
              <w:t>сроки профилактического осмотра</w:t>
            </w:r>
          </w:p>
        </w:tc>
      </w:tr>
      <w:tr w:rsidR="00837393" w:rsidRPr="00EF5FFD" w:rsidTr="009353E7">
        <w:trPr>
          <w:trHeight w:val="559"/>
        </w:trPr>
        <w:tc>
          <w:tcPr>
            <w:tcW w:w="532" w:type="dxa"/>
            <w:vMerge w:val="restart"/>
          </w:tcPr>
          <w:p w:rsidR="00837393" w:rsidRPr="00EF5FFD" w:rsidRDefault="00837393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37393" w:rsidRPr="00EF5FFD" w:rsidRDefault="00837393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vMerge w:val="restart"/>
          </w:tcPr>
          <w:p w:rsidR="00837393" w:rsidRPr="00EF5FFD" w:rsidRDefault="00837393" w:rsidP="009353E7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hAnsi="Times New Roman"/>
                <w:sz w:val="28"/>
                <w:szCs w:val="28"/>
              </w:rPr>
              <w:lastRenderedPageBreak/>
              <w:t>Тепловое</w:t>
            </w:r>
          </w:p>
        </w:tc>
        <w:tc>
          <w:tcPr>
            <w:tcW w:w="1275" w:type="dxa"/>
          </w:tcPr>
          <w:p w:rsidR="00837393" w:rsidRPr="00EF5FFD" w:rsidRDefault="00837393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п</w:t>
            </w: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ита (6комфорок)</w:t>
            </w:r>
          </w:p>
        </w:tc>
        <w:tc>
          <w:tcPr>
            <w:tcW w:w="993" w:type="dxa"/>
          </w:tcPr>
          <w:p w:rsidR="00837393" w:rsidRPr="00151D86" w:rsidRDefault="00837393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ЭП-</w:t>
            </w:r>
            <w:r w:rsidR="009353E7" w:rsidRPr="00151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151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559" w:type="dxa"/>
          </w:tcPr>
          <w:p w:rsidR="00837393" w:rsidRPr="00151D86" w:rsidRDefault="00837393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850" w:type="dxa"/>
          </w:tcPr>
          <w:p w:rsidR="00837393" w:rsidRPr="00151D86" w:rsidRDefault="00837393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9353E7" w:rsidRPr="00151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85" w:type="dxa"/>
          </w:tcPr>
          <w:p w:rsidR="00837393" w:rsidRPr="00151D86" w:rsidRDefault="00837393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лет</w:t>
            </w:r>
          </w:p>
        </w:tc>
        <w:tc>
          <w:tcPr>
            <w:tcW w:w="1757" w:type="dxa"/>
          </w:tcPr>
          <w:p w:rsidR="00837393" w:rsidRPr="00151D86" w:rsidRDefault="00837393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837393" w:rsidRPr="00EF5FFD" w:rsidTr="009353E7">
        <w:trPr>
          <w:trHeight w:val="425"/>
        </w:trPr>
        <w:tc>
          <w:tcPr>
            <w:tcW w:w="532" w:type="dxa"/>
            <w:vMerge/>
          </w:tcPr>
          <w:p w:rsidR="00837393" w:rsidRPr="00EF5FFD" w:rsidRDefault="00837393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vMerge/>
          </w:tcPr>
          <w:p w:rsidR="00837393" w:rsidRPr="00EF5FFD" w:rsidRDefault="00837393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837393" w:rsidRPr="00EF5FFD" w:rsidRDefault="00837393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</w:t>
            </w:r>
            <w:proofErr w:type="gramStart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орода</w:t>
            </w:r>
            <w:proofErr w:type="spellEnd"/>
          </w:p>
        </w:tc>
        <w:tc>
          <w:tcPr>
            <w:tcW w:w="993" w:type="dxa"/>
          </w:tcPr>
          <w:p w:rsidR="00837393" w:rsidRPr="00EF5FFD" w:rsidRDefault="00837393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СК90-047-70</w:t>
            </w:r>
          </w:p>
        </w:tc>
        <w:tc>
          <w:tcPr>
            <w:tcW w:w="1559" w:type="dxa"/>
          </w:tcPr>
          <w:p w:rsidR="00837393" w:rsidRPr="00EF5FFD" w:rsidRDefault="00837393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850" w:type="dxa"/>
          </w:tcPr>
          <w:p w:rsidR="00837393" w:rsidRPr="00EF5FFD" w:rsidRDefault="00837393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185" w:type="dxa"/>
          </w:tcPr>
          <w:p w:rsidR="00837393" w:rsidRPr="00EF5FFD" w:rsidRDefault="00837393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57" w:type="dxa"/>
          </w:tcPr>
          <w:p w:rsidR="00837393" w:rsidRPr="00EF5FFD" w:rsidRDefault="00837393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837393" w:rsidRPr="00EF5FFD" w:rsidTr="009353E7">
        <w:trPr>
          <w:trHeight w:val="425"/>
        </w:trPr>
        <w:tc>
          <w:tcPr>
            <w:tcW w:w="532" w:type="dxa"/>
            <w:vMerge/>
          </w:tcPr>
          <w:p w:rsidR="00837393" w:rsidRPr="00EF5FFD" w:rsidRDefault="00837393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vMerge/>
          </w:tcPr>
          <w:p w:rsidR="00837393" w:rsidRPr="00EF5FFD" w:rsidRDefault="00837393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837393" w:rsidRPr="00EF5FFD" w:rsidRDefault="00837393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оконвектомат</w:t>
            </w:r>
          </w:p>
        </w:tc>
        <w:tc>
          <w:tcPr>
            <w:tcW w:w="993" w:type="dxa"/>
          </w:tcPr>
          <w:p w:rsidR="00837393" w:rsidRPr="00EF5FFD" w:rsidRDefault="00837393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А10-1/1ПМ</w:t>
            </w:r>
          </w:p>
        </w:tc>
        <w:tc>
          <w:tcPr>
            <w:tcW w:w="1559" w:type="dxa"/>
          </w:tcPr>
          <w:p w:rsidR="00837393" w:rsidRPr="00EF5FFD" w:rsidRDefault="00837393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850" w:type="dxa"/>
          </w:tcPr>
          <w:p w:rsidR="00837393" w:rsidRPr="00EF5FFD" w:rsidRDefault="00837393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185" w:type="dxa"/>
          </w:tcPr>
          <w:p w:rsidR="00837393" w:rsidRPr="00EF5FFD" w:rsidRDefault="00837393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57" w:type="dxa"/>
          </w:tcPr>
          <w:p w:rsidR="00837393" w:rsidRPr="00EF5FFD" w:rsidRDefault="00837393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837393" w:rsidRPr="00EF5FFD" w:rsidTr="009353E7">
        <w:trPr>
          <w:trHeight w:val="425"/>
        </w:trPr>
        <w:tc>
          <w:tcPr>
            <w:tcW w:w="532" w:type="dxa"/>
            <w:vMerge/>
          </w:tcPr>
          <w:p w:rsidR="00837393" w:rsidRPr="00EF5FFD" w:rsidRDefault="00837393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vMerge/>
          </w:tcPr>
          <w:p w:rsidR="00837393" w:rsidRPr="00EF5FFD" w:rsidRDefault="00837393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837393" w:rsidRPr="00EF5FFD" w:rsidRDefault="00837393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</w:t>
            </w:r>
            <w:proofErr w:type="gramStart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пятильник</w:t>
            </w:r>
            <w:proofErr w:type="spellEnd"/>
          </w:p>
        </w:tc>
        <w:tc>
          <w:tcPr>
            <w:tcW w:w="993" w:type="dxa"/>
          </w:tcPr>
          <w:p w:rsidR="00837393" w:rsidRPr="00EF5FFD" w:rsidRDefault="00837393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WB-30</w:t>
            </w:r>
          </w:p>
        </w:tc>
        <w:tc>
          <w:tcPr>
            <w:tcW w:w="1559" w:type="dxa"/>
          </w:tcPr>
          <w:p w:rsidR="00837393" w:rsidRPr="00EF5FFD" w:rsidRDefault="00837393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850" w:type="dxa"/>
          </w:tcPr>
          <w:p w:rsidR="00837393" w:rsidRPr="00EF5FFD" w:rsidRDefault="00837393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185" w:type="dxa"/>
          </w:tcPr>
          <w:p w:rsidR="00837393" w:rsidRPr="00EF5FFD" w:rsidRDefault="00837393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лет</w:t>
            </w:r>
          </w:p>
        </w:tc>
        <w:tc>
          <w:tcPr>
            <w:tcW w:w="1757" w:type="dxa"/>
          </w:tcPr>
          <w:p w:rsidR="00837393" w:rsidRPr="00EF5FFD" w:rsidRDefault="00837393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9353E7" w:rsidRPr="00EF5FFD" w:rsidTr="009353E7">
        <w:trPr>
          <w:trHeight w:val="735"/>
        </w:trPr>
        <w:tc>
          <w:tcPr>
            <w:tcW w:w="532" w:type="dxa"/>
            <w:vMerge w:val="restart"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7" w:type="dxa"/>
            <w:vMerge w:val="restart"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hAnsi="Times New Roman"/>
                <w:sz w:val="28"/>
                <w:szCs w:val="28"/>
              </w:rPr>
              <w:t>Механическое</w:t>
            </w:r>
          </w:p>
        </w:tc>
        <w:tc>
          <w:tcPr>
            <w:tcW w:w="1275" w:type="dxa"/>
            <w:vMerge w:val="restart"/>
          </w:tcPr>
          <w:p w:rsidR="009353E7" w:rsidRPr="00EF5FFD" w:rsidRDefault="009353E7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шина </w:t>
            </w:r>
            <w:proofErr w:type="spellStart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ирочно-резательная</w:t>
            </w:r>
            <w:proofErr w:type="spellEnd"/>
          </w:p>
        </w:tc>
        <w:tc>
          <w:tcPr>
            <w:tcW w:w="993" w:type="dxa"/>
          </w:tcPr>
          <w:p w:rsidR="009353E7" w:rsidRPr="00EF5FFD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-300 УКМ-11</w:t>
            </w:r>
          </w:p>
        </w:tc>
        <w:tc>
          <w:tcPr>
            <w:tcW w:w="1559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850" w:type="dxa"/>
          </w:tcPr>
          <w:p w:rsidR="009353E7" w:rsidRPr="00EF5FFD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185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57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9353E7" w:rsidRPr="00EF5FFD" w:rsidTr="009353E7">
        <w:trPr>
          <w:trHeight w:val="735"/>
        </w:trPr>
        <w:tc>
          <w:tcPr>
            <w:tcW w:w="532" w:type="dxa"/>
            <w:vMerge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vMerge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353E7" w:rsidRPr="00EF5FFD" w:rsidRDefault="009353E7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353E7" w:rsidRPr="00151D86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ПР-350М РЭ</w:t>
            </w:r>
          </w:p>
        </w:tc>
        <w:tc>
          <w:tcPr>
            <w:tcW w:w="1559" w:type="dxa"/>
          </w:tcPr>
          <w:p w:rsidR="009353E7" w:rsidRPr="00151D86" w:rsidRDefault="009353E7" w:rsidP="009353E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850" w:type="dxa"/>
          </w:tcPr>
          <w:p w:rsidR="009353E7" w:rsidRPr="00151D86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85" w:type="dxa"/>
          </w:tcPr>
          <w:p w:rsidR="009353E7" w:rsidRPr="00151D86" w:rsidRDefault="009353E7" w:rsidP="009353E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57" w:type="dxa"/>
          </w:tcPr>
          <w:p w:rsidR="009353E7" w:rsidRPr="00151D86" w:rsidRDefault="009353E7" w:rsidP="009353E7">
            <w:pPr>
              <w:jc w:val="center"/>
              <w:rPr>
                <w:sz w:val="28"/>
                <w:szCs w:val="28"/>
              </w:rPr>
            </w:pPr>
            <w:r w:rsidRPr="00151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9353E7" w:rsidRPr="00EF5FFD" w:rsidTr="009353E7">
        <w:trPr>
          <w:trHeight w:val="348"/>
        </w:trPr>
        <w:tc>
          <w:tcPr>
            <w:tcW w:w="532" w:type="dxa"/>
            <w:vMerge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vMerge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9353E7" w:rsidRPr="00EF5FFD" w:rsidRDefault="009353E7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иверсальная кухонная машина</w:t>
            </w:r>
          </w:p>
        </w:tc>
        <w:tc>
          <w:tcPr>
            <w:tcW w:w="993" w:type="dxa"/>
          </w:tcPr>
          <w:p w:rsidR="009353E7" w:rsidRPr="00EF5FFD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М</w:t>
            </w:r>
          </w:p>
        </w:tc>
        <w:tc>
          <w:tcPr>
            <w:tcW w:w="1559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850" w:type="dxa"/>
          </w:tcPr>
          <w:p w:rsidR="009353E7" w:rsidRPr="00EF5FFD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1185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57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9353E7" w:rsidRPr="00EF5FFD" w:rsidTr="009353E7">
        <w:trPr>
          <w:trHeight w:val="551"/>
        </w:trPr>
        <w:tc>
          <w:tcPr>
            <w:tcW w:w="532" w:type="dxa"/>
            <w:vMerge w:val="restart"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7" w:type="dxa"/>
            <w:vMerge w:val="restart"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hAnsi="Times New Roman"/>
                <w:sz w:val="28"/>
                <w:szCs w:val="28"/>
              </w:rPr>
              <w:t>Холодильное</w:t>
            </w:r>
          </w:p>
        </w:tc>
        <w:tc>
          <w:tcPr>
            <w:tcW w:w="1275" w:type="dxa"/>
          </w:tcPr>
          <w:p w:rsidR="009353E7" w:rsidRPr="00EF5FFD" w:rsidRDefault="009353E7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аф холодильный</w:t>
            </w:r>
          </w:p>
        </w:tc>
        <w:tc>
          <w:tcPr>
            <w:tcW w:w="993" w:type="dxa"/>
          </w:tcPr>
          <w:p w:rsidR="009353E7" w:rsidRPr="00EF5FFD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Х 0,8</w:t>
            </w:r>
          </w:p>
        </w:tc>
        <w:tc>
          <w:tcPr>
            <w:tcW w:w="1559" w:type="dxa"/>
          </w:tcPr>
          <w:p w:rsidR="009353E7" w:rsidRPr="00EF5FFD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850" w:type="dxa"/>
          </w:tcPr>
          <w:p w:rsidR="009353E7" w:rsidRPr="00EF5FFD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1185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57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9353E7" w:rsidRPr="00EF5FFD" w:rsidTr="009353E7">
        <w:trPr>
          <w:trHeight w:val="262"/>
        </w:trPr>
        <w:tc>
          <w:tcPr>
            <w:tcW w:w="532" w:type="dxa"/>
            <w:vMerge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vMerge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53E7" w:rsidRPr="00EF5FFD" w:rsidRDefault="009353E7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аф холодильный</w:t>
            </w:r>
          </w:p>
        </w:tc>
        <w:tc>
          <w:tcPr>
            <w:tcW w:w="993" w:type="dxa"/>
          </w:tcPr>
          <w:p w:rsidR="009353E7" w:rsidRPr="00EF5FFD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Х 0,8М</w:t>
            </w:r>
          </w:p>
        </w:tc>
        <w:tc>
          <w:tcPr>
            <w:tcW w:w="1559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850" w:type="dxa"/>
          </w:tcPr>
          <w:p w:rsidR="009353E7" w:rsidRPr="00EF5FFD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1185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57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9353E7" w:rsidRPr="00EF5FFD" w:rsidTr="009353E7">
        <w:trPr>
          <w:trHeight w:val="262"/>
        </w:trPr>
        <w:tc>
          <w:tcPr>
            <w:tcW w:w="532" w:type="dxa"/>
            <w:vMerge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vMerge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53E7" w:rsidRPr="00EF5FFD" w:rsidRDefault="009353E7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олодильник </w:t>
            </w:r>
          </w:p>
        </w:tc>
        <w:tc>
          <w:tcPr>
            <w:tcW w:w="993" w:type="dxa"/>
          </w:tcPr>
          <w:p w:rsidR="009353E7" w:rsidRPr="00EF5FFD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еан</w:t>
            </w:r>
          </w:p>
        </w:tc>
        <w:tc>
          <w:tcPr>
            <w:tcW w:w="1559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850" w:type="dxa"/>
          </w:tcPr>
          <w:p w:rsidR="009353E7" w:rsidRPr="00EF5FFD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1185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57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9353E7" w:rsidRPr="00EF5FFD" w:rsidTr="009353E7">
        <w:trPr>
          <w:trHeight w:val="262"/>
        </w:trPr>
        <w:tc>
          <w:tcPr>
            <w:tcW w:w="532" w:type="dxa"/>
            <w:vMerge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vMerge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53E7" w:rsidRPr="00EF5FFD" w:rsidRDefault="009353E7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лодильник</w:t>
            </w:r>
          </w:p>
        </w:tc>
        <w:tc>
          <w:tcPr>
            <w:tcW w:w="993" w:type="dxa"/>
          </w:tcPr>
          <w:p w:rsidR="009353E7" w:rsidRPr="00EF5FFD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NDESIT</w:t>
            </w:r>
          </w:p>
        </w:tc>
        <w:tc>
          <w:tcPr>
            <w:tcW w:w="1559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850" w:type="dxa"/>
          </w:tcPr>
          <w:p w:rsidR="009353E7" w:rsidRPr="00EF5FFD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017</w:t>
            </w:r>
          </w:p>
        </w:tc>
        <w:tc>
          <w:tcPr>
            <w:tcW w:w="1185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57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9353E7" w:rsidRPr="00EF5FFD" w:rsidTr="009353E7">
        <w:trPr>
          <w:trHeight w:val="262"/>
        </w:trPr>
        <w:tc>
          <w:tcPr>
            <w:tcW w:w="532" w:type="dxa"/>
            <w:vMerge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vMerge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53E7" w:rsidRPr="00EF5FFD" w:rsidRDefault="009353E7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лодильник</w:t>
            </w:r>
            <w:r w:rsidRPr="00EF5FF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рина</w:t>
            </w:r>
          </w:p>
        </w:tc>
        <w:tc>
          <w:tcPr>
            <w:tcW w:w="993" w:type="dxa"/>
          </w:tcPr>
          <w:p w:rsidR="009353E7" w:rsidRPr="00EF5FFD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EF5FF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olair</w:t>
            </w:r>
            <w:proofErr w:type="spellEnd"/>
          </w:p>
        </w:tc>
        <w:tc>
          <w:tcPr>
            <w:tcW w:w="1559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850" w:type="dxa"/>
          </w:tcPr>
          <w:p w:rsidR="009353E7" w:rsidRPr="00EF5FFD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185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57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9353E7" w:rsidRPr="00EF5FFD" w:rsidTr="009353E7">
        <w:trPr>
          <w:trHeight w:val="262"/>
        </w:trPr>
        <w:tc>
          <w:tcPr>
            <w:tcW w:w="532" w:type="dxa"/>
            <w:vMerge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vMerge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53E7" w:rsidRPr="00EF5FFD" w:rsidRDefault="009353E7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рь морозильный</w:t>
            </w:r>
          </w:p>
        </w:tc>
        <w:tc>
          <w:tcPr>
            <w:tcW w:w="993" w:type="dxa"/>
          </w:tcPr>
          <w:p w:rsidR="009353E7" w:rsidRPr="00EF5FFD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F-300S</w:t>
            </w:r>
          </w:p>
        </w:tc>
        <w:tc>
          <w:tcPr>
            <w:tcW w:w="1559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850" w:type="dxa"/>
          </w:tcPr>
          <w:p w:rsidR="009353E7" w:rsidRPr="00EF5FFD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185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57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9353E7" w:rsidRPr="00EF5FFD" w:rsidTr="009353E7">
        <w:trPr>
          <w:trHeight w:val="262"/>
        </w:trPr>
        <w:tc>
          <w:tcPr>
            <w:tcW w:w="532" w:type="dxa"/>
            <w:vMerge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vMerge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53E7" w:rsidRPr="00EF5FFD" w:rsidRDefault="009353E7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рь морозильный</w:t>
            </w:r>
          </w:p>
        </w:tc>
        <w:tc>
          <w:tcPr>
            <w:tcW w:w="993" w:type="dxa"/>
          </w:tcPr>
          <w:p w:rsidR="009353E7" w:rsidRPr="00EF5FFD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еан</w:t>
            </w:r>
          </w:p>
        </w:tc>
        <w:tc>
          <w:tcPr>
            <w:tcW w:w="1559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850" w:type="dxa"/>
          </w:tcPr>
          <w:p w:rsidR="009353E7" w:rsidRPr="00EF5FFD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185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57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9353E7" w:rsidRPr="00EF5FFD" w:rsidTr="009353E7">
        <w:trPr>
          <w:trHeight w:val="791"/>
        </w:trPr>
        <w:tc>
          <w:tcPr>
            <w:tcW w:w="532" w:type="dxa"/>
            <w:vMerge w:val="restart"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7" w:type="dxa"/>
            <w:vMerge w:val="restart"/>
          </w:tcPr>
          <w:p w:rsidR="009353E7" w:rsidRPr="00EF5FFD" w:rsidRDefault="009353E7" w:rsidP="009353E7">
            <w:pPr>
              <w:spacing w:after="0" w:line="240" w:lineRule="auto"/>
              <w:ind w:left="-98" w:right="-75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FFD">
              <w:rPr>
                <w:rFonts w:ascii="Times New Roman" w:hAnsi="Times New Roman"/>
                <w:sz w:val="28"/>
                <w:szCs w:val="28"/>
              </w:rPr>
              <w:t>Весоизмери-тельное</w:t>
            </w:r>
            <w:proofErr w:type="spellEnd"/>
          </w:p>
        </w:tc>
        <w:tc>
          <w:tcPr>
            <w:tcW w:w="1275" w:type="dxa"/>
          </w:tcPr>
          <w:p w:rsidR="009353E7" w:rsidRPr="00EF5FFD" w:rsidRDefault="009353E7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ы электронные -2шт</w:t>
            </w:r>
          </w:p>
        </w:tc>
        <w:tc>
          <w:tcPr>
            <w:tcW w:w="993" w:type="dxa"/>
          </w:tcPr>
          <w:p w:rsidR="009353E7" w:rsidRPr="00EF5FFD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S-1.5/3 D1.3</w:t>
            </w:r>
          </w:p>
        </w:tc>
        <w:tc>
          <w:tcPr>
            <w:tcW w:w="1559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850" w:type="dxa"/>
          </w:tcPr>
          <w:p w:rsidR="009353E7" w:rsidRPr="00EF5FFD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2013</w:t>
            </w:r>
          </w:p>
        </w:tc>
        <w:tc>
          <w:tcPr>
            <w:tcW w:w="1185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57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9353E7" w:rsidRPr="00EF5FFD" w:rsidTr="009353E7">
        <w:trPr>
          <w:trHeight w:val="273"/>
        </w:trPr>
        <w:tc>
          <w:tcPr>
            <w:tcW w:w="532" w:type="dxa"/>
            <w:vMerge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vMerge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53E7" w:rsidRPr="00EF5FFD" w:rsidRDefault="009353E7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сы электронные товарные </w:t>
            </w: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450*600)</w:t>
            </w:r>
          </w:p>
        </w:tc>
        <w:tc>
          <w:tcPr>
            <w:tcW w:w="993" w:type="dxa"/>
          </w:tcPr>
          <w:p w:rsidR="009353E7" w:rsidRPr="00EF5FFD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ЭТ150-1С</w:t>
            </w:r>
          </w:p>
        </w:tc>
        <w:tc>
          <w:tcPr>
            <w:tcW w:w="1559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850" w:type="dxa"/>
          </w:tcPr>
          <w:p w:rsidR="009353E7" w:rsidRPr="00EF5FFD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2018</w:t>
            </w:r>
          </w:p>
        </w:tc>
        <w:tc>
          <w:tcPr>
            <w:tcW w:w="1185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57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9353E7" w:rsidRPr="00EF5FFD" w:rsidTr="009353E7">
        <w:trPr>
          <w:trHeight w:val="703"/>
        </w:trPr>
        <w:tc>
          <w:tcPr>
            <w:tcW w:w="532" w:type="dxa"/>
            <w:vMerge w:val="restart"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7" w:type="dxa"/>
            <w:vMerge w:val="restart"/>
          </w:tcPr>
          <w:p w:rsidR="009353E7" w:rsidRPr="00EF5FFD" w:rsidRDefault="009353E7" w:rsidP="009353E7">
            <w:pPr>
              <w:spacing w:after="0" w:line="240" w:lineRule="auto"/>
              <w:ind w:left="-98" w:right="-7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5FFD">
              <w:rPr>
                <w:rFonts w:ascii="Times New Roman" w:hAnsi="Times New Roman"/>
                <w:sz w:val="28"/>
                <w:szCs w:val="28"/>
              </w:rPr>
              <w:t xml:space="preserve">Прочее </w:t>
            </w:r>
          </w:p>
        </w:tc>
        <w:tc>
          <w:tcPr>
            <w:tcW w:w="1275" w:type="dxa"/>
          </w:tcPr>
          <w:p w:rsidR="009353E7" w:rsidRPr="00EF5FFD" w:rsidRDefault="009353E7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ртофелечистка </w:t>
            </w:r>
          </w:p>
        </w:tc>
        <w:tc>
          <w:tcPr>
            <w:tcW w:w="993" w:type="dxa"/>
          </w:tcPr>
          <w:p w:rsidR="009353E7" w:rsidRPr="00EF5FFD" w:rsidRDefault="009353E7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К-300У</w:t>
            </w:r>
          </w:p>
        </w:tc>
        <w:tc>
          <w:tcPr>
            <w:tcW w:w="1559" w:type="dxa"/>
          </w:tcPr>
          <w:p w:rsidR="009353E7" w:rsidRPr="00EF5FFD" w:rsidRDefault="009353E7">
            <w:pPr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850" w:type="dxa"/>
          </w:tcPr>
          <w:p w:rsidR="009353E7" w:rsidRPr="00EF5FFD" w:rsidRDefault="009353E7" w:rsidP="00CD56E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185" w:type="dxa"/>
          </w:tcPr>
          <w:p w:rsidR="009353E7" w:rsidRPr="00EF5FFD" w:rsidRDefault="009353E7" w:rsidP="00FC0A41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57" w:type="dxa"/>
          </w:tcPr>
          <w:p w:rsidR="009353E7" w:rsidRPr="00EF5FFD" w:rsidRDefault="009353E7" w:rsidP="00FC0A41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9353E7" w:rsidRPr="00EF5FFD" w:rsidTr="009353E7">
        <w:trPr>
          <w:trHeight w:val="703"/>
        </w:trPr>
        <w:tc>
          <w:tcPr>
            <w:tcW w:w="532" w:type="dxa"/>
            <w:vMerge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vMerge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53E7" w:rsidRPr="00EF5FFD" w:rsidRDefault="009353E7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удомоечная машина</w:t>
            </w:r>
          </w:p>
        </w:tc>
        <w:tc>
          <w:tcPr>
            <w:tcW w:w="993" w:type="dxa"/>
          </w:tcPr>
          <w:p w:rsidR="009353E7" w:rsidRPr="00EF5FFD" w:rsidRDefault="009353E7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ПК-500Ф</w:t>
            </w:r>
          </w:p>
        </w:tc>
        <w:tc>
          <w:tcPr>
            <w:tcW w:w="1559" w:type="dxa"/>
          </w:tcPr>
          <w:p w:rsidR="009353E7" w:rsidRPr="00EF5FFD" w:rsidRDefault="009353E7">
            <w:pPr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850" w:type="dxa"/>
          </w:tcPr>
          <w:p w:rsidR="009353E7" w:rsidRPr="00EF5FFD" w:rsidRDefault="009353E7" w:rsidP="00CD56E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185" w:type="dxa"/>
          </w:tcPr>
          <w:p w:rsidR="009353E7" w:rsidRPr="00EF5FFD" w:rsidRDefault="009353E7">
            <w:pPr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57" w:type="dxa"/>
          </w:tcPr>
          <w:p w:rsidR="009353E7" w:rsidRPr="00EF5FFD" w:rsidRDefault="009353E7">
            <w:pPr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9353E7" w:rsidRPr="00EF5FFD" w:rsidTr="009353E7">
        <w:trPr>
          <w:trHeight w:val="703"/>
        </w:trPr>
        <w:tc>
          <w:tcPr>
            <w:tcW w:w="532" w:type="dxa"/>
            <w:vMerge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vMerge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53E7" w:rsidRPr="00EF5FFD" w:rsidRDefault="009353E7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мит 1,2 блюд</w:t>
            </w:r>
          </w:p>
        </w:tc>
        <w:tc>
          <w:tcPr>
            <w:tcW w:w="993" w:type="dxa"/>
          </w:tcPr>
          <w:p w:rsidR="009353E7" w:rsidRPr="00EF5FFD" w:rsidRDefault="009353E7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нком</w:t>
            </w:r>
            <w:proofErr w:type="spellEnd"/>
          </w:p>
        </w:tc>
        <w:tc>
          <w:tcPr>
            <w:tcW w:w="1559" w:type="dxa"/>
          </w:tcPr>
          <w:p w:rsidR="009353E7" w:rsidRPr="00EF5FFD" w:rsidRDefault="009353E7">
            <w:pPr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850" w:type="dxa"/>
          </w:tcPr>
          <w:p w:rsidR="009353E7" w:rsidRPr="00EF5FFD" w:rsidRDefault="009353E7" w:rsidP="00CD56E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1185" w:type="dxa"/>
          </w:tcPr>
          <w:p w:rsidR="009353E7" w:rsidRPr="00EF5FFD" w:rsidRDefault="009353E7">
            <w:pPr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57" w:type="dxa"/>
          </w:tcPr>
          <w:p w:rsidR="009353E7" w:rsidRPr="00EF5FFD" w:rsidRDefault="009353E7">
            <w:pPr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9353E7" w:rsidRDefault="00372A54" w:rsidP="009353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53E7">
        <w:rPr>
          <w:rFonts w:ascii="Times New Roman" w:hAnsi="Times New Roman"/>
          <w:b/>
          <w:sz w:val="28"/>
          <w:szCs w:val="28"/>
        </w:rPr>
        <w:t>8.3 Дополнительные характеристики обслуживания оборудования: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705"/>
        <w:gridCol w:w="1134"/>
        <w:gridCol w:w="1276"/>
        <w:gridCol w:w="1417"/>
        <w:gridCol w:w="992"/>
        <w:gridCol w:w="1185"/>
        <w:gridCol w:w="1757"/>
      </w:tblGrid>
      <w:tr w:rsidR="00372A54" w:rsidRPr="009353E7" w:rsidTr="009353E7">
        <w:tc>
          <w:tcPr>
            <w:tcW w:w="532" w:type="dxa"/>
            <w:vMerge w:val="restart"/>
          </w:tcPr>
          <w:p w:rsidR="009353E7" w:rsidRDefault="009353E7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353E7" w:rsidRDefault="009353E7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353E7" w:rsidRDefault="009353E7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353E7" w:rsidRDefault="009353E7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353E7" w:rsidRDefault="009353E7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353E7" w:rsidRDefault="009353E7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A54" w:rsidRPr="009353E7" w:rsidRDefault="00372A54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705" w:type="dxa"/>
            <w:vMerge w:val="restart"/>
          </w:tcPr>
          <w:p w:rsid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A54" w:rsidRPr="009353E7" w:rsidRDefault="00372A54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  <w:p w:rsidR="00372A54" w:rsidRPr="009353E7" w:rsidRDefault="00372A54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че-ского</w:t>
            </w:r>
            <w:proofErr w:type="spellEnd"/>
            <w:proofErr w:type="gramEnd"/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орудования</w:t>
            </w:r>
          </w:p>
        </w:tc>
        <w:tc>
          <w:tcPr>
            <w:tcW w:w="7761" w:type="dxa"/>
            <w:gridSpan w:val="6"/>
          </w:tcPr>
          <w:p w:rsidR="00372A54" w:rsidRPr="009353E7" w:rsidRDefault="00372A54" w:rsidP="00935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мероприятий</w:t>
            </w:r>
          </w:p>
        </w:tc>
      </w:tr>
      <w:tr w:rsidR="00372A54" w:rsidRPr="009353E7" w:rsidTr="009353E7">
        <w:trPr>
          <w:trHeight w:val="4112"/>
        </w:trPr>
        <w:tc>
          <w:tcPr>
            <w:tcW w:w="532" w:type="dxa"/>
            <w:vMerge/>
          </w:tcPr>
          <w:p w:rsidR="00372A54" w:rsidRPr="009353E7" w:rsidRDefault="00372A54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  <w:vMerge/>
          </w:tcPr>
          <w:p w:rsidR="00372A54" w:rsidRPr="009353E7" w:rsidRDefault="00372A54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353E7" w:rsidRDefault="009353E7" w:rsidP="0093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53E7" w:rsidRDefault="009353E7" w:rsidP="0093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53E7" w:rsidRDefault="009353E7" w:rsidP="0093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2A54" w:rsidRPr="009353E7" w:rsidRDefault="00372A54" w:rsidP="0093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3E7">
              <w:rPr>
                <w:rFonts w:ascii="Times New Roman" w:hAnsi="Times New Roman"/>
                <w:sz w:val="28"/>
                <w:szCs w:val="28"/>
              </w:rPr>
              <w:t>наличие договора  на техосмотр</w:t>
            </w:r>
          </w:p>
          <w:p w:rsidR="00372A54" w:rsidRPr="009353E7" w:rsidRDefault="00372A54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72A54" w:rsidRPr="009353E7" w:rsidRDefault="00372A54" w:rsidP="0093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3E7">
              <w:rPr>
                <w:rFonts w:ascii="Times New Roman" w:hAnsi="Times New Roman"/>
                <w:sz w:val="28"/>
                <w:szCs w:val="28"/>
              </w:rPr>
              <w:t>наличие договора  на п</w:t>
            </w:r>
            <w:r w:rsidR="001A39F5" w:rsidRPr="009353E7">
              <w:rPr>
                <w:rFonts w:ascii="Times New Roman" w:hAnsi="Times New Roman"/>
                <w:sz w:val="28"/>
                <w:szCs w:val="28"/>
              </w:rPr>
              <w:t>роведение метрологических работ</w:t>
            </w:r>
          </w:p>
          <w:p w:rsidR="00372A54" w:rsidRPr="009353E7" w:rsidRDefault="00372A54" w:rsidP="00935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353E7" w:rsidRDefault="009353E7" w:rsidP="0093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53E7" w:rsidRDefault="009353E7" w:rsidP="0093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53E7" w:rsidRDefault="009353E7" w:rsidP="0093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2A54" w:rsidRPr="009353E7" w:rsidRDefault="00372A54" w:rsidP="0093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3E7">
              <w:rPr>
                <w:rFonts w:ascii="Times New Roman" w:hAnsi="Times New Roman"/>
                <w:sz w:val="28"/>
                <w:szCs w:val="28"/>
              </w:rPr>
              <w:t>проведение ремонта</w:t>
            </w:r>
          </w:p>
          <w:p w:rsidR="00372A54" w:rsidRPr="009353E7" w:rsidRDefault="00372A54" w:rsidP="00935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72A54" w:rsidRPr="009353E7" w:rsidRDefault="00372A54" w:rsidP="00935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hAnsi="Times New Roman"/>
                <w:sz w:val="28"/>
                <w:szCs w:val="28"/>
              </w:rPr>
              <w:t>план приобретения нового и замена старого оборудования</w:t>
            </w:r>
          </w:p>
        </w:tc>
        <w:tc>
          <w:tcPr>
            <w:tcW w:w="1185" w:type="dxa"/>
          </w:tcPr>
          <w:p w:rsidR="009353E7" w:rsidRDefault="009353E7" w:rsidP="0093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53E7" w:rsidRDefault="009353E7" w:rsidP="0093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53E7" w:rsidRDefault="009353E7" w:rsidP="0093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2A54" w:rsidRPr="009353E7" w:rsidRDefault="00372A54" w:rsidP="0093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353E7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9353E7">
              <w:rPr>
                <w:rFonts w:ascii="Times New Roman" w:hAnsi="Times New Roman"/>
                <w:sz w:val="28"/>
                <w:szCs w:val="28"/>
              </w:rPr>
              <w:t xml:space="preserve"> за состояние оборудования</w:t>
            </w:r>
          </w:p>
          <w:p w:rsidR="00372A54" w:rsidRPr="009353E7" w:rsidRDefault="00372A54" w:rsidP="00935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</w:tcPr>
          <w:p w:rsidR="009353E7" w:rsidRDefault="009353E7" w:rsidP="0093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53E7" w:rsidRDefault="009353E7" w:rsidP="0093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53E7" w:rsidRDefault="009353E7" w:rsidP="0093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2A54" w:rsidRPr="009353E7" w:rsidRDefault="00372A54" w:rsidP="0093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3E7">
              <w:rPr>
                <w:rFonts w:ascii="Times New Roman" w:hAnsi="Times New Roman"/>
                <w:sz w:val="28"/>
                <w:szCs w:val="28"/>
              </w:rPr>
              <w:t>график санитарной обработки оборудования</w:t>
            </w:r>
          </w:p>
          <w:p w:rsidR="00372A54" w:rsidRPr="009353E7" w:rsidRDefault="00372A54" w:rsidP="009353E7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353E7" w:rsidRPr="009353E7" w:rsidTr="009353E7">
        <w:trPr>
          <w:trHeight w:val="559"/>
        </w:trPr>
        <w:tc>
          <w:tcPr>
            <w:tcW w:w="532" w:type="dxa"/>
          </w:tcPr>
          <w:p w:rsidR="009353E7" w:rsidRPr="009353E7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466" w:type="dxa"/>
            <w:gridSpan w:val="7"/>
          </w:tcPr>
          <w:p w:rsidR="009353E7" w:rsidRPr="009353E7" w:rsidRDefault="009353E7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hAnsi="Times New Roman"/>
                <w:sz w:val="28"/>
                <w:szCs w:val="28"/>
              </w:rPr>
              <w:t>Тепловое</w:t>
            </w:r>
          </w:p>
        </w:tc>
      </w:tr>
      <w:tr w:rsidR="009353E7" w:rsidRPr="009353E7" w:rsidTr="009353E7">
        <w:trPr>
          <w:trHeight w:val="425"/>
        </w:trPr>
        <w:tc>
          <w:tcPr>
            <w:tcW w:w="2237" w:type="dxa"/>
            <w:gridSpan w:val="2"/>
          </w:tcPr>
          <w:p w:rsidR="009353E7" w:rsidRPr="009353E7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353E7" w:rsidRPr="009353E7" w:rsidRDefault="009353E7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плита (6комфорок)</w:t>
            </w:r>
          </w:p>
        </w:tc>
        <w:tc>
          <w:tcPr>
            <w:tcW w:w="1134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лючается по мере необходимости</w:t>
            </w:r>
          </w:p>
        </w:tc>
        <w:tc>
          <w:tcPr>
            <w:tcW w:w="1417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обходимости</w:t>
            </w:r>
          </w:p>
        </w:tc>
        <w:tc>
          <w:tcPr>
            <w:tcW w:w="992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</w:tcPr>
          <w:p w:rsidR="009353E7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денко</w:t>
            </w:r>
            <w:r w:rsid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1757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A015E9" w:rsidRPr="009353E7" w:rsidTr="009353E7">
        <w:trPr>
          <w:trHeight w:val="425"/>
        </w:trPr>
        <w:tc>
          <w:tcPr>
            <w:tcW w:w="2237" w:type="dxa"/>
            <w:gridSpan w:val="2"/>
          </w:tcPr>
          <w:p w:rsidR="00A015E9" w:rsidRPr="009353E7" w:rsidRDefault="00A015E9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</w:t>
            </w:r>
            <w:proofErr w:type="gramStart"/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орода</w:t>
            </w:r>
            <w:proofErr w:type="spellEnd"/>
          </w:p>
        </w:tc>
        <w:tc>
          <w:tcPr>
            <w:tcW w:w="1134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лючается по мере необходимости</w:t>
            </w:r>
          </w:p>
        </w:tc>
        <w:tc>
          <w:tcPr>
            <w:tcW w:w="1417" w:type="dxa"/>
          </w:tcPr>
          <w:p w:rsidR="00A015E9" w:rsidRPr="009353E7" w:rsidRDefault="00A015E9" w:rsidP="009353E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еобходимости</w:t>
            </w:r>
          </w:p>
        </w:tc>
        <w:tc>
          <w:tcPr>
            <w:tcW w:w="992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</w:tcPr>
          <w:p w:rsidR="00A015E9" w:rsidRPr="009353E7" w:rsidRDefault="00A015E9" w:rsidP="0060480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денко М.А.</w:t>
            </w:r>
          </w:p>
        </w:tc>
        <w:tc>
          <w:tcPr>
            <w:tcW w:w="1757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A015E9" w:rsidRPr="009353E7" w:rsidTr="009353E7">
        <w:trPr>
          <w:trHeight w:val="425"/>
        </w:trPr>
        <w:tc>
          <w:tcPr>
            <w:tcW w:w="2237" w:type="dxa"/>
            <w:gridSpan w:val="2"/>
          </w:tcPr>
          <w:p w:rsidR="00A015E9" w:rsidRPr="009353E7" w:rsidRDefault="00A015E9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оконвектомат</w:t>
            </w:r>
          </w:p>
        </w:tc>
        <w:tc>
          <w:tcPr>
            <w:tcW w:w="1134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лючается по мере необходимости</w:t>
            </w:r>
          </w:p>
        </w:tc>
        <w:tc>
          <w:tcPr>
            <w:tcW w:w="1417" w:type="dxa"/>
          </w:tcPr>
          <w:p w:rsidR="00A015E9" w:rsidRPr="009353E7" w:rsidRDefault="00A015E9" w:rsidP="009353E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еобходимости</w:t>
            </w:r>
          </w:p>
        </w:tc>
        <w:tc>
          <w:tcPr>
            <w:tcW w:w="992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</w:tcPr>
          <w:p w:rsidR="00A015E9" w:rsidRPr="009353E7" w:rsidRDefault="00A015E9" w:rsidP="0060480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денко М.А.</w:t>
            </w:r>
          </w:p>
        </w:tc>
        <w:tc>
          <w:tcPr>
            <w:tcW w:w="1757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A015E9" w:rsidRPr="009353E7" w:rsidTr="009353E7">
        <w:trPr>
          <w:trHeight w:val="425"/>
        </w:trPr>
        <w:tc>
          <w:tcPr>
            <w:tcW w:w="2237" w:type="dxa"/>
            <w:gridSpan w:val="2"/>
          </w:tcPr>
          <w:p w:rsidR="00A015E9" w:rsidRPr="009353E7" w:rsidRDefault="00A015E9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</w:t>
            </w:r>
            <w:proofErr w:type="gramStart"/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пятильник</w:t>
            </w:r>
            <w:proofErr w:type="spellEnd"/>
          </w:p>
        </w:tc>
        <w:tc>
          <w:tcPr>
            <w:tcW w:w="1134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лючается по мере необходимости</w:t>
            </w:r>
          </w:p>
        </w:tc>
        <w:tc>
          <w:tcPr>
            <w:tcW w:w="1417" w:type="dxa"/>
          </w:tcPr>
          <w:p w:rsidR="00A015E9" w:rsidRPr="009353E7" w:rsidRDefault="00A015E9" w:rsidP="009353E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еобходимости</w:t>
            </w:r>
          </w:p>
        </w:tc>
        <w:tc>
          <w:tcPr>
            <w:tcW w:w="992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</w:tcPr>
          <w:p w:rsidR="00A015E9" w:rsidRPr="009353E7" w:rsidRDefault="00A015E9" w:rsidP="0060480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денко М.А.</w:t>
            </w:r>
          </w:p>
        </w:tc>
        <w:tc>
          <w:tcPr>
            <w:tcW w:w="1757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9353E7" w:rsidRPr="009353E7" w:rsidTr="009353E7">
        <w:trPr>
          <w:trHeight w:val="273"/>
        </w:trPr>
        <w:tc>
          <w:tcPr>
            <w:tcW w:w="532" w:type="dxa"/>
            <w:vMerge w:val="restart"/>
          </w:tcPr>
          <w:p w:rsidR="009353E7" w:rsidRPr="009353E7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466" w:type="dxa"/>
            <w:gridSpan w:val="7"/>
          </w:tcPr>
          <w:p w:rsidR="009353E7" w:rsidRPr="009353E7" w:rsidRDefault="009353E7" w:rsidP="009353E7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hAnsi="Times New Roman"/>
                <w:sz w:val="28"/>
                <w:szCs w:val="28"/>
              </w:rPr>
              <w:t>Механическое</w:t>
            </w:r>
          </w:p>
        </w:tc>
      </w:tr>
      <w:tr w:rsidR="00A015E9" w:rsidRPr="009353E7" w:rsidTr="009353E7">
        <w:trPr>
          <w:trHeight w:val="348"/>
        </w:trPr>
        <w:tc>
          <w:tcPr>
            <w:tcW w:w="532" w:type="dxa"/>
            <w:vMerge/>
          </w:tcPr>
          <w:p w:rsidR="00A015E9" w:rsidRPr="009353E7" w:rsidRDefault="00A015E9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</w:tcPr>
          <w:p w:rsidR="00A015E9" w:rsidRPr="009353E7" w:rsidRDefault="00A015E9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шина </w:t>
            </w:r>
            <w:proofErr w:type="spellStart"/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ирочно-резательная</w:t>
            </w:r>
            <w:proofErr w:type="spellEnd"/>
          </w:p>
        </w:tc>
        <w:tc>
          <w:tcPr>
            <w:tcW w:w="1134" w:type="dxa"/>
          </w:tcPr>
          <w:p w:rsidR="00A015E9" w:rsidRPr="009353E7" w:rsidRDefault="00A015E9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лючается по мере необходимости</w:t>
            </w:r>
          </w:p>
        </w:tc>
        <w:tc>
          <w:tcPr>
            <w:tcW w:w="1417" w:type="dxa"/>
          </w:tcPr>
          <w:p w:rsidR="00A015E9" w:rsidRPr="009353E7" w:rsidRDefault="00A015E9" w:rsidP="009353E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еобходимости</w:t>
            </w:r>
          </w:p>
        </w:tc>
        <w:tc>
          <w:tcPr>
            <w:tcW w:w="992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</w:tcPr>
          <w:p w:rsidR="00A015E9" w:rsidRPr="009353E7" w:rsidRDefault="00A015E9" w:rsidP="0060480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денко М.А.</w:t>
            </w:r>
          </w:p>
        </w:tc>
        <w:tc>
          <w:tcPr>
            <w:tcW w:w="1757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A015E9" w:rsidRPr="009353E7" w:rsidTr="009353E7">
        <w:trPr>
          <w:trHeight w:val="348"/>
        </w:trPr>
        <w:tc>
          <w:tcPr>
            <w:tcW w:w="532" w:type="dxa"/>
            <w:vMerge/>
          </w:tcPr>
          <w:p w:rsidR="00A015E9" w:rsidRPr="009353E7" w:rsidRDefault="00A015E9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</w:tcPr>
          <w:p w:rsidR="00A015E9" w:rsidRPr="009353E7" w:rsidRDefault="00A015E9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иверсальная кухонная машина</w:t>
            </w:r>
          </w:p>
        </w:tc>
        <w:tc>
          <w:tcPr>
            <w:tcW w:w="1134" w:type="dxa"/>
          </w:tcPr>
          <w:p w:rsidR="00A015E9" w:rsidRPr="009353E7" w:rsidRDefault="00A015E9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лючается по мере необходимости</w:t>
            </w:r>
          </w:p>
        </w:tc>
        <w:tc>
          <w:tcPr>
            <w:tcW w:w="1417" w:type="dxa"/>
          </w:tcPr>
          <w:p w:rsidR="00A015E9" w:rsidRPr="009353E7" w:rsidRDefault="00A015E9" w:rsidP="009353E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еобходимости</w:t>
            </w:r>
          </w:p>
        </w:tc>
        <w:tc>
          <w:tcPr>
            <w:tcW w:w="992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</w:tcPr>
          <w:p w:rsidR="00A015E9" w:rsidRPr="009353E7" w:rsidRDefault="00A015E9" w:rsidP="0060480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денко М.А.</w:t>
            </w:r>
          </w:p>
        </w:tc>
        <w:tc>
          <w:tcPr>
            <w:tcW w:w="1757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9353E7" w:rsidRPr="009353E7" w:rsidTr="009353E7">
        <w:trPr>
          <w:trHeight w:val="339"/>
        </w:trPr>
        <w:tc>
          <w:tcPr>
            <w:tcW w:w="532" w:type="dxa"/>
            <w:vMerge w:val="restart"/>
          </w:tcPr>
          <w:p w:rsidR="009353E7" w:rsidRPr="009353E7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466" w:type="dxa"/>
            <w:gridSpan w:val="7"/>
          </w:tcPr>
          <w:p w:rsidR="009353E7" w:rsidRPr="009353E7" w:rsidRDefault="009353E7" w:rsidP="009353E7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hAnsi="Times New Roman"/>
                <w:sz w:val="28"/>
                <w:szCs w:val="28"/>
              </w:rPr>
              <w:t>Холодильное</w:t>
            </w:r>
          </w:p>
        </w:tc>
      </w:tr>
      <w:tr w:rsidR="00A015E9" w:rsidRPr="009353E7" w:rsidTr="009353E7">
        <w:trPr>
          <w:trHeight w:val="262"/>
        </w:trPr>
        <w:tc>
          <w:tcPr>
            <w:tcW w:w="532" w:type="dxa"/>
            <w:vMerge/>
          </w:tcPr>
          <w:p w:rsidR="00A015E9" w:rsidRPr="009353E7" w:rsidRDefault="00A015E9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</w:tcPr>
          <w:p w:rsidR="00A015E9" w:rsidRPr="009353E7" w:rsidRDefault="00A015E9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аф холодильный</w:t>
            </w:r>
          </w:p>
        </w:tc>
        <w:tc>
          <w:tcPr>
            <w:tcW w:w="1134" w:type="dxa"/>
          </w:tcPr>
          <w:p w:rsidR="00A015E9" w:rsidRPr="009353E7" w:rsidRDefault="00A015E9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лючается по мере необходимости</w:t>
            </w:r>
          </w:p>
        </w:tc>
        <w:tc>
          <w:tcPr>
            <w:tcW w:w="1417" w:type="dxa"/>
          </w:tcPr>
          <w:p w:rsidR="00A015E9" w:rsidRPr="009353E7" w:rsidRDefault="00A015E9" w:rsidP="009353E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еобходимости</w:t>
            </w:r>
          </w:p>
        </w:tc>
        <w:tc>
          <w:tcPr>
            <w:tcW w:w="992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</w:tcPr>
          <w:p w:rsidR="00A015E9" w:rsidRPr="009353E7" w:rsidRDefault="00A015E9" w:rsidP="0060480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денко М.А.</w:t>
            </w:r>
          </w:p>
        </w:tc>
        <w:tc>
          <w:tcPr>
            <w:tcW w:w="1757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A015E9" w:rsidRPr="009353E7" w:rsidTr="009353E7">
        <w:trPr>
          <w:trHeight w:val="262"/>
        </w:trPr>
        <w:tc>
          <w:tcPr>
            <w:tcW w:w="532" w:type="dxa"/>
            <w:vMerge/>
          </w:tcPr>
          <w:p w:rsidR="00A015E9" w:rsidRPr="009353E7" w:rsidRDefault="00A015E9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</w:tcPr>
          <w:p w:rsidR="00A015E9" w:rsidRPr="009353E7" w:rsidRDefault="00A015E9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аф холодильный</w:t>
            </w:r>
          </w:p>
        </w:tc>
        <w:tc>
          <w:tcPr>
            <w:tcW w:w="1134" w:type="dxa"/>
          </w:tcPr>
          <w:p w:rsidR="00A015E9" w:rsidRPr="009353E7" w:rsidRDefault="00A015E9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лючается по мере необходимости</w:t>
            </w:r>
          </w:p>
        </w:tc>
        <w:tc>
          <w:tcPr>
            <w:tcW w:w="1417" w:type="dxa"/>
          </w:tcPr>
          <w:p w:rsidR="00A015E9" w:rsidRPr="009353E7" w:rsidRDefault="00A015E9" w:rsidP="009353E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еобходимости</w:t>
            </w:r>
          </w:p>
        </w:tc>
        <w:tc>
          <w:tcPr>
            <w:tcW w:w="992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</w:tcPr>
          <w:p w:rsidR="00A015E9" w:rsidRPr="009353E7" w:rsidRDefault="00A015E9" w:rsidP="0060480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денко М.А.</w:t>
            </w:r>
          </w:p>
        </w:tc>
        <w:tc>
          <w:tcPr>
            <w:tcW w:w="1757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A015E9" w:rsidRPr="009353E7" w:rsidTr="009353E7">
        <w:trPr>
          <w:trHeight w:val="262"/>
        </w:trPr>
        <w:tc>
          <w:tcPr>
            <w:tcW w:w="532" w:type="dxa"/>
            <w:vMerge/>
          </w:tcPr>
          <w:p w:rsidR="00A015E9" w:rsidRPr="009353E7" w:rsidRDefault="00A015E9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</w:tcPr>
          <w:p w:rsidR="00A015E9" w:rsidRPr="009353E7" w:rsidRDefault="00A015E9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олодильник </w:t>
            </w:r>
          </w:p>
        </w:tc>
        <w:tc>
          <w:tcPr>
            <w:tcW w:w="1134" w:type="dxa"/>
          </w:tcPr>
          <w:p w:rsidR="00A015E9" w:rsidRPr="009353E7" w:rsidRDefault="00A015E9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лючается по мере необходимости</w:t>
            </w:r>
          </w:p>
        </w:tc>
        <w:tc>
          <w:tcPr>
            <w:tcW w:w="1417" w:type="dxa"/>
          </w:tcPr>
          <w:p w:rsidR="00A015E9" w:rsidRPr="009353E7" w:rsidRDefault="00A015E9" w:rsidP="009353E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еобходимости</w:t>
            </w:r>
          </w:p>
        </w:tc>
        <w:tc>
          <w:tcPr>
            <w:tcW w:w="992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</w:tcPr>
          <w:p w:rsidR="00A015E9" w:rsidRPr="009353E7" w:rsidRDefault="00A015E9" w:rsidP="0060480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денко М.А.</w:t>
            </w:r>
          </w:p>
        </w:tc>
        <w:tc>
          <w:tcPr>
            <w:tcW w:w="1757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A015E9" w:rsidRPr="009353E7" w:rsidTr="009353E7">
        <w:trPr>
          <w:trHeight w:val="262"/>
        </w:trPr>
        <w:tc>
          <w:tcPr>
            <w:tcW w:w="532" w:type="dxa"/>
            <w:vMerge/>
          </w:tcPr>
          <w:p w:rsidR="00A015E9" w:rsidRPr="009353E7" w:rsidRDefault="00A015E9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</w:tcPr>
          <w:p w:rsidR="00A015E9" w:rsidRPr="009353E7" w:rsidRDefault="00A015E9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лодильник</w:t>
            </w:r>
          </w:p>
        </w:tc>
        <w:tc>
          <w:tcPr>
            <w:tcW w:w="1134" w:type="dxa"/>
          </w:tcPr>
          <w:p w:rsidR="00A015E9" w:rsidRPr="009353E7" w:rsidRDefault="00A015E9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лючается по мере необходимости</w:t>
            </w:r>
          </w:p>
        </w:tc>
        <w:tc>
          <w:tcPr>
            <w:tcW w:w="1417" w:type="dxa"/>
          </w:tcPr>
          <w:p w:rsidR="00A015E9" w:rsidRPr="009353E7" w:rsidRDefault="00A015E9" w:rsidP="009353E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еобходимости</w:t>
            </w:r>
          </w:p>
        </w:tc>
        <w:tc>
          <w:tcPr>
            <w:tcW w:w="992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</w:tcPr>
          <w:p w:rsidR="00A015E9" w:rsidRPr="009353E7" w:rsidRDefault="00A015E9" w:rsidP="0060480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денко М.А.</w:t>
            </w:r>
          </w:p>
        </w:tc>
        <w:tc>
          <w:tcPr>
            <w:tcW w:w="1757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A015E9" w:rsidRPr="009353E7" w:rsidTr="009353E7">
        <w:trPr>
          <w:trHeight w:val="262"/>
        </w:trPr>
        <w:tc>
          <w:tcPr>
            <w:tcW w:w="532" w:type="dxa"/>
            <w:vMerge/>
          </w:tcPr>
          <w:p w:rsidR="00A015E9" w:rsidRPr="009353E7" w:rsidRDefault="00A015E9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</w:tcPr>
          <w:p w:rsidR="00A015E9" w:rsidRPr="009353E7" w:rsidRDefault="00A015E9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лодильник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рина</w:t>
            </w:r>
          </w:p>
        </w:tc>
        <w:tc>
          <w:tcPr>
            <w:tcW w:w="1134" w:type="dxa"/>
          </w:tcPr>
          <w:p w:rsidR="00A015E9" w:rsidRPr="009353E7" w:rsidRDefault="00A015E9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лючается по мере необходимости</w:t>
            </w:r>
          </w:p>
        </w:tc>
        <w:tc>
          <w:tcPr>
            <w:tcW w:w="1417" w:type="dxa"/>
          </w:tcPr>
          <w:p w:rsidR="00A015E9" w:rsidRPr="009353E7" w:rsidRDefault="00A015E9" w:rsidP="009353E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еобходимости</w:t>
            </w:r>
          </w:p>
        </w:tc>
        <w:tc>
          <w:tcPr>
            <w:tcW w:w="992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</w:tcPr>
          <w:p w:rsidR="00A015E9" w:rsidRPr="009353E7" w:rsidRDefault="00A015E9" w:rsidP="0060480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денко М.А.</w:t>
            </w:r>
          </w:p>
        </w:tc>
        <w:tc>
          <w:tcPr>
            <w:tcW w:w="1757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A015E9" w:rsidRPr="009353E7" w:rsidTr="009353E7">
        <w:trPr>
          <w:trHeight w:val="262"/>
        </w:trPr>
        <w:tc>
          <w:tcPr>
            <w:tcW w:w="532" w:type="dxa"/>
            <w:vMerge/>
          </w:tcPr>
          <w:p w:rsidR="00A015E9" w:rsidRPr="009353E7" w:rsidRDefault="00A015E9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</w:tcPr>
          <w:p w:rsidR="00A015E9" w:rsidRPr="009353E7" w:rsidRDefault="00A015E9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рь морозильный</w:t>
            </w:r>
          </w:p>
        </w:tc>
        <w:tc>
          <w:tcPr>
            <w:tcW w:w="1134" w:type="dxa"/>
          </w:tcPr>
          <w:p w:rsidR="00A015E9" w:rsidRPr="009353E7" w:rsidRDefault="00A015E9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лючается по мере необходимости</w:t>
            </w:r>
          </w:p>
        </w:tc>
        <w:tc>
          <w:tcPr>
            <w:tcW w:w="1417" w:type="dxa"/>
          </w:tcPr>
          <w:p w:rsidR="00A015E9" w:rsidRPr="009353E7" w:rsidRDefault="00A015E9" w:rsidP="009353E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еобходимости</w:t>
            </w:r>
          </w:p>
        </w:tc>
        <w:tc>
          <w:tcPr>
            <w:tcW w:w="992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</w:tcPr>
          <w:p w:rsidR="00A015E9" w:rsidRPr="009353E7" w:rsidRDefault="00A015E9" w:rsidP="0060480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денко М.А.</w:t>
            </w:r>
          </w:p>
        </w:tc>
        <w:tc>
          <w:tcPr>
            <w:tcW w:w="1757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A015E9" w:rsidRPr="009353E7" w:rsidTr="009353E7">
        <w:trPr>
          <w:trHeight w:val="262"/>
        </w:trPr>
        <w:tc>
          <w:tcPr>
            <w:tcW w:w="532" w:type="dxa"/>
            <w:vMerge/>
          </w:tcPr>
          <w:p w:rsidR="00A015E9" w:rsidRPr="009353E7" w:rsidRDefault="00A015E9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</w:tcPr>
          <w:p w:rsidR="00A015E9" w:rsidRPr="009353E7" w:rsidRDefault="00A015E9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рь морозильный</w:t>
            </w:r>
          </w:p>
        </w:tc>
        <w:tc>
          <w:tcPr>
            <w:tcW w:w="1134" w:type="dxa"/>
          </w:tcPr>
          <w:p w:rsidR="00A015E9" w:rsidRPr="009353E7" w:rsidRDefault="00A015E9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лючается по мере необходимости</w:t>
            </w:r>
          </w:p>
        </w:tc>
        <w:tc>
          <w:tcPr>
            <w:tcW w:w="1417" w:type="dxa"/>
          </w:tcPr>
          <w:p w:rsidR="00A015E9" w:rsidRPr="009353E7" w:rsidRDefault="00A015E9" w:rsidP="009353E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еобходимости</w:t>
            </w:r>
          </w:p>
        </w:tc>
        <w:tc>
          <w:tcPr>
            <w:tcW w:w="992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</w:tcPr>
          <w:p w:rsidR="00A015E9" w:rsidRPr="009353E7" w:rsidRDefault="00A015E9" w:rsidP="0060480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денко М.А.</w:t>
            </w:r>
          </w:p>
        </w:tc>
        <w:tc>
          <w:tcPr>
            <w:tcW w:w="1757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9353E7" w:rsidRPr="009353E7" w:rsidTr="009353E7">
        <w:trPr>
          <w:trHeight w:val="415"/>
        </w:trPr>
        <w:tc>
          <w:tcPr>
            <w:tcW w:w="532" w:type="dxa"/>
            <w:vMerge w:val="restart"/>
          </w:tcPr>
          <w:p w:rsidR="009353E7" w:rsidRPr="009353E7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466" w:type="dxa"/>
            <w:gridSpan w:val="7"/>
          </w:tcPr>
          <w:p w:rsidR="009353E7" w:rsidRPr="009353E7" w:rsidRDefault="009353E7" w:rsidP="009353E7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соизмери</w:t>
            </w:r>
            <w:r w:rsidRPr="009353E7">
              <w:rPr>
                <w:rFonts w:ascii="Times New Roman" w:hAnsi="Times New Roman"/>
                <w:sz w:val="28"/>
                <w:szCs w:val="28"/>
              </w:rPr>
              <w:t>тельное</w:t>
            </w:r>
            <w:proofErr w:type="spellEnd"/>
          </w:p>
        </w:tc>
      </w:tr>
      <w:tr w:rsidR="00A015E9" w:rsidRPr="009353E7" w:rsidTr="009353E7">
        <w:trPr>
          <w:trHeight w:val="703"/>
        </w:trPr>
        <w:tc>
          <w:tcPr>
            <w:tcW w:w="532" w:type="dxa"/>
            <w:vMerge/>
          </w:tcPr>
          <w:p w:rsidR="00A015E9" w:rsidRPr="009353E7" w:rsidRDefault="00A015E9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</w:tcPr>
          <w:p w:rsidR="00A015E9" w:rsidRPr="009353E7" w:rsidRDefault="00A015E9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сы электронные </w:t>
            </w:r>
          </w:p>
        </w:tc>
        <w:tc>
          <w:tcPr>
            <w:tcW w:w="1134" w:type="dxa"/>
          </w:tcPr>
          <w:p w:rsidR="00A015E9" w:rsidRPr="009353E7" w:rsidRDefault="00A015E9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лючается по мере необходимости</w:t>
            </w:r>
          </w:p>
        </w:tc>
        <w:tc>
          <w:tcPr>
            <w:tcW w:w="1417" w:type="dxa"/>
          </w:tcPr>
          <w:p w:rsidR="00A015E9" w:rsidRPr="009353E7" w:rsidRDefault="00A015E9" w:rsidP="009353E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еобходимости</w:t>
            </w:r>
          </w:p>
        </w:tc>
        <w:tc>
          <w:tcPr>
            <w:tcW w:w="992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</w:tcPr>
          <w:p w:rsidR="00A015E9" w:rsidRPr="009353E7" w:rsidRDefault="00A015E9" w:rsidP="0060480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денко М.А.</w:t>
            </w:r>
          </w:p>
        </w:tc>
        <w:tc>
          <w:tcPr>
            <w:tcW w:w="1757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A015E9" w:rsidRPr="009353E7" w:rsidTr="009353E7">
        <w:trPr>
          <w:trHeight w:val="703"/>
        </w:trPr>
        <w:tc>
          <w:tcPr>
            <w:tcW w:w="532" w:type="dxa"/>
            <w:vMerge/>
          </w:tcPr>
          <w:p w:rsidR="00A015E9" w:rsidRPr="009353E7" w:rsidRDefault="00A015E9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</w:tcPr>
          <w:p w:rsidR="00A015E9" w:rsidRPr="009353E7" w:rsidRDefault="00A015E9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сы электронные товарные </w:t>
            </w:r>
          </w:p>
        </w:tc>
        <w:tc>
          <w:tcPr>
            <w:tcW w:w="1134" w:type="dxa"/>
          </w:tcPr>
          <w:p w:rsidR="00A015E9" w:rsidRPr="009353E7" w:rsidRDefault="00A015E9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лючается по мере необходимости</w:t>
            </w:r>
          </w:p>
        </w:tc>
        <w:tc>
          <w:tcPr>
            <w:tcW w:w="1417" w:type="dxa"/>
          </w:tcPr>
          <w:p w:rsidR="00A015E9" w:rsidRPr="009353E7" w:rsidRDefault="00A015E9" w:rsidP="009353E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еобходимости</w:t>
            </w:r>
          </w:p>
        </w:tc>
        <w:tc>
          <w:tcPr>
            <w:tcW w:w="992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</w:tcPr>
          <w:p w:rsidR="00A015E9" w:rsidRPr="009353E7" w:rsidRDefault="00A015E9" w:rsidP="0060480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денко М.А.</w:t>
            </w:r>
          </w:p>
        </w:tc>
        <w:tc>
          <w:tcPr>
            <w:tcW w:w="1757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9353E7" w:rsidRPr="009353E7" w:rsidTr="009353E7">
        <w:trPr>
          <w:trHeight w:val="344"/>
        </w:trPr>
        <w:tc>
          <w:tcPr>
            <w:tcW w:w="532" w:type="dxa"/>
            <w:vMerge w:val="restart"/>
          </w:tcPr>
          <w:p w:rsidR="009353E7" w:rsidRPr="009353E7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466" w:type="dxa"/>
            <w:gridSpan w:val="7"/>
          </w:tcPr>
          <w:p w:rsidR="009353E7" w:rsidRPr="009353E7" w:rsidRDefault="009353E7" w:rsidP="009353E7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hAnsi="Times New Roman"/>
                <w:sz w:val="28"/>
                <w:szCs w:val="28"/>
              </w:rPr>
              <w:t xml:space="preserve">Прочее </w:t>
            </w:r>
          </w:p>
        </w:tc>
      </w:tr>
      <w:tr w:rsidR="00A015E9" w:rsidRPr="009353E7" w:rsidTr="009353E7">
        <w:trPr>
          <w:trHeight w:val="703"/>
        </w:trPr>
        <w:tc>
          <w:tcPr>
            <w:tcW w:w="532" w:type="dxa"/>
            <w:vMerge/>
          </w:tcPr>
          <w:p w:rsidR="00A015E9" w:rsidRPr="009353E7" w:rsidRDefault="00A015E9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</w:tcPr>
          <w:p w:rsidR="00A015E9" w:rsidRPr="009353E7" w:rsidRDefault="00A015E9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ртофелечистка </w:t>
            </w:r>
          </w:p>
        </w:tc>
        <w:tc>
          <w:tcPr>
            <w:tcW w:w="1134" w:type="dxa"/>
          </w:tcPr>
          <w:p w:rsidR="00A015E9" w:rsidRPr="009353E7" w:rsidRDefault="00A015E9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лючается по мере необходимости</w:t>
            </w:r>
          </w:p>
        </w:tc>
        <w:tc>
          <w:tcPr>
            <w:tcW w:w="1417" w:type="dxa"/>
          </w:tcPr>
          <w:p w:rsidR="00A015E9" w:rsidRPr="009353E7" w:rsidRDefault="00A015E9" w:rsidP="009353E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еобходимости</w:t>
            </w:r>
          </w:p>
        </w:tc>
        <w:tc>
          <w:tcPr>
            <w:tcW w:w="992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</w:tcPr>
          <w:p w:rsidR="00A015E9" w:rsidRPr="009353E7" w:rsidRDefault="00A015E9" w:rsidP="0060480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денко М.А.</w:t>
            </w:r>
          </w:p>
        </w:tc>
        <w:tc>
          <w:tcPr>
            <w:tcW w:w="1757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A015E9" w:rsidRPr="009353E7" w:rsidTr="009353E7">
        <w:trPr>
          <w:trHeight w:val="703"/>
        </w:trPr>
        <w:tc>
          <w:tcPr>
            <w:tcW w:w="532" w:type="dxa"/>
            <w:vMerge/>
          </w:tcPr>
          <w:p w:rsidR="00A015E9" w:rsidRPr="009353E7" w:rsidRDefault="00A015E9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</w:tcPr>
          <w:p w:rsidR="00A015E9" w:rsidRPr="009353E7" w:rsidRDefault="00A015E9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удомоечная машина</w:t>
            </w:r>
          </w:p>
        </w:tc>
        <w:tc>
          <w:tcPr>
            <w:tcW w:w="1134" w:type="dxa"/>
          </w:tcPr>
          <w:p w:rsidR="00A015E9" w:rsidRPr="009353E7" w:rsidRDefault="00A015E9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лючается по мере необходимости</w:t>
            </w:r>
          </w:p>
        </w:tc>
        <w:tc>
          <w:tcPr>
            <w:tcW w:w="1417" w:type="dxa"/>
          </w:tcPr>
          <w:p w:rsidR="00A015E9" w:rsidRPr="009353E7" w:rsidRDefault="00A015E9" w:rsidP="009353E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еобходимости</w:t>
            </w:r>
          </w:p>
        </w:tc>
        <w:tc>
          <w:tcPr>
            <w:tcW w:w="992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</w:tcPr>
          <w:p w:rsidR="00A015E9" w:rsidRPr="009353E7" w:rsidRDefault="00A015E9" w:rsidP="0060480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денко М.А.</w:t>
            </w:r>
          </w:p>
        </w:tc>
        <w:tc>
          <w:tcPr>
            <w:tcW w:w="1757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A015E9" w:rsidRPr="009353E7" w:rsidTr="009353E7">
        <w:trPr>
          <w:trHeight w:val="703"/>
        </w:trPr>
        <w:tc>
          <w:tcPr>
            <w:tcW w:w="532" w:type="dxa"/>
            <w:vMerge/>
          </w:tcPr>
          <w:p w:rsidR="00A015E9" w:rsidRPr="009353E7" w:rsidRDefault="00A015E9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</w:tcPr>
          <w:p w:rsidR="00A015E9" w:rsidRPr="009353E7" w:rsidRDefault="00A015E9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мит 1,2 блюд</w:t>
            </w:r>
          </w:p>
        </w:tc>
        <w:tc>
          <w:tcPr>
            <w:tcW w:w="1134" w:type="dxa"/>
          </w:tcPr>
          <w:p w:rsidR="00A015E9" w:rsidRPr="009353E7" w:rsidRDefault="00A015E9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лючается по мере необходимости</w:t>
            </w:r>
          </w:p>
        </w:tc>
        <w:tc>
          <w:tcPr>
            <w:tcW w:w="1417" w:type="dxa"/>
          </w:tcPr>
          <w:p w:rsidR="00A015E9" w:rsidRPr="009353E7" w:rsidRDefault="00A015E9" w:rsidP="009353E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еобходимости</w:t>
            </w:r>
          </w:p>
        </w:tc>
        <w:tc>
          <w:tcPr>
            <w:tcW w:w="992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</w:tcPr>
          <w:p w:rsidR="00A015E9" w:rsidRPr="009353E7" w:rsidRDefault="00A015E9" w:rsidP="0060480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денко М.А.</w:t>
            </w:r>
          </w:p>
        </w:tc>
        <w:tc>
          <w:tcPr>
            <w:tcW w:w="1757" w:type="dxa"/>
          </w:tcPr>
          <w:p w:rsidR="00A015E9" w:rsidRPr="009353E7" w:rsidRDefault="00A015E9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9353E7" w:rsidRDefault="00372A54" w:rsidP="009353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53E7">
        <w:rPr>
          <w:rFonts w:ascii="Times New Roman" w:hAnsi="Times New Roman"/>
          <w:b/>
          <w:sz w:val="28"/>
          <w:szCs w:val="28"/>
        </w:rPr>
        <w:t>9. Характеристика помещения и оборудования столовой, план-схема</w:t>
      </w:r>
    </w:p>
    <w:p w:rsidR="00372A54" w:rsidRPr="009353E7" w:rsidRDefault="00372A54" w:rsidP="009353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53E7">
        <w:rPr>
          <w:rFonts w:ascii="Times New Roman" w:hAnsi="Times New Roman"/>
          <w:b/>
          <w:sz w:val="28"/>
          <w:szCs w:val="28"/>
        </w:rPr>
        <w:t>столовой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3406"/>
        <w:gridCol w:w="1134"/>
        <w:gridCol w:w="1559"/>
        <w:gridCol w:w="1276"/>
        <w:gridCol w:w="1701"/>
      </w:tblGrid>
      <w:tr w:rsidR="00372A54" w:rsidRPr="009353E7" w:rsidTr="00853736">
        <w:tc>
          <w:tcPr>
            <w:tcW w:w="532" w:type="dxa"/>
            <w:vMerge w:val="restart"/>
          </w:tcPr>
          <w:p w:rsidR="00853736" w:rsidRDefault="00853736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53736" w:rsidRDefault="00853736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53736" w:rsidRDefault="00853736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A54" w:rsidRPr="009353E7" w:rsidRDefault="00372A54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406" w:type="dxa"/>
            <w:vMerge w:val="restart"/>
          </w:tcPr>
          <w:p w:rsidR="00853736" w:rsidRDefault="00853736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3736" w:rsidRDefault="00853736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2A54" w:rsidRPr="009353E7" w:rsidRDefault="00372A54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hAnsi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5670" w:type="dxa"/>
            <w:gridSpan w:val="4"/>
          </w:tcPr>
          <w:p w:rsidR="00372A54" w:rsidRPr="009353E7" w:rsidRDefault="00372A54" w:rsidP="00A01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арактеристика оборудования столовой, площадь </w:t>
            </w:r>
            <w:r w:rsidR="002E1917"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1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015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.</w:t>
            </w:r>
          </w:p>
        </w:tc>
      </w:tr>
      <w:tr w:rsidR="00372A54" w:rsidRPr="009353E7" w:rsidTr="00853736">
        <w:tc>
          <w:tcPr>
            <w:tcW w:w="532" w:type="dxa"/>
            <w:vMerge/>
          </w:tcPr>
          <w:p w:rsidR="00372A54" w:rsidRPr="009353E7" w:rsidRDefault="00372A54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  <w:vMerge/>
          </w:tcPr>
          <w:p w:rsidR="00372A54" w:rsidRPr="009353E7" w:rsidRDefault="00372A54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72A54" w:rsidRPr="009353E7" w:rsidRDefault="00372A54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3E7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372A54" w:rsidRPr="009353E7" w:rsidRDefault="00372A54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hAnsi="Times New Roman"/>
                <w:sz w:val="28"/>
                <w:szCs w:val="28"/>
              </w:rPr>
              <w:t>единиц оборудования</w:t>
            </w:r>
          </w:p>
        </w:tc>
        <w:tc>
          <w:tcPr>
            <w:tcW w:w="1559" w:type="dxa"/>
          </w:tcPr>
          <w:p w:rsidR="00372A54" w:rsidRPr="009353E7" w:rsidRDefault="00372A54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hAnsi="Times New Roman"/>
                <w:sz w:val="28"/>
                <w:szCs w:val="28"/>
              </w:rPr>
              <w:t>дата его приобретения</w:t>
            </w:r>
          </w:p>
        </w:tc>
        <w:tc>
          <w:tcPr>
            <w:tcW w:w="1276" w:type="dxa"/>
          </w:tcPr>
          <w:p w:rsidR="00372A54" w:rsidRPr="009353E7" w:rsidRDefault="00372A54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hAnsi="Times New Roman"/>
                <w:sz w:val="28"/>
                <w:szCs w:val="28"/>
              </w:rPr>
              <w:t>процент изношенности оборудования</w:t>
            </w:r>
          </w:p>
        </w:tc>
        <w:tc>
          <w:tcPr>
            <w:tcW w:w="1701" w:type="dxa"/>
          </w:tcPr>
          <w:p w:rsidR="00372A54" w:rsidRPr="009353E7" w:rsidRDefault="00372A54" w:rsidP="009353E7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3E7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372A54" w:rsidRPr="009353E7" w:rsidRDefault="00372A54" w:rsidP="009353E7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hAnsi="Times New Roman"/>
                <w:sz w:val="28"/>
                <w:szCs w:val="28"/>
              </w:rPr>
              <w:t>посадочных ме</w:t>
            </w:r>
            <w:proofErr w:type="gramStart"/>
            <w:r w:rsidRPr="009353E7">
              <w:rPr>
                <w:rFonts w:ascii="Times New Roman" w:hAnsi="Times New Roman"/>
                <w:sz w:val="28"/>
                <w:szCs w:val="28"/>
              </w:rPr>
              <w:t>ст в ст</w:t>
            </w:r>
            <w:proofErr w:type="gramEnd"/>
            <w:r w:rsidRPr="009353E7">
              <w:rPr>
                <w:rFonts w:ascii="Times New Roman" w:hAnsi="Times New Roman"/>
                <w:sz w:val="28"/>
                <w:szCs w:val="28"/>
              </w:rPr>
              <w:t>оловой</w:t>
            </w:r>
          </w:p>
        </w:tc>
      </w:tr>
      <w:tr w:rsidR="0041076F" w:rsidRPr="009353E7" w:rsidTr="00853736">
        <w:trPr>
          <w:trHeight w:val="331"/>
        </w:trPr>
        <w:tc>
          <w:tcPr>
            <w:tcW w:w="532" w:type="dxa"/>
          </w:tcPr>
          <w:p w:rsidR="0041076F" w:rsidRPr="009353E7" w:rsidRDefault="0041076F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6" w:type="dxa"/>
          </w:tcPr>
          <w:p w:rsidR="0041076F" w:rsidRPr="009353E7" w:rsidRDefault="0041076F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ол обеденный </w:t>
            </w:r>
          </w:p>
        </w:tc>
        <w:tc>
          <w:tcPr>
            <w:tcW w:w="1134" w:type="dxa"/>
          </w:tcPr>
          <w:p w:rsidR="0041076F" w:rsidRPr="009353E7" w:rsidRDefault="0041076F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</w:tcPr>
          <w:p w:rsidR="0041076F" w:rsidRPr="009353E7" w:rsidRDefault="0041076F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2005</w:t>
            </w:r>
          </w:p>
        </w:tc>
        <w:tc>
          <w:tcPr>
            <w:tcW w:w="1276" w:type="dxa"/>
          </w:tcPr>
          <w:p w:rsidR="0041076F" w:rsidRPr="009353E7" w:rsidRDefault="0041076F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1076F" w:rsidRPr="009353E7" w:rsidRDefault="002E1917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</w:tr>
      <w:tr w:rsidR="0041076F" w:rsidRPr="009353E7" w:rsidTr="00853736">
        <w:tc>
          <w:tcPr>
            <w:tcW w:w="532" w:type="dxa"/>
          </w:tcPr>
          <w:p w:rsidR="0041076F" w:rsidRPr="009353E7" w:rsidRDefault="0041076F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6" w:type="dxa"/>
          </w:tcPr>
          <w:p w:rsidR="0041076F" w:rsidRPr="009353E7" w:rsidRDefault="0041076F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л для сбора отходов</w:t>
            </w:r>
          </w:p>
        </w:tc>
        <w:tc>
          <w:tcPr>
            <w:tcW w:w="1134" w:type="dxa"/>
          </w:tcPr>
          <w:p w:rsidR="0041076F" w:rsidRPr="009353E7" w:rsidRDefault="0041076F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41076F" w:rsidRPr="009353E7" w:rsidRDefault="0041076F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1276" w:type="dxa"/>
          </w:tcPr>
          <w:p w:rsidR="0041076F" w:rsidRPr="009353E7" w:rsidRDefault="0041076F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1076F" w:rsidRPr="009353E7" w:rsidRDefault="0041076F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076F" w:rsidRPr="009353E7" w:rsidTr="00853736">
        <w:trPr>
          <w:trHeight w:val="174"/>
        </w:trPr>
        <w:tc>
          <w:tcPr>
            <w:tcW w:w="532" w:type="dxa"/>
          </w:tcPr>
          <w:p w:rsidR="0041076F" w:rsidRPr="009353E7" w:rsidRDefault="0041076F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6" w:type="dxa"/>
          </w:tcPr>
          <w:p w:rsidR="0041076F" w:rsidRPr="009353E7" w:rsidRDefault="0041076F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л для питьевого режима</w:t>
            </w:r>
          </w:p>
        </w:tc>
        <w:tc>
          <w:tcPr>
            <w:tcW w:w="1134" w:type="dxa"/>
          </w:tcPr>
          <w:p w:rsidR="0041076F" w:rsidRPr="009353E7" w:rsidRDefault="0041076F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41076F" w:rsidRPr="009353E7" w:rsidRDefault="0041076F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1276" w:type="dxa"/>
          </w:tcPr>
          <w:p w:rsidR="0041076F" w:rsidRPr="009353E7" w:rsidRDefault="0041076F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1076F" w:rsidRPr="009353E7" w:rsidRDefault="0041076F" w:rsidP="00853736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076F" w:rsidRPr="009353E7" w:rsidTr="00853736">
        <w:trPr>
          <w:trHeight w:val="174"/>
        </w:trPr>
        <w:tc>
          <w:tcPr>
            <w:tcW w:w="532" w:type="dxa"/>
          </w:tcPr>
          <w:p w:rsidR="0041076F" w:rsidRPr="009353E7" w:rsidRDefault="0041076F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6" w:type="dxa"/>
          </w:tcPr>
          <w:p w:rsidR="0041076F" w:rsidRPr="009353E7" w:rsidRDefault="0041076F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бурет </w:t>
            </w:r>
          </w:p>
        </w:tc>
        <w:tc>
          <w:tcPr>
            <w:tcW w:w="1134" w:type="dxa"/>
          </w:tcPr>
          <w:p w:rsidR="0041076F" w:rsidRPr="009353E7" w:rsidRDefault="0041076F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</w:tcPr>
          <w:p w:rsidR="0041076F" w:rsidRPr="009353E7" w:rsidRDefault="0041076F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1276" w:type="dxa"/>
          </w:tcPr>
          <w:p w:rsidR="0041076F" w:rsidRPr="009353E7" w:rsidRDefault="0041076F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1076F" w:rsidRPr="009353E7" w:rsidRDefault="002E1917" w:rsidP="00853736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</w:tr>
      <w:tr w:rsidR="0041076F" w:rsidRPr="009353E7" w:rsidTr="00853736">
        <w:trPr>
          <w:trHeight w:val="174"/>
        </w:trPr>
        <w:tc>
          <w:tcPr>
            <w:tcW w:w="532" w:type="dxa"/>
          </w:tcPr>
          <w:p w:rsidR="0041076F" w:rsidRPr="009353E7" w:rsidRDefault="0041076F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6" w:type="dxa"/>
          </w:tcPr>
          <w:p w:rsidR="0041076F" w:rsidRPr="009353E7" w:rsidRDefault="0041076F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урет</w:t>
            </w:r>
          </w:p>
        </w:tc>
        <w:tc>
          <w:tcPr>
            <w:tcW w:w="1134" w:type="dxa"/>
          </w:tcPr>
          <w:p w:rsidR="0041076F" w:rsidRPr="009353E7" w:rsidRDefault="0041076F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559" w:type="dxa"/>
          </w:tcPr>
          <w:p w:rsidR="0041076F" w:rsidRPr="009353E7" w:rsidRDefault="0041076F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76" w:type="dxa"/>
          </w:tcPr>
          <w:p w:rsidR="0041076F" w:rsidRPr="009353E7" w:rsidRDefault="0041076F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1076F" w:rsidRPr="009353E7" w:rsidRDefault="0041076F" w:rsidP="00853736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853736" w:rsidRDefault="00372A54" w:rsidP="008537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3736">
        <w:rPr>
          <w:rFonts w:ascii="Times New Roman" w:hAnsi="Times New Roman"/>
          <w:b/>
          <w:sz w:val="28"/>
          <w:szCs w:val="28"/>
        </w:rPr>
        <w:t>9. Характеристика бытовых помещений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3548"/>
        <w:gridCol w:w="5918"/>
      </w:tblGrid>
      <w:tr w:rsidR="00372A54" w:rsidRPr="00853736" w:rsidTr="009B3665">
        <w:tc>
          <w:tcPr>
            <w:tcW w:w="532" w:type="dxa"/>
            <w:vMerge w:val="restart"/>
          </w:tcPr>
          <w:p w:rsidR="00853736" w:rsidRDefault="00853736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A54" w:rsidRPr="00853736" w:rsidRDefault="00372A54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</w:t>
            </w:r>
            <w:proofErr w:type="spellEnd"/>
            <w:proofErr w:type="gramEnd"/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548" w:type="dxa"/>
            <w:vMerge w:val="restart"/>
          </w:tcPr>
          <w:p w:rsidR="00372A54" w:rsidRPr="00853736" w:rsidRDefault="00372A54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бытовых </w:t>
            </w:r>
            <w:r w:rsidRPr="00853736">
              <w:rPr>
                <w:rFonts w:ascii="Times New Roman" w:hAnsi="Times New Roman"/>
                <w:sz w:val="28"/>
                <w:szCs w:val="28"/>
              </w:rPr>
              <w:lastRenderedPageBreak/>
              <w:t>помещений</w:t>
            </w:r>
          </w:p>
        </w:tc>
        <w:tc>
          <w:tcPr>
            <w:tcW w:w="5918" w:type="dxa"/>
          </w:tcPr>
          <w:p w:rsidR="00372A54" w:rsidRPr="00853736" w:rsidRDefault="00372A54" w:rsidP="00853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Характеристика помещений, площадь</w:t>
            </w:r>
            <w:r w:rsidR="00EE6E00"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7,6 </w:t>
            </w: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proofErr w:type="gramStart"/>
            <w:r w:rsidRPr="00853736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372A54" w:rsidRPr="00853736" w:rsidTr="009B3665">
        <w:tc>
          <w:tcPr>
            <w:tcW w:w="532" w:type="dxa"/>
            <w:vMerge/>
          </w:tcPr>
          <w:p w:rsidR="00372A54" w:rsidRPr="00853736" w:rsidRDefault="00372A54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8" w:type="dxa"/>
            <w:vMerge/>
          </w:tcPr>
          <w:p w:rsidR="00372A54" w:rsidRPr="00853736" w:rsidRDefault="00372A54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18" w:type="dxa"/>
          </w:tcPr>
          <w:p w:rsidR="00372A54" w:rsidRPr="00853736" w:rsidRDefault="00372A54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736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372A54" w:rsidRPr="00853736" w:rsidRDefault="00372A54" w:rsidP="00853736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hAnsi="Times New Roman"/>
                <w:sz w:val="28"/>
                <w:szCs w:val="28"/>
              </w:rPr>
              <w:t>единиц оборудования для бытовых целей</w:t>
            </w:r>
          </w:p>
        </w:tc>
      </w:tr>
      <w:tr w:rsidR="0041076F" w:rsidRPr="00853736" w:rsidTr="009B3665">
        <w:trPr>
          <w:trHeight w:val="331"/>
        </w:trPr>
        <w:tc>
          <w:tcPr>
            <w:tcW w:w="532" w:type="dxa"/>
          </w:tcPr>
          <w:p w:rsidR="0041076F" w:rsidRPr="00853736" w:rsidRDefault="0041076F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3548" w:type="dxa"/>
          </w:tcPr>
          <w:p w:rsidR="0041076F" w:rsidRPr="00853736" w:rsidRDefault="0041076F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валка для работников пищеблока</w:t>
            </w:r>
          </w:p>
        </w:tc>
        <w:tc>
          <w:tcPr>
            <w:tcW w:w="5918" w:type="dxa"/>
          </w:tcPr>
          <w:p w:rsidR="0041076F" w:rsidRPr="00853736" w:rsidRDefault="0041076F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аф для верхней одежды</w:t>
            </w:r>
          </w:p>
          <w:p w:rsidR="0041076F" w:rsidRPr="00853736" w:rsidRDefault="0041076F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аф для санитарной одежды</w:t>
            </w: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853736" w:rsidRDefault="00372A54" w:rsidP="008537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3736">
        <w:rPr>
          <w:rFonts w:ascii="Times New Roman" w:hAnsi="Times New Roman"/>
          <w:b/>
          <w:sz w:val="28"/>
          <w:szCs w:val="28"/>
        </w:rPr>
        <w:t>10. Штатное расписание работников пищеблока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988"/>
        <w:gridCol w:w="993"/>
        <w:gridCol w:w="1134"/>
        <w:gridCol w:w="1417"/>
        <w:gridCol w:w="1418"/>
        <w:gridCol w:w="992"/>
        <w:gridCol w:w="1524"/>
      </w:tblGrid>
      <w:tr w:rsidR="00372A54" w:rsidRPr="00853736" w:rsidTr="00853736">
        <w:tc>
          <w:tcPr>
            <w:tcW w:w="532" w:type="dxa"/>
            <w:vMerge w:val="restart"/>
          </w:tcPr>
          <w:p w:rsidR="00853736" w:rsidRDefault="00853736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53736" w:rsidRDefault="00853736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A54" w:rsidRPr="00853736" w:rsidRDefault="00372A54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988" w:type="dxa"/>
            <w:vMerge w:val="restart"/>
          </w:tcPr>
          <w:p w:rsidR="00853736" w:rsidRDefault="00853736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3736" w:rsidRDefault="00853736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2A54" w:rsidRPr="00853736" w:rsidRDefault="00372A54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73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372A54" w:rsidRPr="00853736" w:rsidRDefault="00372A54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hAnsi="Times New Roman"/>
                <w:sz w:val="28"/>
                <w:szCs w:val="28"/>
              </w:rPr>
              <w:t>должностей</w:t>
            </w:r>
          </w:p>
        </w:tc>
        <w:tc>
          <w:tcPr>
            <w:tcW w:w="7478" w:type="dxa"/>
            <w:gridSpan w:val="6"/>
          </w:tcPr>
          <w:p w:rsidR="00372A54" w:rsidRPr="00853736" w:rsidRDefault="00372A54" w:rsidP="00853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персонала  столовой</w:t>
            </w:r>
          </w:p>
        </w:tc>
      </w:tr>
      <w:tr w:rsidR="00372A54" w:rsidRPr="00853736" w:rsidTr="00853736">
        <w:tc>
          <w:tcPr>
            <w:tcW w:w="532" w:type="dxa"/>
            <w:vMerge/>
          </w:tcPr>
          <w:p w:rsidR="00372A54" w:rsidRPr="00853736" w:rsidRDefault="00372A54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8" w:type="dxa"/>
            <w:vMerge/>
          </w:tcPr>
          <w:p w:rsidR="00372A54" w:rsidRPr="00853736" w:rsidRDefault="00372A54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372A54" w:rsidRPr="00853736" w:rsidRDefault="00372A54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hAnsi="Times New Roman"/>
                <w:sz w:val="28"/>
                <w:szCs w:val="28"/>
              </w:rPr>
              <w:t>количество ставок</w:t>
            </w:r>
          </w:p>
        </w:tc>
        <w:tc>
          <w:tcPr>
            <w:tcW w:w="1134" w:type="dxa"/>
          </w:tcPr>
          <w:p w:rsidR="00372A54" w:rsidRPr="00853736" w:rsidRDefault="00372A54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53736">
              <w:rPr>
                <w:rFonts w:ascii="Times New Roman" w:hAnsi="Times New Roman"/>
                <w:sz w:val="28"/>
                <w:szCs w:val="28"/>
              </w:rPr>
              <w:t>укомплекто-ванность</w:t>
            </w:r>
            <w:proofErr w:type="spellEnd"/>
            <w:proofErr w:type="gramEnd"/>
          </w:p>
        </w:tc>
        <w:tc>
          <w:tcPr>
            <w:tcW w:w="1417" w:type="dxa"/>
          </w:tcPr>
          <w:p w:rsidR="00372A54" w:rsidRPr="00853736" w:rsidRDefault="00372A54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736">
              <w:rPr>
                <w:rFonts w:ascii="Times New Roman" w:hAnsi="Times New Roman"/>
                <w:sz w:val="28"/>
                <w:szCs w:val="28"/>
              </w:rPr>
              <w:t>базовое</w:t>
            </w:r>
          </w:p>
          <w:p w:rsidR="00372A54" w:rsidRPr="00853736" w:rsidRDefault="00372A54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hAnsi="Times New Roman"/>
                <w:sz w:val="28"/>
                <w:szCs w:val="28"/>
              </w:rPr>
              <w:t>образован</w:t>
            </w:r>
          </w:p>
        </w:tc>
        <w:tc>
          <w:tcPr>
            <w:tcW w:w="1418" w:type="dxa"/>
          </w:tcPr>
          <w:p w:rsidR="00372A54" w:rsidRPr="00853736" w:rsidRDefault="00372A54" w:rsidP="00853736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3736">
              <w:rPr>
                <w:rFonts w:ascii="Times New Roman" w:hAnsi="Times New Roman"/>
                <w:sz w:val="28"/>
                <w:szCs w:val="28"/>
              </w:rPr>
              <w:t>квалифика</w:t>
            </w:r>
            <w:proofErr w:type="spellEnd"/>
            <w:r w:rsidRPr="0085373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72A54" w:rsidRPr="00853736" w:rsidRDefault="00372A54" w:rsidP="00853736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3736">
              <w:rPr>
                <w:rFonts w:ascii="Times New Roman" w:hAnsi="Times New Roman"/>
                <w:sz w:val="28"/>
                <w:szCs w:val="28"/>
              </w:rPr>
              <w:t>ционный</w:t>
            </w:r>
            <w:proofErr w:type="spellEnd"/>
          </w:p>
          <w:p w:rsidR="00372A54" w:rsidRPr="00853736" w:rsidRDefault="00372A54" w:rsidP="00853736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hAnsi="Times New Roman"/>
                <w:sz w:val="28"/>
                <w:szCs w:val="28"/>
              </w:rPr>
              <w:t>разряд</w:t>
            </w:r>
          </w:p>
        </w:tc>
        <w:tc>
          <w:tcPr>
            <w:tcW w:w="992" w:type="dxa"/>
          </w:tcPr>
          <w:p w:rsidR="00372A54" w:rsidRPr="00853736" w:rsidRDefault="00372A54" w:rsidP="00853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ж</w:t>
            </w:r>
          </w:p>
          <w:p w:rsidR="00372A54" w:rsidRPr="00853736" w:rsidRDefault="00372A54" w:rsidP="00853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ы</w:t>
            </w:r>
          </w:p>
          <w:p w:rsidR="00372A54" w:rsidRPr="00853736" w:rsidRDefault="00372A54" w:rsidP="00853736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</w:tcPr>
          <w:p w:rsidR="00372A54" w:rsidRPr="00853736" w:rsidRDefault="00372A54" w:rsidP="00853736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медкнижки</w:t>
            </w:r>
          </w:p>
        </w:tc>
      </w:tr>
      <w:tr w:rsidR="00372A54" w:rsidRPr="00853736" w:rsidTr="00853736">
        <w:trPr>
          <w:trHeight w:val="331"/>
        </w:trPr>
        <w:tc>
          <w:tcPr>
            <w:tcW w:w="532" w:type="dxa"/>
          </w:tcPr>
          <w:p w:rsidR="00372A54" w:rsidRPr="00853736" w:rsidRDefault="00372A54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8" w:type="dxa"/>
          </w:tcPr>
          <w:p w:rsidR="00372A54" w:rsidRPr="00853736" w:rsidRDefault="00372A54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. производством</w:t>
            </w:r>
          </w:p>
        </w:tc>
        <w:tc>
          <w:tcPr>
            <w:tcW w:w="993" w:type="dxa"/>
          </w:tcPr>
          <w:p w:rsidR="00372A54" w:rsidRPr="00853736" w:rsidRDefault="002E1917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72A54" w:rsidRPr="00853736" w:rsidRDefault="002E1917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372A54" w:rsidRPr="00853736" w:rsidRDefault="00F8570C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нее </w:t>
            </w:r>
            <w:r w:rsidR="00D12244"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ое ПУ - 2</w:t>
            </w:r>
          </w:p>
        </w:tc>
        <w:tc>
          <w:tcPr>
            <w:tcW w:w="1418" w:type="dxa"/>
          </w:tcPr>
          <w:p w:rsidR="00372A54" w:rsidRPr="00853736" w:rsidRDefault="00F8570C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ар - 5 разряд</w:t>
            </w:r>
          </w:p>
        </w:tc>
        <w:tc>
          <w:tcPr>
            <w:tcW w:w="992" w:type="dxa"/>
          </w:tcPr>
          <w:p w:rsidR="00372A54" w:rsidRPr="00853736" w:rsidRDefault="00A015E9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7 </w:t>
            </w:r>
            <w:r w:rsidR="00F8570C"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24" w:type="dxa"/>
          </w:tcPr>
          <w:p w:rsidR="00372A54" w:rsidRPr="00853736" w:rsidRDefault="002E1917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ть в наличии</w:t>
            </w:r>
          </w:p>
        </w:tc>
      </w:tr>
      <w:tr w:rsidR="00372A54" w:rsidRPr="00853736" w:rsidTr="00853736">
        <w:trPr>
          <w:trHeight w:val="331"/>
        </w:trPr>
        <w:tc>
          <w:tcPr>
            <w:tcW w:w="532" w:type="dxa"/>
          </w:tcPr>
          <w:p w:rsidR="00372A54" w:rsidRPr="00853736" w:rsidRDefault="00372A54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8" w:type="dxa"/>
          </w:tcPr>
          <w:p w:rsidR="00372A54" w:rsidRPr="00853736" w:rsidRDefault="00372A54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</w:t>
            </w:r>
          </w:p>
        </w:tc>
        <w:tc>
          <w:tcPr>
            <w:tcW w:w="993" w:type="dxa"/>
          </w:tcPr>
          <w:p w:rsidR="00372A54" w:rsidRPr="00853736" w:rsidRDefault="002E1917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372A54" w:rsidRPr="00853736" w:rsidRDefault="002E1917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372A54" w:rsidRPr="00853736" w:rsidRDefault="00372A54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72A54" w:rsidRPr="00853736" w:rsidRDefault="00372A54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72A54" w:rsidRPr="00853736" w:rsidRDefault="00372A54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</w:tcPr>
          <w:p w:rsidR="00372A54" w:rsidRPr="00853736" w:rsidRDefault="00372A54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2A54" w:rsidRPr="00853736" w:rsidTr="00853736">
        <w:tc>
          <w:tcPr>
            <w:tcW w:w="532" w:type="dxa"/>
          </w:tcPr>
          <w:p w:rsidR="00372A54" w:rsidRPr="00853736" w:rsidRDefault="00372A54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8" w:type="dxa"/>
          </w:tcPr>
          <w:p w:rsidR="00372A54" w:rsidRPr="00853736" w:rsidRDefault="00372A54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hAnsi="Times New Roman"/>
                <w:sz w:val="28"/>
                <w:szCs w:val="28"/>
              </w:rPr>
              <w:t>Повара</w:t>
            </w:r>
          </w:p>
        </w:tc>
        <w:tc>
          <w:tcPr>
            <w:tcW w:w="993" w:type="dxa"/>
          </w:tcPr>
          <w:p w:rsidR="00372A54" w:rsidRPr="00853736" w:rsidRDefault="00F8570C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372A54" w:rsidRPr="00853736" w:rsidRDefault="00F8570C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372A54" w:rsidRPr="00853736" w:rsidRDefault="00D12244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е профессиональное ПУ - 2</w:t>
            </w:r>
          </w:p>
        </w:tc>
        <w:tc>
          <w:tcPr>
            <w:tcW w:w="1418" w:type="dxa"/>
          </w:tcPr>
          <w:p w:rsidR="00372A54" w:rsidRPr="00853736" w:rsidRDefault="00F8570C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ар – 4 разряд</w:t>
            </w:r>
          </w:p>
        </w:tc>
        <w:tc>
          <w:tcPr>
            <w:tcW w:w="992" w:type="dxa"/>
          </w:tcPr>
          <w:p w:rsidR="00372A54" w:rsidRPr="00853736" w:rsidRDefault="00D12244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лет</w:t>
            </w:r>
          </w:p>
        </w:tc>
        <w:tc>
          <w:tcPr>
            <w:tcW w:w="1524" w:type="dxa"/>
          </w:tcPr>
          <w:p w:rsidR="00372A54" w:rsidRPr="00853736" w:rsidRDefault="002E1917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ть в наличии</w:t>
            </w:r>
          </w:p>
        </w:tc>
      </w:tr>
      <w:tr w:rsidR="00372A54" w:rsidRPr="00853736" w:rsidTr="00853736">
        <w:tc>
          <w:tcPr>
            <w:tcW w:w="532" w:type="dxa"/>
          </w:tcPr>
          <w:p w:rsidR="00372A54" w:rsidRPr="00853736" w:rsidRDefault="00372A54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8" w:type="dxa"/>
          </w:tcPr>
          <w:p w:rsidR="00372A54" w:rsidRPr="00853736" w:rsidRDefault="00372A54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hAnsi="Times New Roman"/>
                <w:sz w:val="28"/>
                <w:szCs w:val="28"/>
              </w:rPr>
              <w:t>Рабочие кухни (помощники повара)</w:t>
            </w:r>
          </w:p>
        </w:tc>
        <w:tc>
          <w:tcPr>
            <w:tcW w:w="993" w:type="dxa"/>
          </w:tcPr>
          <w:p w:rsidR="00372A54" w:rsidRPr="00853736" w:rsidRDefault="00D12244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372A54" w:rsidRPr="00853736" w:rsidRDefault="00D12244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372A54" w:rsidRPr="00853736" w:rsidRDefault="00D12244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418" w:type="dxa"/>
          </w:tcPr>
          <w:p w:rsidR="00372A54" w:rsidRPr="00853736" w:rsidRDefault="00372A54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72A54" w:rsidRPr="00853736" w:rsidRDefault="00D12244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524" w:type="dxa"/>
          </w:tcPr>
          <w:p w:rsidR="00372A54" w:rsidRPr="00853736" w:rsidRDefault="002E1917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ть в наличии</w:t>
            </w:r>
          </w:p>
        </w:tc>
      </w:tr>
    </w:tbl>
    <w:p w:rsidR="00853736" w:rsidRDefault="00853736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8537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3736">
        <w:rPr>
          <w:rFonts w:ascii="Times New Roman" w:hAnsi="Times New Roman"/>
          <w:b/>
          <w:sz w:val="28"/>
          <w:szCs w:val="28"/>
        </w:rPr>
        <w:t xml:space="preserve">11.Форма организации питания </w:t>
      </w:r>
      <w:proofErr w:type="gramStart"/>
      <w:r w:rsidRPr="00853736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853736" w:rsidRPr="00853736" w:rsidRDefault="00853736" w:rsidP="008537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2A54" w:rsidRPr="00853736" w:rsidRDefault="00372A54" w:rsidP="00853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736">
        <w:rPr>
          <w:rFonts w:ascii="Times New Roman" w:hAnsi="Times New Roman"/>
          <w:sz w:val="28"/>
          <w:szCs w:val="28"/>
        </w:rPr>
        <w:t>- предварительное накрытие столов</w:t>
      </w:r>
      <w:r w:rsidR="00853736">
        <w:rPr>
          <w:rFonts w:ascii="Times New Roman" w:hAnsi="Times New Roman"/>
          <w:sz w:val="28"/>
          <w:szCs w:val="28"/>
        </w:rPr>
        <w:t>;</w:t>
      </w:r>
    </w:p>
    <w:p w:rsidR="00372A54" w:rsidRPr="00853736" w:rsidRDefault="00372A54" w:rsidP="00853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736">
        <w:rPr>
          <w:rFonts w:ascii="Times New Roman" w:hAnsi="Times New Roman"/>
          <w:sz w:val="28"/>
          <w:szCs w:val="28"/>
        </w:rPr>
        <w:t>-</w:t>
      </w:r>
      <w:r w:rsidR="00853736">
        <w:rPr>
          <w:rFonts w:ascii="Times New Roman" w:hAnsi="Times New Roman"/>
          <w:sz w:val="28"/>
          <w:szCs w:val="28"/>
        </w:rPr>
        <w:t xml:space="preserve"> </w:t>
      </w:r>
      <w:r w:rsidRPr="00853736">
        <w:rPr>
          <w:rFonts w:ascii="Times New Roman" w:hAnsi="Times New Roman"/>
          <w:sz w:val="28"/>
          <w:szCs w:val="28"/>
        </w:rPr>
        <w:t>меню по выбору</w:t>
      </w:r>
      <w:r w:rsidR="00853736">
        <w:rPr>
          <w:rFonts w:ascii="Times New Roman" w:hAnsi="Times New Roman"/>
          <w:sz w:val="28"/>
          <w:szCs w:val="28"/>
        </w:rPr>
        <w:t>.</w:t>
      </w:r>
    </w:p>
    <w:p w:rsidR="00853736" w:rsidRDefault="00853736" w:rsidP="008537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2A54" w:rsidRPr="00853736" w:rsidRDefault="00372A54" w:rsidP="008537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3736">
        <w:rPr>
          <w:rFonts w:ascii="Times New Roman" w:hAnsi="Times New Roman"/>
          <w:b/>
          <w:sz w:val="28"/>
          <w:szCs w:val="28"/>
        </w:rPr>
        <w:t>12. Перечень нормативных и технологических документов:</w:t>
      </w:r>
    </w:p>
    <w:p w:rsidR="00853736" w:rsidRDefault="00853736" w:rsidP="00853736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  <w:b/>
          <w:sz w:val="28"/>
          <w:szCs w:val="28"/>
        </w:rPr>
      </w:pPr>
    </w:p>
    <w:p w:rsidR="00372A54" w:rsidRPr="00853736" w:rsidRDefault="00372A54" w:rsidP="00D87801">
      <w:pPr>
        <w:pStyle w:val="a4"/>
        <w:tabs>
          <w:tab w:val="left" w:pos="7200"/>
          <w:tab w:val="left" w:pos="9355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853736">
        <w:rPr>
          <w:rFonts w:ascii="Times New Roman" w:hAnsi="Times New Roman"/>
          <w:b/>
          <w:sz w:val="28"/>
          <w:szCs w:val="28"/>
        </w:rPr>
        <w:t xml:space="preserve">- </w:t>
      </w:r>
      <w:r w:rsidR="00853736">
        <w:rPr>
          <w:rFonts w:ascii="Times New Roman" w:hAnsi="Times New Roman"/>
          <w:sz w:val="28"/>
          <w:szCs w:val="28"/>
        </w:rPr>
        <w:t>п</w:t>
      </w:r>
      <w:r w:rsidRPr="00853736">
        <w:rPr>
          <w:rFonts w:ascii="Times New Roman" w:hAnsi="Times New Roman"/>
          <w:sz w:val="28"/>
          <w:szCs w:val="28"/>
        </w:rPr>
        <w:t>римерное  двухнедельное меню</w:t>
      </w:r>
      <w:r w:rsidR="002E1917" w:rsidRPr="00853736">
        <w:rPr>
          <w:rFonts w:ascii="Times New Roman" w:hAnsi="Times New Roman"/>
          <w:sz w:val="28"/>
          <w:szCs w:val="28"/>
        </w:rPr>
        <w:t xml:space="preserve"> </w:t>
      </w:r>
      <w:r w:rsidR="00853736">
        <w:rPr>
          <w:rFonts w:ascii="Times New Roman" w:hAnsi="Times New Roman"/>
          <w:sz w:val="28"/>
          <w:szCs w:val="28"/>
        </w:rPr>
        <w:t xml:space="preserve">– </w:t>
      </w:r>
      <w:r w:rsidR="002E1917" w:rsidRPr="00853736">
        <w:rPr>
          <w:rFonts w:ascii="Times New Roman" w:hAnsi="Times New Roman"/>
          <w:sz w:val="28"/>
          <w:szCs w:val="28"/>
        </w:rPr>
        <w:t>имеется</w:t>
      </w:r>
      <w:r w:rsidR="00853736">
        <w:rPr>
          <w:rFonts w:ascii="Times New Roman" w:hAnsi="Times New Roman"/>
          <w:sz w:val="28"/>
          <w:szCs w:val="28"/>
        </w:rPr>
        <w:t>;</w:t>
      </w:r>
      <w:r w:rsidRPr="00853736">
        <w:rPr>
          <w:rFonts w:ascii="Times New Roman" w:hAnsi="Times New Roman"/>
          <w:sz w:val="28"/>
          <w:szCs w:val="28"/>
        </w:rPr>
        <w:tab/>
      </w:r>
      <w:r w:rsidRPr="00853736">
        <w:rPr>
          <w:rFonts w:ascii="Times New Roman" w:hAnsi="Times New Roman"/>
          <w:sz w:val="28"/>
          <w:szCs w:val="28"/>
        </w:rPr>
        <w:tab/>
      </w:r>
    </w:p>
    <w:p w:rsidR="00372A54" w:rsidRPr="00853736" w:rsidRDefault="00372A54" w:rsidP="00D87801">
      <w:pPr>
        <w:pStyle w:val="a4"/>
        <w:tabs>
          <w:tab w:val="left" w:pos="7200"/>
          <w:tab w:val="left" w:pos="9355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853736">
        <w:rPr>
          <w:rFonts w:ascii="Times New Roman" w:hAnsi="Times New Roman"/>
          <w:sz w:val="28"/>
          <w:szCs w:val="28"/>
        </w:rPr>
        <w:t xml:space="preserve">- </w:t>
      </w:r>
      <w:r w:rsidR="00853736">
        <w:rPr>
          <w:rFonts w:ascii="Times New Roman" w:hAnsi="Times New Roman"/>
          <w:sz w:val="28"/>
          <w:szCs w:val="28"/>
        </w:rPr>
        <w:t>е</w:t>
      </w:r>
      <w:r w:rsidRPr="00853736">
        <w:rPr>
          <w:rFonts w:ascii="Times New Roman" w:hAnsi="Times New Roman"/>
          <w:sz w:val="28"/>
          <w:szCs w:val="28"/>
        </w:rPr>
        <w:t>жедневное меню</w:t>
      </w:r>
      <w:r w:rsidR="002E1917" w:rsidRPr="00853736">
        <w:rPr>
          <w:rFonts w:ascii="Times New Roman" w:hAnsi="Times New Roman"/>
          <w:sz w:val="28"/>
          <w:szCs w:val="28"/>
        </w:rPr>
        <w:t xml:space="preserve"> </w:t>
      </w:r>
      <w:r w:rsidR="00853736">
        <w:rPr>
          <w:rFonts w:ascii="Times New Roman" w:hAnsi="Times New Roman"/>
          <w:sz w:val="28"/>
          <w:szCs w:val="28"/>
        </w:rPr>
        <w:t>–</w:t>
      </w:r>
      <w:r w:rsidR="002E1917" w:rsidRPr="00853736">
        <w:rPr>
          <w:rFonts w:ascii="Times New Roman" w:hAnsi="Times New Roman"/>
          <w:sz w:val="28"/>
          <w:szCs w:val="28"/>
        </w:rPr>
        <w:t xml:space="preserve"> имеется</w:t>
      </w:r>
      <w:r w:rsidR="00853736">
        <w:rPr>
          <w:rFonts w:ascii="Times New Roman" w:hAnsi="Times New Roman"/>
          <w:sz w:val="28"/>
          <w:szCs w:val="28"/>
        </w:rPr>
        <w:t>;</w:t>
      </w:r>
      <w:r w:rsidRPr="00853736">
        <w:rPr>
          <w:rFonts w:ascii="Times New Roman" w:hAnsi="Times New Roman"/>
          <w:sz w:val="28"/>
          <w:szCs w:val="28"/>
        </w:rPr>
        <w:tab/>
      </w:r>
    </w:p>
    <w:p w:rsidR="00372A54" w:rsidRPr="00853736" w:rsidRDefault="00372A54" w:rsidP="00D87801">
      <w:pPr>
        <w:pStyle w:val="a4"/>
        <w:tabs>
          <w:tab w:val="left" w:pos="7200"/>
          <w:tab w:val="left" w:pos="9355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853736">
        <w:rPr>
          <w:rFonts w:ascii="Times New Roman" w:hAnsi="Times New Roman"/>
          <w:sz w:val="28"/>
          <w:szCs w:val="28"/>
        </w:rPr>
        <w:t xml:space="preserve">- </w:t>
      </w:r>
      <w:r w:rsidR="00853736">
        <w:rPr>
          <w:rFonts w:ascii="Times New Roman" w:hAnsi="Times New Roman"/>
          <w:sz w:val="28"/>
          <w:szCs w:val="28"/>
        </w:rPr>
        <w:t>м</w:t>
      </w:r>
      <w:r w:rsidRPr="00853736">
        <w:rPr>
          <w:rFonts w:ascii="Times New Roman" w:hAnsi="Times New Roman"/>
          <w:sz w:val="28"/>
          <w:szCs w:val="28"/>
        </w:rPr>
        <w:t>еню раскладка</w:t>
      </w:r>
      <w:r w:rsidR="002E1917" w:rsidRPr="00853736">
        <w:rPr>
          <w:rFonts w:ascii="Times New Roman" w:hAnsi="Times New Roman"/>
          <w:sz w:val="28"/>
          <w:szCs w:val="28"/>
        </w:rPr>
        <w:t xml:space="preserve"> </w:t>
      </w:r>
      <w:r w:rsidR="00853736">
        <w:rPr>
          <w:rFonts w:ascii="Times New Roman" w:hAnsi="Times New Roman"/>
          <w:sz w:val="28"/>
          <w:szCs w:val="28"/>
        </w:rPr>
        <w:t>–</w:t>
      </w:r>
      <w:r w:rsidR="002E1917" w:rsidRPr="00853736">
        <w:rPr>
          <w:rFonts w:ascii="Times New Roman" w:hAnsi="Times New Roman"/>
          <w:sz w:val="28"/>
          <w:szCs w:val="28"/>
        </w:rPr>
        <w:t xml:space="preserve"> имеется</w:t>
      </w:r>
      <w:r w:rsidR="00853736">
        <w:rPr>
          <w:rFonts w:ascii="Times New Roman" w:hAnsi="Times New Roman"/>
          <w:sz w:val="28"/>
          <w:szCs w:val="28"/>
        </w:rPr>
        <w:t>;</w:t>
      </w:r>
    </w:p>
    <w:p w:rsidR="00372A54" w:rsidRPr="00853736" w:rsidRDefault="00372A54" w:rsidP="00D87801">
      <w:pPr>
        <w:pStyle w:val="a4"/>
        <w:tabs>
          <w:tab w:val="left" w:pos="7200"/>
          <w:tab w:val="left" w:pos="9355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853736">
        <w:rPr>
          <w:rFonts w:ascii="Times New Roman" w:hAnsi="Times New Roman"/>
          <w:sz w:val="28"/>
          <w:szCs w:val="28"/>
        </w:rPr>
        <w:t>-</w:t>
      </w:r>
      <w:r w:rsidR="00853736">
        <w:rPr>
          <w:rFonts w:ascii="Times New Roman" w:hAnsi="Times New Roman"/>
          <w:sz w:val="28"/>
          <w:szCs w:val="28"/>
        </w:rPr>
        <w:t xml:space="preserve"> т</w:t>
      </w:r>
      <w:r w:rsidRPr="00853736">
        <w:rPr>
          <w:rFonts w:ascii="Times New Roman" w:hAnsi="Times New Roman"/>
          <w:sz w:val="28"/>
          <w:szCs w:val="28"/>
        </w:rPr>
        <w:t>ехнологические карты (ТК)</w:t>
      </w:r>
      <w:r w:rsidR="00EE6E00" w:rsidRPr="00853736">
        <w:rPr>
          <w:rFonts w:ascii="Times New Roman" w:hAnsi="Times New Roman"/>
          <w:sz w:val="28"/>
          <w:szCs w:val="28"/>
        </w:rPr>
        <w:t xml:space="preserve"> </w:t>
      </w:r>
      <w:r w:rsidR="00853736">
        <w:rPr>
          <w:rFonts w:ascii="Times New Roman" w:hAnsi="Times New Roman"/>
          <w:sz w:val="28"/>
          <w:szCs w:val="28"/>
        </w:rPr>
        <w:t>–</w:t>
      </w:r>
      <w:r w:rsidR="00EE6E00" w:rsidRPr="00853736">
        <w:rPr>
          <w:rFonts w:ascii="Times New Roman" w:hAnsi="Times New Roman"/>
          <w:sz w:val="28"/>
          <w:szCs w:val="28"/>
        </w:rPr>
        <w:t xml:space="preserve"> имею</w:t>
      </w:r>
      <w:r w:rsidR="002E1917" w:rsidRPr="00853736">
        <w:rPr>
          <w:rFonts w:ascii="Times New Roman" w:hAnsi="Times New Roman"/>
          <w:sz w:val="28"/>
          <w:szCs w:val="28"/>
        </w:rPr>
        <w:t>тся</w:t>
      </w:r>
      <w:r w:rsidR="00853736">
        <w:rPr>
          <w:rFonts w:ascii="Times New Roman" w:hAnsi="Times New Roman"/>
          <w:sz w:val="28"/>
          <w:szCs w:val="28"/>
        </w:rPr>
        <w:t>;</w:t>
      </w:r>
    </w:p>
    <w:p w:rsidR="00372A54" w:rsidRPr="00853736" w:rsidRDefault="00372A54" w:rsidP="00D87801">
      <w:pPr>
        <w:pStyle w:val="a4"/>
        <w:tabs>
          <w:tab w:val="left" w:pos="7200"/>
          <w:tab w:val="left" w:pos="9355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853736">
        <w:rPr>
          <w:rFonts w:ascii="Times New Roman" w:hAnsi="Times New Roman"/>
          <w:sz w:val="28"/>
          <w:szCs w:val="28"/>
        </w:rPr>
        <w:t xml:space="preserve">- </w:t>
      </w:r>
      <w:r w:rsidR="00853736">
        <w:rPr>
          <w:rFonts w:ascii="Times New Roman" w:hAnsi="Times New Roman"/>
          <w:sz w:val="28"/>
          <w:szCs w:val="28"/>
        </w:rPr>
        <w:t>н</w:t>
      </w:r>
      <w:r w:rsidRPr="00853736">
        <w:rPr>
          <w:rFonts w:ascii="Times New Roman" w:hAnsi="Times New Roman"/>
          <w:sz w:val="28"/>
          <w:szCs w:val="28"/>
        </w:rPr>
        <w:t>акопительная ведомость</w:t>
      </w:r>
      <w:r w:rsidR="002E1917" w:rsidRPr="00853736">
        <w:rPr>
          <w:rFonts w:ascii="Times New Roman" w:hAnsi="Times New Roman"/>
          <w:sz w:val="28"/>
          <w:szCs w:val="28"/>
        </w:rPr>
        <w:t xml:space="preserve"> </w:t>
      </w:r>
      <w:r w:rsidR="00853736">
        <w:rPr>
          <w:rFonts w:ascii="Times New Roman" w:hAnsi="Times New Roman"/>
          <w:sz w:val="28"/>
          <w:szCs w:val="28"/>
        </w:rPr>
        <w:t>–</w:t>
      </w:r>
      <w:r w:rsidR="002E1917" w:rsidRPr="00853736">
        <w:rPr>
          <w:rFonts w:ascii="Times New Roman" w:hAnsi="Times New Roman"/>
          <w:sz w:val="28"/>
          <w:szCs w:val="28"/>
        </w:rPr>
        <w:t xml:space="preserve"> имеется</w:t>
      </w:r>
      <w:r w:rsidR="00853736">
        <w:rPr>
          <w:rFonts w:ascii="Times New Roman" w:hAnsi="Times New Roman"/>
          <w:sz w:val="28"/>
          <w:szCs w:val="28"/>
        </w:rPr>
        <w:t>;</w:t>
      </w:r>
    </w:p>
    <w:p w:rsidR="00372A54" w:rsidRPr="00853736" w:rsidRDefault="002E1917" w:rsidP="00D87801">
      <w:pPr>
        <w:pStyle w:val="a4"/>
        <w:tabs>
          <w:tab w:val="left" w:pos="7200"/>
          <w:tab w:val="left" w:pos="9355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853736">
        <w:rPr>
          <w:rFonts w:ascii="Times New Roman" w:hAnsi="Times New Roman"/>
          <w:sz w:val="28"/>
          <w:szCs w:val="28"/>
        </w:rPr>
        <w:t xml:space="preserve">- </w:t>
      </w:r>
      <w:r w:rsidR="00853736">
        <w:rPr>
          <w:rFonts w:ascii="Times New Roman" w:hAnsi="Times New Roman"/>
          <w:sz w:val="28"/>
          <w:szCs w:val="28"/>
        </w:rPr>
        <w:t>г</w:t>
      </w:r>
      <w:r w:rsidRPr="00853736">
        <w:rPr>
          <w:rFonts w:ascii="Times New Roman" w:hAnsi="Times New Roman"/>
          <w:sz w:val="28"/>
          <w:szCs w:val="28"/>
        </w:rPr>
        <w:t xml:space="preserve">рафик приема пищи </w:t>
      </w:r>
      <w:r w:rsidR="00853736">
        <w:rPr>
          <w:rFonts w:ascii="Times New Roman" w:hAnsi="Times New Roman"/>
          <w:sz w:val="28"/>
          <w:szCs w:val="28"/>
        </w:rPr>
        <w:t>–</w:t>
      </w:r>
      <w:r w:rsidRPr="00853736">
        <w:rPr>
          <w:rFonts w:ascii="Times New Roman" w:hAnsi="Times New Roman"/>
          <w:sz w:val="28"/>
          <w:szCs w:val="28"/>
        </w:rPr>
        <w:t xml:space="preserve"> имеется</w:t>
      </w:r>
      <w:r w:rsidR="00853736">
        <w:rPr>
          <w:rFonts w:ascii="Times New Roman" w:hAnsi="Times New Roman"/>
          <w:sz w:val="28"/>
          <w:szCs w:val="28"/>
        </w:rPr>
        <w:t>;</w:t>
      </w:r>
    </w:p>
    <w:p w:rsidR="00372A54" w:rsidRPr="00853736" w:rsidRDefault="00372A54" w:rsidP="00D87801">
      <w:pPr>
        <w:shd w:val="clear" w:color="auto" w:fill="FFFFFF"/>
        <w:tabs>
          <w:tab w:val="left" w:pos="9355"/>
        </w:tabs>
        <w:spacing w:after="0" w:line="240" w:lineRule="auto"/>
        <w:ind w:right="-1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73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53736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Pr="00853736">
        <w:rPr>
          <w:rFonts w:ascii="Times New Roman" w:eastAsia="Times New Roman" w:hAnsi="Times New Roman"/>
          <w:sz w:val="28"/>
          <w:szCs w:val="28"/>
          <w:lang w:eastAsia="ru-RU"/>
        </w:rPr>
        <w:t>игиенический журнал (сотрудники)</w:t>
      </w:r>
      <w:r w:rsidR="002E1917" w:rsidRPr="008537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373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E1917" w:rsidRPr="00853736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ся</w:t>
      </w:r>
      <w:r w:rsidR="0085373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72A54" w:rsidRPr="00853736" w:rsidRDefault="00372A54" w:rsidP="00D87801">
      <w:pPr>
        <w:shd w:val="clear" w:color="auto" w:fill="FFFFFF"/>
        <w:tabs>
          <w:tab w:val="left" w:pos="9355"/>
        </w:tabs>
        <w:spacing w:after="0" w:line="240" w:lineRule="auto"/>
        <w:ind w:right="-1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73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53736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853736">
        <w:rPr>
          <w:rFonts w:ascii="Times New Roman" w:eastAsia="Times New Roman" w:hAnsi="Times New Roman"/>
          <w:sz w:val="28"/>
          <w:szCs w:val="28"/>
          <w:lang w:eastAsia="ru-RU"/>
        </w:rPr>
        <w:t>урнал учета температурного режима холодильного оборудования</w:t>
      </w:r>
      <w:r w:rsidR="002E1917" w:rsidRPr="008537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373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E1917" w:rsidRPr="00853736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ся</w:t>
      </w:r>
      <w:r w:rsidR="0085373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72A54" w:rsidRPr="00853736" w:rsidRDefault="00372A54" w:rsidP="00D87801">
      <w:pPr>
        <w:shd w:val="clear" w:color="auto" w:fill="FFFFFF"/>
        <w:tabs>
          <w:tab w:val="left" w:pos="9355"/>
        </w:tabs>
        <w:spacing w:after="0" w:line="240" w:lineRule="auto"/>
        <w:ind w:right="-1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73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53736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853736">
        <w:rPr>
          <w:rFonts w:ascii="Times New Roman" w:eastAsia="Times New Roman" w:hAnsi="Times New Roman"/>
          <w:sz w:val="28"/>
          <w:szCs w:val="28"/>
          <w:lang w:eastAsia="ru-RU"/>
        </w:rPr>
        <w:t>урнал учета температуры и влажности в складских помещениях</w:t>
      </w:r>
      <w:r w:rsidR="002E1917" w:rsidRPr="008537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373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E1917" w:rsidRPr="00853736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ся</w:t>
      </w:r>
      <w:r w:rsidR="0085373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72A54" w:rsidRPr="00853736" w:rsidRDefault="00372A54" w:rsidP="00D87801">
      <w:pPr>
        <w:pStyle w:val="a4"/>
        <w:tabs>
          <w:tab w:val="left" w:pos="7200"/>
          <w:tab w:val="left" w:pos="9355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853736">
        <w:rPr>
          <w:rFonts w:ascii="Times New Roman" w:hAnsi="Times New Roman"/>
          <w:b/>
          <w:sz w:val="28"/>
          <w:szCs w:val="28"/>
        </w:rPr>
        <w:t xml:space="preserve">- </w:t>
      </w:r>
      <w:r w:rsidR="00853736" w:rsidRPr="00853736">
        <w:rPr>
          <w:rFonts w:ascii="Times New Roman" w:hAnsi="Times New Roman"/>
          <w:sz w:val="28"/>
          <w:szCs w:val="28"/>
        </w:rPr>
        <w:t>ж</w:t>
      </w:r>
      <w:r w:rsidRPr="00853736">
        <w:rPr>
          <w:rFonts w:ascii="Times New Roman" w:hAnsi="Times New Roman"/>
          <w:sz w:val="28"/>
          <w:szCs w:val="28"/>
        </w:rPr>
        <w:t>урнал бракеража готовой пищевой продукции</w:t>
      </w:r>
      <w:r w:rsidR="002E1917" w:rsidRPr="00853736">
        <w:rPr>
          <w:rFonts w:ascii="Times New Roman" w:hAnsi="Times New Roman"/>
          <w:sz w:val="28"/>
          <w:szCs w:val="28"/>
        </w:rPr>
        <w:t xml:space="preserve"> </w:t>
      </w:r>
      <w:r w:rsidR="00853736">
        <w:rPr>
          <w:rFonts w:ascii="Times New Roman" w:hAnsi="Times New Roman"/>
          <w:sz w:val="28"/>
          <w:szCs w:val="28"/>
        </w:rPr>
        <w:t>–</w:t>
      </w:r>
      <w:r w:rsidR="002E1917" w:rsidRPr="00853736">
        <w:rPr>
          <w:rFonts w:ascii="Times New Roman" w:hAnsi="Times New Roman"/>
          <w:sz w:val="28"/>
          <w:szCs w:val="28"/>
        </w:rPr>
        <w:t xml:space="preserve"> имеется</w:t>
      </w:r>
      <w:r w:rsidR="00853736">
        <w:rPr>
          <w:rFonts w:ascii="Times New Roman" w:hAnsi="Times New Roman"/>
          <w:sz w:val="28"/>
          <w:szCs w:val="28"/>
        </w:rPr>
        <w:t>;</w:t>
      </w:r>
    </w:p>
    <w:p w:rsidR="00372A54" w:rsidRPr="00853736" w:rsidRDefault="00372A54" w:rsidP="00D87801">
      <w:pPr>
        <w:pStyle w:val="a4"/>
        <w:tabs>
          <w:tab w:val="left" w:pos="7200"/>
          <w:tab w:val="left" w:pos="9355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853736">
        <w:rPr>
          <w:rFonts w:ascii="Times New Roman" w:hAnsi="Times New Roman"/>
          <w:sz w:val="28"/>
          <w:szCs w:val="28"/>
        </w:rPr>
        <w:t xml:space="preserve">- </w:t>
      </w:r>
      <w:r w:rsidR="00853736">
        <w:rPr>
          <w:rFonts w:ascii="Times New Roman" w:hAnsi="Times New Roman"/>
          <w:sz w:val="28"/>
          <w:szCs w:val="28"/>
        </w:rPr>
        <w:t>ж</w:t>
      </w:r>
      <w:r w:rsidRPr="00853736">
        <w:rPr>
          <w:rFonts w:ascii="Times New Roman" w:hAnsi="Times New Roman"/>
          <w:sz w:val="28"/>
          <w:szCs w:val="28"/>
        </w:rPr>
        <w:t>урнал бракеража скоропортящейся пищевой продукции</w:t>
      </w:r>
      <w:r w:rsidR="00EE6E00" w:rsidRPr="00853736">
        <w:rPr>
          <w:rFonts w:ascii="Times New Roman" w:hAnsi="Times New Roman"/>
          <w:sz w:val="28"/>
          <w:szCs w:val="28"/>
        </w:rPr>
        <w:t xml:space="preserve"> </w:t>
      </w:r>
      <w:r w:rsidR="00853736">
        <w:rPr>
          <w:rFonts w:ascii="Times New Roman" w:hAnsi="Times New Roman"/>
          <w:sz w:val="28"/>
          <w:szCs w:val="28"/>
        </w:rPr>
        <w:t>–</w:t>
      </w:r>
      <w:r w:rsidR="00EE6E00" w:rsidRPr="00853736">
        <w:rPr>
          <w:rFonts w:ascii="Times New Roman" w:hAnsi="Times New Roman"/>
          <w:sz w:val="28"/>
          <w:szCs w:val="28"/>
        </w:rPr>
        <w:t xml:space="preserve"> имеется</w:t>
      </w:r>
      <w:r w:rsidR="00853736">
        <w:rPr>
          <w:rFonts w:ascii="Times New Roman" w:hAnsi="Times New Roman"/>
          <w:sz w:val="28"/>
          <w:szCs w:val="28"/>
        </w:rPr>
        <w:t>;</w:t>
      </w:r>
      <w:r w:rsidRPr="00853736">
        <w:rPr>
          <w:rFonts w:ascii="Times New Roman" w:hAnsi="Times New Roman"/>
          <w:sz w:val="28"/>
          <w:szCs w:val="28"/>
        </w:rPr>
        <w:tab/>
      </w:r>
    </w:p>
    <w:p w:rsidR="00372A54" w:rsidRPr="00853736" w:rsidRDefault="00372A54" w:rsidP="00D87801">
      <w:pPr>
        <w:shd w:val="clear" w:color="auto" w:fill="FFFFFF"/>
        <w:tabs>
          <w:tab w:val="left" w:pos="9355"/>
        </w:tabs>
        <w:spacing w:after="0" w:line="240" w:lineRule="auto"/>
        <w:ind w:right="-1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73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53736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853736">
        <w:rPr>
          <w:rFonts w:ascii="Times New Roman" w:eastAsia="Times New Roman" w:hAnsi="Times New Roman"/>
          <w:sz w:val="28"/>
          <w:szCs w:val="28"/>
          <w:lang w:eastAsia="ru-RU"/>
        </w:rPr>
        <w:t xml:space="preserve">едомость </w:t>
      </w:r>
      <w:proofErr w:type="gramStart"/>
      <w:r w:rsidRPr="00853736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853736">
        <w:rPr>
          <w:rFonts w:ascii="Times New Roman" w:eastAsia="Times New Roman" w:hAnsi="Times New Roman"/>
          <w:sz w:val="28"/>
          <w:szCs w:val="28"/>
          <w:lang w:eastAsia="ru-RU"/>
        </w:rPr>
        <w:t xml:space="preserve"> рационом питания</w:t>
      </w:r>
      <w:r w:rsidR="00EE6E00" w:rsidRPr="008537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373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E6E00" w:rsidRPr="00853736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ся</w:t>
      </w:r>
      <w:r w:rsidR="0085373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72A54" w:rsidRPr="00853736" w:rsidRDefault="00372A54" w:rsidP="00D87801">
      <w:pPr>
        <w:pStyle w:val="a4"/>
        <w:tabs>
          <w:tab w:val="left" w:pos="7200"/>
          <w:tab w:val="left" w:pos="9355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853736">
        <w:rPr>
          <w:rFonts w:ascii="Times New Roman" w:hAnsi="Times New Roman"/>
          <w:sz w:val="28"/>
          <w:szCs w:val="28"/>
        </w:rPr>
        <w:t xml:space="preserve">- </w:t>
      </w:r>
      <w:r w:rsidR="00853736">
        <w:rPr>
          <w:rFonts w:ascii="Times New Roman" w:hAnsi="Times New Roman"/>
          <w:sz w:val="28"/>
          <w:szCs w:val="28"/>
        </w:rPr>
        <w:t>п</w:t>
      </w:r>
      <w:r w:rsidRPr="00853736">
        <w:rPr>
          <w:rFonts w:ascii="Times New Roman" w:hAnsi="Times New Roman"/>
          <w:sz w:val="28"/>
          <w:szCs w:val="28"/>
        </w:rPr>
        <w:t>риказ о составе бракеражной комиссии</w:t>
      </w:r>
      <w:r w:rsidR="00EE6E00" w:rsidRPr="00853736">
        <w:rPr>
          <w:rFonts w:ascii="Times New Roman" w:hAnsi="Times New Roman"/>
          <w:sz w:val="28"/>
          <w:szCs w:val="28"/>
        </w:rPr>
        <w:t xml:space="preserve"> </w:t>
      </w:r>
      <w:r w:rsidR="00853736">
        <w:rPr>
          <w:rFonts w:ascii="Times New Roman" w:hAnsi="Times New Roman"/>
          <w:sz w:val="28"/>
          <w:szCs w:val="28"/>
        </w:rPr>
        <w:t>–</w:t>
      </w:r>
      <w:r w:rsidR="00EE6E00" w:rsidRPr="00853736">
        <w:rPr>
          <w:rFonts w:ascii="Times New Roman" w:hAnsi="Times New Roman"/>
          <w:sz w:val="28"/>
          <w:szCs w:val="28"/>
        </w:rPr>
        <w:t xml:space="preserve"> имеется</w:t>
      </w:r>
      <w:r w:rsidR="00853736">
        <w:rPr>
          <w:rFonts w:ascii="Times New Roman" w:hAnsi="Times New Roman"/>
          <w:sz w:val="28"/>
          <w:szCs w:val="28"/>
        </w:rPr>
        <w:t>;</w:t>
      </w:r>
      <w:r w:rsidRPr="00853736">
        <w:rPr>
          <w:rFonts w:ascii="Times New Roman" w:hAnsi="Times New Roman"/>
          <w:sz w:val="28"/>
          <w:szCs w:val="28"/>
        </w:rPr>
        <w:tab/>
      </w:r>
    </w:p>
    <w:p w:rsidR="00372A54" w:rsidRPr="00853736" w:rsidRDefault="00372A54" w:rsidP="00D87801">
      <w:pPr>
        <w:pStyle w:val="a4"/>
        <w:tabs>
          <w:tab w:val="left" w:pos="7200"/>
          <w:tab w:val="left" w:pos="9355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853736">
        <w:rPr>
          <w:rFonts w:ascii="Times New Roman" w:hAnsi="Times New Roman"/>
          <w:sz w:val="28"/>
          <w:szCs w:val="28"/>
        </w:rPr>
        <w:t xml:space="preserve">- </w:t>
      </w:r>
      <w:r w:rsidR="00853736">
        <w:rPr>
          <w:rFonts w:ascii="Times New Roman" w:hAnsi="Times New Roman"/>
          <w:sz w:val="28"/>
          <w:szCs w:val="28"/>
        </w:rPr>
        <w:t>г</w:t>
      </w:r>
      <w:r w:rsidRPr="00853736">
        <w:rPr>
          <w:rFonts w:ascii="Times New Roman" w:hAnsi="Times New Roman"/>
          <w:sz w:val="28"/>
          <w:szCs w:val="28"/>
        </w:rPr>
        <w:t>рафик дежурства преподавателей в столовой</w:t>
      </w:r>
      <w:r w:rsidR="00EE6E00" w:rsidRPr="00853736">
        <w:rPr>
          <w:rFonts w:ascii="Times New Roman" w:hAnsi="Times New Roman"/>
          <w:sz w:val="28"/>
          <w:szCs w:val="28"/>
        </w:rPr>
        <w:t xml:space="preserve"> - имеется</w:t>
      </w:r>
      <w:r w:rsidR="00853736">
        <w:rPr>
          <w:rFonts w:ascii="Times New Roman" w:hAnsi="Times New Roman"/>
          <w:sz w:val="28"/>
          <w:szCs w:val="28"/>
        </w:rPr>
        <w:t>;</w:t>
      </w:r>
    </w:p>
    <w:p w:rsidR="00372A54" w:rsidRPr="00853736" w:rsidRDefault="00372A54" w:rsidP="00D87801">
      <w:pPr>
        <w:pStyle w:val="a4"/>
        <w:tabs>
          <w:tab w:val="left" w:pos="7200"/>
          <w:tab w:val="left" w:pos="9355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853736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53736">
        <w:rPr>
          <w:rFonts w:ascii="Times New Roman" w:hAnsi="Times New Roman"/>
          <w:sz w:val="28"/>
          <w:szCs w:val="28"/>
        </w:rPr>
        <w:t>а</w:t>
      </w:r>
      <w:r w:rsidRPr="00853736">
        <w:rPr>
          <w:rFonts w:ascii="Times New Roman" w:hAnsi="Times New Roman"/>
          <w:sz w:val="28"/>
          <w:szCs w:val="28"/>
        </w:rPr>
        <w:t>кт  по результатам проверки состояния готовности пищеблока по организации питания к новому учебному году</w:t>
      </w:r>
      <w:r w:rsidR="00A826CA" w:rsidRPr="00853736">
        <w:rPr>
          <w:rFonts w:ascii="Times New Roman" w:hAnsi="Times New Roman"/>
          <w:sz w:val="28"/>
          <w:szCs w:val="28"/>
        </w:rPr>
        <w:t xml:space="preserve"> </w:t>
      </w:r>
      <w:r w:rsidR="00853736">
        <w:rPr>
          <w:rFonts w:ascii="Times New Roman" w:hAnsi="Times New Roman"/>
          <w:sz w:val="28"/>
          <w:szCs w:val="28"/>
        </w:rPr>
        <w:t>–</w:t>
      </w:r>
      <w:r w:rsidR="00A826CA" w:rsidRPr="00853736">
        <w:rPr>
          <w:rFonts w:ascii="Times New Roman" w:hAnsi="Times New Roman"/>
          <w:sz w:val="28"/>
          <w:szCs w:val="28"/>
        </w:rPr>
        <w:t xml:space="preserve"> имеется</w:t>
      </w:r>
      <w:r w:rsidR="00853736">
        <w:rPr>
          <w:rFonts w:ascii="Times New Roman" w:hAnsi="Times New Roman"/>
          <w:sz w:val="28"/>
          <w:szCs w:val="28"/>
        </w:rPr>
        <w:t>;</w:t>
      </w:r>
    </w:p>
    <w:p w:rsidR="00372A54" w:rsidRPr="00853736" w:rsidRDefault="00372A54" w:rsidP="00D87801">
      <w:pPr>
        <w:pStyle w:val="a4"/>
        <w:tabs>
          <w:tab w:val="left" w:pos="7200"/>
          <w:tab w:val="left" w:pos="9355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853736">
        <w:rPr>
          <w:rFonts w:ascii="Times New Roman" w:hAnsi="Times New Roman"/>
          <w:sz w:val="28"/>
          <w:szCs w:val="28"/>
        </w:rPr>
        <w:t>-</w:t>
      </w:r>
      <w:r w:rsidR="00853736">
        <w:rPr>
          <w:rFonts w:ascii="Times New Roman" w:hAnsi="Times New Roman"/>
          <w:sz w:val="28"/>
          <w:szCs w:val="28"/>
        </w:rPr>
        <w:t xml:space="preserve"> п</w:t>
      </w:r>
      <w:r w:rsidRPr="00853736">
        <w:rPr>
          <w:rFonts w:ascii="Times New Roman" w:hAnsi="Times New Roman"/>
          <w:sz w:val="28"/>
          <w:szCs w:val="28"/>
        </w:rPr>
        <w:t xml:space="preserve">рограмма по совершенствованию системы организация питания </w:t>
      </w:r>
      <w:proofErr w:type="gramStart"/>
      <w:r w:rsidRPr="0085373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EE6E00" w:rsidRPr="00853736">
        <w:rPr>
          <w:rFonts w:ascii="Times New Roman" w:hAnsi="Times New Roman"/>
          <w:sz w:val="28"/>
          <w:szCs w:val="28"/>
        </w:rPr>
        <w:t xml:space="preserve"> </w:t>
      </w:r>
      <w:r w:rsidR="00853736">
        <w:rPr>
          <w:rFonts w:ascii="Times New Roman" w:hAnsi="Times New Roman"/>
          <w:sz w:val="28"/>
          <w:szCs w:val="28"/>
        </w:rPr>
        <w:t>–</w:t>
      </w:r>
      <w:r w:rsidR="00EE6E00" w:rsidRPr="00853736">
        <w:rPr>
          <w:rFonts w:ascii="Times New Roman" w:hAnsi="Times New Roman"/>
          <w:sz w:val="28"/>
          <w:szCs w:val="28"/>
        </w:rPr>
        <w:t xml:space="preserve"> имеется</w:t>
      </w:r>
      <w:r w:rsidR="00853736">
        <w:rPr>
          <w:rFonts w:ascii="Times New Roman" w:hAnsi="Times New Roman"/>
          <w:sz w:val="28"/>
          <w:szCs w:val="28"/>
        </w:rPr>
        <w:t>;</w:t>
      </w:r>
    </w:p>
    <w:p w:rsidR="00372A54" w:rsidRPr="00853736" w:rsidRDefault="00372A54" w:rsidP="00D87801">
      <w:pPr>
        <w:pStyle w:val="a4"/>
        <w:tabs>
          <w:tab w:val="left" w:pos="7200"/>
          <w:tab w:val="left" w:pos="9355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853736">
        <w:rPr>
          <w:rFonts w:ascii="Times New Roman" w:hAnsi="Times New Roman"/>
          <w:sz w:val="28"/>
          <w:szCs w:val="28"/>
        </w:rPr>
        <w:t>-</w:t>
      </w:r>
      <w:r w:rsidR="00853736">
        <w:rPr>
          <w:rFonts w:ascii="Times New Roman" w:hAnsi="Times New Roman"/>
          <w:sz w:val="28"/>
          <w:szCs w:val="28"/>
        </w:rPr>
        <w:t xml:space="preserve"> п</w:t>
      </w:r>
      <w:r w:rsidRPr="00853736">
        <w:rPr>
          <w:rFonts w:ascii="Times New Roman" w:hAnsi="Times New Roman"/>
          <w:sz w:val="28"/>
          <w:szCs w:val="28"/>
        </w:rPr>
        <w:t xml:space="preserve">оложение об организации питания </w:t>
      </w:r>
      <w:proofErr w:type="gramStart"/>
      <w:r w:rsidRPr="0085373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D87801">
        <w:rPr>
          <w:rFonts w:ascii="Times New Roman" w:hAnsi="Times New Roman"/>
          <w:sz w:val="28"/>
          <w:szCs w:val="28"/>
        </w:rPr>
        <w:t xml:space="preserve"> </w:t>
      </w:r>
      <w:r w:rsidR="00EE6E00" w:rsidRPr="00853736">
        <w:rPr>
          <w:rFonts w:ascii="Times New Roman" w:hAnsi="Times New Roman"/>
          <w:sz w:val="28"/>
          <w:szCs w:val="28"/>
        </w:rPr>
        <w:t>- имеется</w:t>
      </w:r>
    </w:p>
    <w:p w:rsidR="00372A54" w:rsidRPr="00853736" w:rsidRDefault="00372A54" w:rsidP="00D87801">
      <w:pPr>
        <w:pStyle w:val="a4"/>
        <w:tabs>
          <w:tab w:val="left" w:pos="7200"/>
          <w:tab w:val="left" w:pos="9355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853736">
        <w:rPr>
          <w:rFonts w:ascii="Times New Roman" w:hAnsi="Times New Roman"/>
          <w:sz w:val="28"/>
          <w:szCs w:val="28"/>
        </w:rPr>
        <w:t xml:space="preserve">- </w:t>
      </w:r>
      <w:r w:rsidR="00853736">
        <w:rPr>
          <w:rFonts w:ascii="Times New Roman" w:hAnsi="Times New Roman"/>
          <w:sz w:val="28"/>
          <w:szCs w:val="28"/>
        </w:rPr>
        <w:t>п</w:t>
      </w:r>
      <w:r w:rsidRPr="00853736">
        <w:rPr>
          <w:rFonts w:ascii="Times New Roman" w:hAnsi="Times New Roman"/>
          <w:sz w:val="28"/>
          <w:szCs w:val="28"/>
        </w:rPr>
        <w:t>оложение о бракеражной комиссии</w:t>
      </w:r>
      <w:r w:rsidR="00EE6E00" w:rsidRPr="00853736">
        <w:rPr>
          <w:rFonts w:ascii="Times New Roman" w:hAnsi="Times New Roman"/>
          <w:sz w:val="28"/>
          <w:szCs w:val="28"/>
        </w:rPr>
        <w:t xml:space="preserve"> </w:t>
      </w:r>
      <w:r w:rsidR="00853736">
        <w:rPr>
          <w:rFonts w:ascii="Times New Roman" w:hAnsi="Times New Roman"/>
          <w:sz w:val="28"/>
          <w:szCs w:val="28"/>
        </w:rPr>
        <w:t>–</w:t>
      </w:r>
      <w:r w:rsidR="00EE6E00" w:rsidRPr="00853736">
        <w:rPr>
          <w:rFonts w:ascii="Times New Roman" w:hAnsi="Times New Roman"/>
          <w:sz w:val="28"/>
          <w:szCs w:val="28"/>
        </w:rPr>
        <w:t xml:space="preserve"> имеется</w:t>
      </w:r>
      <w:r w:rsidR="00853736">
        <w:rPr>
          <w:rFonts w:ascii="Times New Roman" w:hAnsi="Times New Roman"/>
          <w:sz w:val="28"/>
          <w:szCs w:val="28"/>
        </w:rPr>
        <w:t>;</w:t>
      </w:r>
    </w:p>
    <w:p w:rsidR="00372A54" w:rsidRPr="00853736" w:rsidRDefault="00372A54" w:rsidP="00D87801">
      <w:pPr>
        <w:pStyle w:val="a4"/>
        <w:tabs>
          <w:tab w:val="left" w:pos="7200"/>
          <w:tab w:val="left" w:pos="9355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853736">
        <w:rPr>
          <w:rFonts w:ascii="Times New Roman" w:hAnsi="Times New Roman"/>
          <w:sz w:val="28"/>
          <w:szCs w:val="28"/>
        </w:rPr>
        <w:t xml:space="preserve">-  </w:t>
      </w:r>
      <w:r w:rsidR="00853736">
        <w:rPr>
          <w:rFonts w:ascii="Times New Roman" w:hAnsi="Times New Roman"/>
          <w:sz w:val="28"/>
          <w:szCs w:val="28"/>
        </w:rPr>
        <w:t>п</w:t>
      </w:r>
      <w:r w:rsidRPr="00853736">
        <w:rPr>
          <w:rFonts w:ascii="Times New Roman" w:hAnsi="Times New Roman"/>
          <w:sz w:val="28"/>
          <w:szCs w:val="28"/>
        </w:rPr>
        <w:t>риказ  об организации питания</w:t>
      </w:r>
      <w:r w:rsidR="00EE6E00" w:rsidRPr="00853736">
        <w:rPr>
          <w:rFonts w:ascii="Times New Roman" w:hAnsi="Times New Roman"/>
          <w:sz w:val="28"/>
          <w:szCs w:val="28"/>
        </w:rPr>
        <w:t xml:space="preserve"> - имеется</w:t>
      </w:r>
      <w:r w:rsidR="00853736">
        <w:rPr>
          <w:rFonts w:ascii="Times New Roman" w:hAnsi="Times New Roman"/>
          <w:sz w:val="28"/>
          <w:szCs w:val="28"/>
        </w:rPr>
        <w:t>;</w:t>
      </w:r>
    </w:p>
    <w:p w:rsidR="00372A54" w:rsidRPr="00853736" w:rsidRDefault="00372A54" w:rsidP="00D87801">
      <w:pPr>
        <w:pStyle w:val="a4"/>
        <w:tabs>
          <w:tab w:val="left" w:pos="7200"/>
          <w:tab w:val="left" w:pos="9355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853736">
        <w:rPr>
          <w:rFonts w:ascii="Times New Roman" w:hAnsi="Times New Roman"/>
          <w:sz w:val="28"/>
          <w:szCs w:val="28"/>
        </w:rPr>
        <w:t>-</w:t>
      </w:r>
      <w:r w:rsidR="00853736">
        <w:rPr>
          <w:rFonts w:ascii="Times New Roman" w:hAnsi="Times New Roman"/>
          <w:sz w:val="28"/>
          <w:szCs w:val="28"/>
        </w:rPr>
        <w:t xml:space="preserve"> д</w:t>
      </w:r>
      <w:r w:rsidRPr="00853736">
        <w:rPr>
          <w:rFonts w:ascii="Times New Roman" w:hAnsi="Times New Roman"/>
          <w:sz w:val="28"/>
          <w:szCs w:val="28"/>
        </w:rPr>
        <w:t>олжностные инструкции персонала пищеблока</w:t>
      </w:r>
      <w:r w:rsidR="00EE6E00" w:rsidRPr="00853736">
        <w:rPr>
          <w:rFonts w:ascii="Times New Roman" w:hAnsi="Times New Roman"/>
          <w:sz w:val="28"/>
          <w:szCs w:val="28"/>
        </w:rPr>
        <w:t xml:space="preserve"> </w:t>
      </w:r>
      <w:r w:rsidR="00853736">
        <w:rPr>
          <w:rFonts w:ascii="Times New Roman" w:hAnsi="Times New Roman"/>
          <w:sz w:val="28"/>
          <w:szCs w:val="28"/>
        </w:rPr>
        <w:t>–</w:t>
      </w:r>
      <w:r w:rsidR="00EE6E00" w:rsidRPr="00853736">
        <w:rPr>
          <w:rFonts w:ascii="Times New Roman" w:hAnsi="Times New Roman"/>
          <w:sz w:val="28"/>
          <w:szCs w:val="28"/>
        </w:rPr>
        <w:t xml:space="preserve"> имеются</w:t>
      </w:r>
      <w:r w:rsidR="00853736">
        <w:rPr>
          <w:rFonts w:ascii="Times New Roman" w:hAnsi="Times New Roman"/>
          <w:sz w:val="28"/>
          <w:szCs w:val="28"/>
        </w:rPr>
        <w:t>;</w:t>
      </w:r>
    </w:p>
    <w:p w:rsidR="00372A54" w:rsidRPr="00853736" w:rsidRDefault="00372A54" w:rsidP="00D87801">
      <w:pPr>
        <w:pStyle w:val="a4"/>
        <w:tabs>
          <w:tab w:val="left" w:pos="7200"/>
          <w:tab w:val="left" w:pos="9355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853736">
        <w:rPr>
          <w:rFonts w:ascii="Times New Roman" w:hAnsi="Times New Roman"/>
          <w:sz w:val="28"/>
          <w:szCs w:val="28"/>
        </w:rPr>
        <w:t>-</w:t>
      </w:r>
      <w:r w:rsidR="00853736">
        <w:rPr>
          <w:rFonts w:ascii="Times New Roman" w:hAnsi="Times New Roman"/>
          <w:sz w:val="28"/>
          <w:szCs w:val="28"/>
        </w:rPr>
        <w:t xml:space="preserve"> п</w:t>
      </w:r>
      <w:r w:rsidRPr="00853736">
        <w:rPr>
          <w:rFonts w:ascii="Times New Roman" w:hAnsi="Times New Roman"/>
          <w:sz w:val="28"/>
          <w:szCs w:val="28"/>
        </w:rPr>
        <w:t>рограмма производственного контроля на основе принципов ХАССП</w:t>
      </w:r>
      <w:r w:rsidR="00EE6E00" w:rsidRPr="00853736">
        <w:rPr>
          <w:rFonts w:ascii="Times New Roman" w:hAnsi="Times New Roman"/>
          <w:sz w:val="28"/>
          <w:szCs w:val="28"/>
        </w:rPr>
        <w:t xml:space="preserve"> </w:t>
      </w:r>
      <w:r w:rsidR="00853736">
        <w:rPr>
          <w:rFonts w:ascii="Times New Roman" w:hAnsi="Times New Roman"/>
          <w:sz w:val="28"/>
          <w:szCs w:val="28"/>
        </w:rPr>
        <w:t>–</w:t>
      </w:r>
      <w:r w:rsidR="00EE6E00" w:rsidRPr="00853736">
        <w:rPr>
          <w:rFonts w:ascii="Times New Roman" w:hAnsi="Times New Roman"/>
          <w:sz w:val="28"/>
          <w:szCs w:val="28"/>
        </w:rPr>
        <w:t xml:space="preserve"> имеется</w:t>
      </w:r>
      <w:r w:rsidR="00853736">
        <w:rPr>
          <w:rFonts w:ascii="Times New Roman" w:hAnsi="Times New Roman"/>
          <w:sz w:val="28"/>
          <w:szCs w:val="28"/>
        </w:rPr>
        <w:t>;</w:t>
      </w:r>
    </w:p>
    <w:p w:rsidR="00372A54" w:rsidRPr="00853736" w:rsidRDefault="00372A54" w:rsidP="00D87801">
      <w:pPr>
        <w:pStyle w:val="a4"/>
        <w:tabs>
          <w:tab w:val="left" w:pos="7200"/>
          <w:tab w:val="left" w:pos="9355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853736">
        <w:rPr>
          <w:rFonts w:ascii="Times New Roman" w:hAnsi="Times New Roman"/>
          <w:sz w:val="28"/>
          <w:szCs w:val="28"/>
        </w:rPr>
        <w:t xml:space="preserve">- </w:t>
      </w:r>
      <w:r w:rsidR="00853736">
        <w:rPr>
          <w:rFonts w:ascii="Times New Roman" w:hAnsi="Times New Roman"/>
          <w:sz w:val="28"/>
          <w:szCs w:val="28"/>
        </w:rPr>
        <w:t>т</w:t>
      </w:r>
      <w:r w:rsidRPr="00853736">
        <w:rPr>
          <w:rFonts w:ascii="Times New Roman" w:hAnsi="Times New Roman"/>
          <w:sz w:val="28"/>
          <w:szCs w:val="28"/>
        </w:rPr>
        <w:t>ребования к информации по питанию, размещаемой  на сайте школы</w:t>
      </w:r>
      <w:r w:rsidR="00EE6E00" w:rsidRPr="00853736">
        <w:rPr>
          <w:rFonts w:ascii="Times New Roman" w:hAnsi="Times New Roman"/>
          <w:sz w:val="28"/>
          <w:szCs w:val="28"/>
        </w:rPr>
        <w:t xml:space="preserve"> -  выполнены</w:t>
      </w:r>
      <w:r w:rsidR="00853736">
        <w:rPr>
          <w:rFonts w:ascii="Times New Roman" w:hAnsi="Times New Roman"/>
          <w:sz w:val="28"/>
          <w:szCs w:val="28"/>
        </w:rPr>
        <w:t>;</w:t>
      </w:r>
      <w:r w:rsidRPr="00853736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372A54" w:rsidRPr="00853736" w:rsidRDefault="00372A54" w:rsidP="00D87801">
      <w:pPr>
        <w:pStyle w:val="a4"/>
        <w:tabs>
          <w:tab w:val="left" w:pos="7200"/>
          <w:tab w:val="left" w:pos="9355"/>
        </w:tabs>
        <w:spacing w:after="0"/>
        <w:ind w:right="-1"/>
        <w:jc w:val="both"/>
        <w:rPr>
          <w:rFonts w:ascii="Times New Roman" w:hAnsi="Times New Roman"/>
          <w:color w:val="auto"/>
          <w:sz w:val="28"/>
          <w:szCs w:val="28"/>
          <w:lang w:bidi="ru-RU"/>
        </w:rPr>
      </w:pPr>
      <w:r w:rsidRPr="00853736">
        <w:rPr>
          <w:rFonts w:ascii="Times New Roman" w:hAnsi="Times New Roman"/>
          <w:sz w:val="28"/>
          <w:szCs w:val="28"/>
        </w:rPr>
        <w:t xml:space="preserve">- </w:t>
      </w:r>
      <w:r w:rsidR="00853736">
        <w:rPr>
          <w:rFonts w:ascii="Times New Roman" w:hAnsi="Times New Roman"/>
          <w:sz w:val="28"/>
          <w:szCs w:val="28"/>
        </w:rPr>
        <w:t>н</w:t>
      </w:r>
      <w:r w:rsidRPr="00853736">
        <w:rPr>
          <w:rFonts w:ascii="Times New Roman" w:hAnsi="Times New Roman"/>
          <w:sz w:val="28"/>
          <w:szCs w:val="28"/>
        </w:rPr>
        <w:t>аличие оформленных стендов по пропаганде принципов здорового питания</w:t>
      </w:r>
      <w:r w:rsidR="00EE6E00" w:rsidRPr="00853736">
        <w:rPr>
          <w:rFonts w:ascii="Times New Roman" w:hAnsi="Times New Roman"/>
          <w:sz w:val="28"/>
          <w:szCs w:val="28"/>
        </w:rPr>
        <w:t xml:space="preserve"> - имеется</w:t>
      </w:r>
      <w:r w:rsidR="00853736">
        <w:rPr>
          <w:rFonts w:ascii="Times New Roman" w:hAnsi="Times New Roman"/>
          <w:sz w:val="28"/>
          <w:szCs w:val="28"/>
        </w:rPr>
        <w:t>.</w:t>
      </w:r>
    </w:p>
    <w:p w:rsidR="00372A54" w:rsidRPr="00853736" w:rsidRDefault="00372A54" w:rsidP="00853736">
      <w:pPr>
        <w:pStyle w:val="a4"/>
        <w:spacing w:after="0"/>
        <w:jc w:val="both"/>
        <w:rPr>
          <w:rFonts w:ascii="Times New Roman" w:hAnsi="Times New Roman"/>
          <w:color w:val="auto"/>
          <w:sz w:val="28"/>
          <w:szCs w:val="28"/>
          <w:lang w:bidi="ru-RU"/>
        </w:rPr>
      </w:pPr>
    </w:p>
    <w:p w:rsidR="009D20F8" w:rsidRPr="00853736" w:rsidRDefault="009D20F8" w:rsidP="008537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9D20F8" w:rsidRPr="00853736" w:rsidSect="0019096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87EE1"/>
    <w:multiLevelType w:val="hybridMultilevel"/>
    <w:tmpl w:val="7336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A6ECC"/>
    <w:multiLevelType w:val="hybridMultilevel"/>
    <w:tmpl w:val="02EED0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8115C"/>
    <w:rsid w:val="0001206D"/>
    <w:rsid w:val="000204C4"/>
    <w:rsid w:val="00026022"/>
    <w:rsid w:val="000540AD"/>
    <w:rsid w:val="0006482D"/>
    <w:rsid w:val="0008115C"/>
    <w:rsid w:val="0008458D"/>
    <w:rsid w:val="000A1624"/>
    <w:rsid w:val="00151D86"/>
    <w:rsid w:val="0019096D"/>
    <w:rsid w:val="001A39F5"/>
    <w:rsid w:val="001B4272"/>
    <w:rsid w:val="00205D7D"/>
    <w:rsid w:val="00207E85"/>
    <w:rsid w:val="002E1917"/>
    <w:rsid w:val="002F155D"/>
    <w:rsid w:val="0030120B"/>
    <w:rsid w:val="003207DA"/>
    <w:rsid w:val="00336107"/>
    <w:rsid w:val="00336E5A"/>
    <w:rsid w:val="00372A54"/>
    <w:rsid w:val="0041076F"/>
    <w:rsid w:val="004112E9"/>
    <w:rsid w:val="00437D02"/>
    <w:rsid w:val="00503D05"/>
    <w:rsid w:val="005420AC"/>
    <w:rsid w:val="00552756"/>
    <w:rsid w:val="00555B2D"/>
    <w:rsid w:val="00582588"/>
    <w:rsid w:val="0063471A"/>
    <w:rsid w:val="0065369B"/>
    <w:rsid w:val="00697645"/>
    <w:rsid w:val="006A09AA"/>
    <w:rsid w:val="006E3731"/>
    <w:rsid w:val="007949C6"/>
    <w:rsid w:val="00813173"/>
    <w:rsid w:val="00837393"/>
    <w:rsid w:val="00853736"/>
    <w:rsid w:val="008568C0"/>
    <w:rsid w:val="0088506D"/>
    <w:rsid w:val="008A1EB3"/>
    <w:rsid w:val="0092035B"/>
    <w:rsid w:val="009353E7"/>
    <w:rsid w:val="00993D80"/>
    <w:rsid w:val="009B3665"/>
    <w:rsid w:val="009B75C3"/>
    <w:rsid w:val="009C2E9E"/>
    <w:rsid w:val="009D20F8"/>
    <w:rsid w:val="00A015E9"/>
    <w:rsid w:val="00A15E4A"/>
    <w:rsid w:val="00A43197"/>
    <w:rsid w:val="00A55C0A"/>
    <w:rsid w:val="00A66CF7"/>
    <w:rsid w:val="00A74D9B"/>
    <w:rsid w:val="00A826CA"/>
    <w:rsid w:val="00B64BB9"/>
    <w:rsid w:val="00BC33AB"/>
    <w:rsid w:val="00C166D4"/>
    <w:rsid w:val="00C66BD9"/>
    <w:rsid w:val="00CA0AC4"/>
    <w:rsid w:val="00CD56E8"/>
    <w:rsid w:val="00CF475F"/>
    <w:rsid w:val="00CF55E9"/>
    <w:rsid w:val="00D12244"/>
    <w:rsid w:val="00D2679D"/>
    <w:rsid w:val="00D45F94"/>
    <w:rsid w:val="00D87801"/>
    <w:rsid w:val="00DA49BE"/>
    <w:rsid w:val="00DD570E"/>
    <w:rsid w:val="00E009E4"/>
    <w:rsid w:val="00E179B5"/>
    <w:rsid w:val="00ED2D2F"/>
    <w:rsid w:val="00EE6E00"/>
    <w:rsid w:val="00EF5FFD"/>
    <w:rsid w:val="00F639D9"/>
    <w:rsid w:val="00F8570C"/>
    <w:rsid w:val="00F85B37"/>
    <w:rsid w:val="00FB045A"/>
    <w:rsid w:val="00FC0A41"/>
    <w:rsid w:val="00FD4EEB"/>
    <w:rsid w:val="00FE6829"/>
    <w:rsid w:val="00FF7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1"/>
    <w:rsid w:val="00372A54"/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3"/>
    <w:uiPriority w:val="1"/>
    <w:unhideWhenUsed/>
    <w:qFormat/>
    <w:rsid w:val="00372A54"/>
    <w:pPr>
      <w:widowControl w:val="0"/>
      <w:spacing w:after="120" w:line="240" w:lineRule="auto"/>
    </w:pPr>
    <w:rPr>
      <w:rFonts w:ascii="Courier New" w:eastAsia="Times New Roman" w:hAnsi="Courier New"/>
      <w:color w:val="000000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372A54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3361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97645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9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096D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D56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binatpit-2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EE7B8-4CBC-4726-B02F-AF4B0571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улаков</dc:creator>
  <cp:keywords/>
  <dc:description/>
  <cp:lastModifiedBy>Учитель</cp:lastModifiedBy>
  <cp:revision>10</cp:revision>
  <cp:lastPrinted>2025-09-08T02:28:00Z</cp:lastPrinted>
  <dcterms:created xsi:type="dcterms:W3CDTF">2022-09-15T06:02:00Z</dcterms:created>
  <dcterms:modified xsi:type="dcterms:W3CDTF">2025-09-08T04:56:00Z</dcterms:modified>
</cp:coreProperties>
</file>